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53F25" w14:textId="77777777" w:rsidR="00211DE9" w:rsidRPr="007161FC" w:rsidRDefault="00211DE9"/>
    <w:p w14:paraId="3C1D2C34" w14:textId="77777777" w:rsidR="00211DE9" w:rsidRPr="007161FC" w:rsidRDefault="00211DE9"/>
    <w:p w14:paraId="14668076" w14:textId="77777777" w:rsidR="00211DE9" w:rsidRPr="007161FC" w:rsidRDefault="00211DE9"/>
    <w:p w14:paraId="27488B8D" w14:textId="77777777" w:rsidR="00211DE9" w:rsidRPr="007161FC" w:rsidRDefault="00211DE9"/>
    <w:p w14:paraId="18A5DE62" w14:textId="77777777" w:rsidR="00211DE9" w:rsidRPr="007161FC" w:rsidRDefault="00211DE9"/>
    <w:p w14:paraId="7565FAFA" w14:textId="77777777" w:rsidR="00211DE9" w:rsidRPr="007161FC" w:rsidRDefault="00211DE9"/>
    <w:p w14:paraId="77B5D13B" w14:textId="77777777" w:rsidR="00211DE9" w:rsidRPr="007161FC" w:rsidRDefault="00211DE9"/>
    <w:p w14:paraId="559CAF19" w14:textId="6B881D97" w:rsidR="00211DE9" w:rsidRPr="007161FC" w:rsidRDefault="00211DE9" w:rsidP="00211DE9">
      <w:pPr>
        <w:jc w:val="center"/>
        <w:rPr>
          <w:rFonts w:cs="Calibri"/>
          <w:sz w:val="32"/>
          <w:szCs w:val="32"/>
        </w:rPr>
      </w:pPr>
      <w:r w:rsidRPr="007161FC">
        <w:rPr>
          <w:rFonts w:cs="Calibri"/>
          <w:sz w:val="32"/>
          <w:szCs w:val="32"/>
        </w:rPr>
        <w:t>Shawn Wheeler</w:t>
      </w:r>
    </w:p>
    <w:p w14:paraId="49FE4EF2" w14:textId="04A82065" w:rsidR="00211DE9" w:rsidRPr="007161FC" w:rsidRDefault="00211DE9" w:rsidP="00211DE9">
      <w:pPr>
        <w:jc w:val="center"/>
        <w:rPr>
          <w:rFonts w:cs="Calibri"/>
          <w:sz w:val="32"/>
          <w:szCs w:val="32"/>
        </w:rPr>
      </w:pPr>
      <w:r w:rsidRPr="007161FC">
        <w:rPr>
          <w:rFonts w:cs="Calibri"/>
          <w:sz w:val="32"/>
          <w:szCs w:val="32"/>
        </w:rPr>
        <w:t>D213 Task I</w:t>
      </w:r>
      <w:r w:rsidR="007161FC" w:rsidRPr="007161FC">
        <w:rPr>
          <w:rFonts w:cs="Calibri"/>
          <w:sz w:val="32"/>
          <w:szCs w:val="32"/>
        </w:rPr>
        <w:t>I</w:t>
      </w:r>
    </w:p>
    <w:p w14:paraId="0C50A562" w14:textId="1907D97B" w:rsidR="00211DE9" w:rsidRPr="007161FC" w:rsidRDefault="00211DE9" w:rsidP="00211DE9">
      <w:pPr>
        <w:jc w:val="center"/>
        <w:rPr>
          <w:rFonts w:cs="Calibri"/>
          <w:sz w:val="32"/>
          <w:szCs w:val="32"/>
        </w:rPr>
      </w:pPr>
      <w:r w:rsidRPr="007161FC">
        <w:rPr>
          <w:rFonts w:cs="Calibri"/>
          <w:sz w:val="32"/>
          <w:szCs w:val="32"/>
        </w:rPr>
        <w:t>000364855</w:t>
      </w:r>
    </w:p>
    <w:p w14:paraId="4EAF457E" w14:textId="77777777" w:rsidR="00211DE9" w:rsidRPr="007161FC" w:rsidRDefault="00211DE9"/>
    <w:p w14:paraId="5531E6BD" w14:textId="77777777" w:rsidR="00211DE9" w:rsidRPr="007161FC" w:rsidRDefault="00211DE9"/>
    <w:p w14:paraId="6CD1B890" w14:textId="77777777" w:rsidR="00211DE9" w:rsidRPr="007161FC" w:rsidRDefault="00211DE9"/>
    <w:p w14:paraId="248BE853" w14:textId="77777777" w:rsidR="00211DE9" w:rsidRPr="007161FC" w:rsidRDefault="00211DE9"/>
    <w:p w14:paraId="4645C6DF" w14:textId="77777777" w:rsidR="00211DE9" w:rsidRPr="007161FC" w:rsidRDefault="00211DE9"/>
    <w:p w14:paraId="423E900D" w14:textId="77777777" w:rsidR="00211DE9" w:rsidRPr="007161FC" w:rsidRDefault="00211DE9"/>
    <w:p w14:paraId="43062B55" w14:textId="77777777" w:rsidR="00211DE9" w:rsidRPr="007161FC" w:rsidRDefault="00211DE9"/>
    <w:p w14:paraId="0293A26A" w14:textId="77777777" w:rsidR="00211DE9" w:rsidRPr="007161FC" w:rsidRDefault="00211DE9"/>
    <w:p w14:paraId="17928D11" w14:textId="77777777" w:rsidR="00211DE9" w:rsidRPr="007161FC" w:rsidRDefault="00211DE9"/>
    <w:p w14:paraId="1A616E46" w14:textId="77777777" w:rsidR="00211DE9" w:rsidRPr="007161FC" w:rsidRDefault="00211DE9"/>
    <w:p w14:paraId="1C03D1DA" w14:textId="77777777" w:rsidR="00211DE9" w:rsidRPr="007161FC" w:rsidRDefault="00211DE9"/>
    <w:p w14:paraId="75971A84" w14:textId="77777777" w:rsidR="00211DE9" w:rsidRPr="007161FC" w:rsidRDefault="00211DE9"/>
    <w:p w14:paraId="1A3EF0C4" w14:textId="77777777" w:rsidR="00211DE9" w:rsidRPr="007161FC" w:rsidRDefault="00211DE9"/>
    <w:p w14:paraId="5BDDF190" w14:textId="77777777" w:rsidR="00211DE9" w:rsidRPr="007161FC" w:rsidRDefault="00211DE9"/>
    <w:p w14:paraId="5DAA9DC1" w14:textId="77777777" w:rsidR="00211DE9" w:rsidRPr="007161FC" w:rsidRDefault="00211DE9"/>
    <w:p w14:paraId="50E1B3A8" w14:textId="77777777" w:rsidR="00211DE9" w:rsidRPr="007161FC" w:rsidRDefault="00211DE9"/>
    <w:p w14:paraId="4CF6ED68" w14:textId="77777777" w:rsidR="00211DE9" w:rsidRPr="007161FC" w:rsidRDefault="00211DE9"/>
    <w:p w14:paraId="3B7885AD" w14:textId="77777777" w:rsidR="00211DE9" w:rsidRPr="007161FC" w:rsidRDefault="00211DE9"/>
    <w:sdt>
      <w:sdtPr>
        <w:rPr>
          <w:rFonts w:ascii="Calibri" w:eastAsiaTheme="minorHAnsi" w:hAnsi="Calibri" w:cs="Calibri"/>
          <w:color w:val="auto"/>
          <w:kern w:val="2"/>
          <w:sz w:val="22"/>
          <w:szCs w:val="22"/>
          <w14:ligatures w14:val="standardContextual"/>
        </w:rPr>
        <w:id w:val="1385059870"/>
        <w:docPartObj>
          <w:docPartGallery w:val="Table of Contents"/>
          <w:docPartUnique/>
        </w:docPartObj>
      </w:sdtPr>
      <w:sdtEndPr>
        <w:rPr>
          <w:rFonts w:cstheme="minorBidi"/>
          <w:b/>
          <w:bCs/>
          <w:noProof/>
        </w:rPr>
      </w:sdtEndPr>
      <w:sdtContent>
        <w:p w14:paraId="211CD754" w14:textId="1870C9F2" w:rsidR="00211DE9" w:rsidRPr="007161FC" w:rsidRDefault="00211DE9" w:rsidP="00211DE9">
          <w:pPr>
            <w:pStyle w:val="TOCHeading"/>
            <w:jc w:val="center"/>
            <w:rPr>
              <w:rFonts w:ascii="Calibri" w:hAnsi="Calibri" w:cs="Calibri"/>
              <w:color w:val="auto"/>
            </w:rPr>
          </w:pPr>
          <w:r w:rsidRPr="007161FC">
            <w:rPr>
              <w:rFonts w:ascii="Calibri" w:hAnsi="Calibri" w:cs="Calibri"/>
              <w:color w:val="auto"/>
            </w:rPr>
            <w:t>Table of Contents</w:t>
          </w:r>
        </w:p>
        <w:p w14:paraId="567A9424" w14:textId="3136930A" w:rsidR="007161FC" w:rsidRDefault="00211DE9">
          <w:pPr>
            <w:pStyle w:val="TOC2"/>
            <w:tabs>
              <w:tab w:val="right" w:leader="dot" w:pos="9350"/>
            </w:tabs>
            <w:rPr>
              <w:rFonts w:asciiTheme="minorHAnsi" w:eastAsiaTheme="minorEastAsia" w:hAnsiTheme="minorHAnsi"/>
              <w:noProof/>
              <w:sz w:val="24"/>
              <w:szCs w:val="24"/>
            </w:rPr>
          </w:pPr>
          <w:r w:rsidRPr="007161FC">
            <w:fldChar w:fldCharType="begin"/>
          </w:r>
          <w:r w:rsidRPr="007161FC">
            <w:instrText xml:space="preserve"> TOC \o "1-3" \h \z \u </w:instrText>
          </w:r>
          <w:r w:rsidRPr="007161FC">
            <w:fldChar w:fldCharType="separate"/>
          </w:r>
          <w:hyperlink w:anchor="_Toc170494146" w:history="1">
            <w:r w:rsidR="007161FC" w:rsidRPr="00F338EC">
              <w:rPr>
                <w:rStyle w:val="Hyperlink"/>
                <w:noProof/>
              </w:rPr>
              <w:t>Part I: Research Question</w:t>
            </w:r>
            <w:r w:rsidR="007161FC">
              <w:rPr>
                <w:noProof/>
                <w:webHidden/>
              </w:rPr>
              <w:tab/>
            </w:r>
            <w:r w:rsidR="007161FC">
              <w:rPr>
                <w:noProof/>
                <w:webHidden/>
              </w:rPr>
              <w:fldChar w:fldCharType="begin"/>
            </w:r>
            <w:r w:rsidR="007161FC">
              <w:rPr>
                <w:noProof/>
                <w:webHidden/>
              </w:rPr>
              <w:instrText xml:space="preserve"> PAGEREF _Toc170494146 \h </w:instrText>
            </w:r>
            <w:r w:rsidR="007161FC">
              <w:rPr>
                <w:noProof/>
                <w:webHidden/>
              </w:rPr>
            </w:r>
            <w:r w:rsidR="007161FC">
              <w:rPr>
                <w:noProof/>
                <w:webHidden/>
              </w:rPr>
              <w:fldChar w:fldCharType="separate"/>
            </w:r>
            <w:r w:rsidR="000E3B40">
              <w:rPr>
                <w:noProof/>
                <w:webHidden/>
              </w:rPr>
              <w:t>3</w:t>
            </w:r>
            <w:r w:rsidR="007161FC">
              <w:rPr>
                <w:noProof/>
                <w:webHidden/>
              </w:rPr>
              <w:fldChar w:fldCharType="end"/>
            </w:r>
          </w:hyperlink>
        </w:p>
        <w:p w14:paraId="37920EFB" w14:textId="0169BDE0" w:rsidR="007161FC" w:rsidRDefault="00000000">
          <w:pPr>
            <w:pStyle w:val="TOC3"/>
            <w:tabs>
              <w:tab w:val="right" w:leader="dot" w:pos="9350"/>
            </w:tabs>
            <w:rPr>
              <w:rFonts w:asciiTheme="minorHAnsi" w:eastAsiaTheme="minorEastAsia" w:hAnsiTheme="minorHAnsi"/>
              <w:noProof/>
              <w:sz w:val="24"/>
              <w:szCs w:val="24"/>
            </w:rPr>
          </w:pPr>
          <w:hyperlink w:anchor="_Toc170494147" w:history="1">
            <w:r w:rsidR="007161FC" w:rsidRPr="00F338EC">
              <w:rPr>
                <w:rStyle w:val="Hyperlink"/>
                <w:noProof/>
              </w:rPr>
              <w:t>A1:  Research Question</w:t>
            </w:r>
            <w:r w:rsidR="007161FC">
              <w:rPr>
                <w:noProof/>
                <w:webHidden/>
              </w:rPr>
              <w:tab/>
            </w:r>
            <w:r w:rsidR="007161FC">
              <w:rPr>
                <w:noProof/>
                <w:webHidden/>
              </w:rPr>
              <w:fldChar w:fldCharType="begin"/>
            </w:r>
            <w:r w:rsidR="007161FC">
              <w:rPr>
                <w:noProof/>
                <w:webHidden/>
              </w:rPr>
              <w:instrText xml:space="preserve"> PAGEREF _Toc170494147 \h </w:instrText>
            </w:r>
            <w:r w:rsidR="007161FC">
              <w:rPr>
                <w:noProof/>
                <w:webHidden/>
              </w:rPr>
            </w:r>
            <w:r w:rsidR="007161FC">
              <w:rPr>
                <w:noProof/>
                <w:webHidden/>
              </w:rPr>
              <w:fldChar w:fldCharType="separate"/>
            </w:r>
            <w:r w:rsidR="000E3B40">
              <w:rPr>
                <w:noProof/>
                <w:webHidden/>
              </w:rPr>
              <w:t>3</w:t>
            </w:r>
            <w:r w:rsidR="007161FC">
              <w:rPr>
                <w:noProof/>
                <w:webHidden/>
              </w:rPr>
              <w:fldChar w:fldCharType="end"/>
            </w:r>
          </w:hyperlink>
        </w:p>
        <w:p w14:paraId="79558E38" w14:textId="28AF728C" w:rsidR="007161FC" w:rsidRDefault="00000000">
          <w:pPr>
            <w:pStyle w:val="TOC3"/>
            <w:tabs>
              <w:tab w:val="right" w:leader="dot" w:pos="9350"/>
            </w:tabs>
            <w:rPr>
              <w:rFonts w:asciiTheme="minorHAnsi" w:eastAsiaTheme="minorEastAsia" w:hAnsiTheme="minorHAnsi"/>
              <w:noProof/>
              <w:sz w:val="24"/>
              <w:szCs w:val="24"/>
            </w:rPr>
          </w:pPr>
          <w:hyperlink w:anchor="_Toc170494148" w:history="1">
            <w:r w:rsidR="007161FC" w:rsidRPr="00F338EC">
              <w:rPr>
                <w:rStyle w:val="Hyperlink"/>
                <w:noProof/>
              </w:rPr>
              <w:t>A2:  Objectives or Goals</w:t>
            </w:r>
            <w:r w:rsidR="007161FC">
              <w:rPr>
                <w:noProof/>
                <w:webHidden/>
              </w:rPr>
              <w:tab/>
            </w:r>
            <w:r w:rsidR="007161FC">
              <w:rPr>
                <w:noProof/>
                <w:webHidden/>
              </w:rPr>
              <w:fldChar w:fldCharType="begin"/>
            </w:r>
            <w:r w:rsidR="007161FC">
              <w:rPr>
                <w:noProof/>
                <w:webHidden/>
              </w:rPr>
              <w:instrText xml:space="preserve"> PAGEREF _Toc170494148 \h </w:instrText>
            </w:r>
            <w:r w:rsidR="007161FC">
              <w:rPr>
                <w:noProof/>
                <w:webHidden/>
              </w:rPr>
            </w:r>
            <w:r w:rsidR="007161FC">
              <w:rPr>
                <w:noProof/>
                <w:webHidden/>
              </w:rPr>
              <w:fldChar w:fldCharType="separate"/>
            </w:r>
            <w:r w:rsidR="000E3B40">
              <w:rPr>
                <w:noProof/>
                <w:webHidden/>
              </w:rPr>
              <w:t>3</w:t>
            </w:r>
            <w:r w:rsidR="007161FC">
              <w:rPr>
                <w:noProof/>
                <w:webHidden/>
              </w:rPr>
              <w:fldChar w:fldCharType="end"/>
            </w:r>
          </w:hyperlink>
        </w:p>
        <w:p w14:paraId="623DEEC8" w14:textId="712C0C33" w:rsidR="007161FC" w:rsidRDefault="00000000">
          <w:pPr>
            <w:pStyle w:val="TOC3"/>
            <w:tabs>
              <w:tab w:val="right" w:leader="dot" w:pos="9350"/>
            </w:tabs>
            <w:rPr>
              <w:rFonts w:asciiTheme="minorHAnsi" w:eastAsiaTheme="minorEastAsia" w:hAnsiTheme="minorHAnsi"/>
              <w:noProof/>
              <w:sz w:val="24"/>
              <w:szCs w:val="24"/>
            </w:rPr>
          </w:pPr>
          <w:hyperlink w:anchor="_Toc170494149" w:history="1">
            <w:r w:rsidR="007161FC" w:rsidRPr="00F338EC">
              <w:rPr>
                <w:rStyle w:val="Hyperlink"/>
                <w:noProof/>
              </w:rPr>
              <w:t>A3:  Prescribed Network</w:t>
            </w:r>
            <w:r w:rsidR="007161FC">
              <w:rPr>
                <w:noProof/>
                <w:webHidden/>
              </w:rPr>
              <w:tab/>
            </w:r>
            <w:r w:rsidR="007161FC">
              <w:rPr>
                <w:noProof/>
                <w:webHidden/>
              </w:rPr>
              <w:fldChar w:fldCharType="begin"/>
            </w:r>
            <w:r w:rsidR="007161FC">
              <w:rPr>
                <w:noProof/>
                <w:webHidden/>
              </w:rPr>
              <w:instrText xml:space="preserve"> PAGEREF _Toc170494149 \h </w:instrText>
            </w:r>
            <w:r w:rsidR="007161FC">
              <w:rPr>
                <w:noProof/>
                <w:webHidden/>
              </w:rPr>
            </w:r>
            <w:r w:rsidR="007161FC">
              <w:rPr>
                <w:noProof/>
                <w:webHidden/>
              </w:rPr>
              <w:fldChar w:fldCharType="separate"/>
            </w:r>
            <w:r w:rsidR="000E3B40">
              <w:rPr>
                <w:noProof/>
                <w:webHidden/>
              </w:rPr>
              <w:t>3</w:t>
            </w:r>
            <w:r w:rsidR="007161FC">
              <w:rPr>
                <w:noProof/>
                <w:webHidden/>
              </w:rPr>
              <w:fldChar w:fldCharType="end"/>
            </w:r>
          </w:hyperlink>
        </w:p>
        <w:p w14:paraId="7CFE52FB" w14:textId="5283B272" w:rsidR="007161FC" w:rsidRDefault="00000000">
          <w:pPr>
            <w:pStyle w:val="TOC2"/>
            <w:tabs>
              <w:tab w:val="right" w:leader="dot" w:pos="9350"/>
            </w:tabs>
            <w:rPr>
              <w:rFonts w:asciiTheme="minorHAnsi" w:eastAsiaTheme="minorEastAsia" w:hAnsiTheme="minorHAnsi"/>
              <w:noProof/>
              <w:sz w:val="24"/>
              <w:szCs w:val="24"/>
            </w:rPr>
          </w:pPr>
          <w:hyperlink w:anchor="_Toc170494150" w:history="1">
            <w:r w:rsidR="007161FC" w:rsidRPr="00F338EC">
              <w:rPr>
                <w:rStyle w:val="Hyperlink"/>
                <w:noProof/>
              </w:rPr>
              <w:t>Part II:  Data Preparation</w:t>
            </w:r>
            <w:r w:rsidR="007161FC">
              <w:rPr>
                <w:noProof/>
                <w:webHidden/>
              </w:rPr>
              <w:tab/>
            </w:r>
            <w:r w:rsidR="007161FC">
              <w:rPr>
                <w:noProof/>
                <w:webHidden/>
              </w:rPr>
              <w:fldChar w:fldCharType="begin"/>
            </w:r>
            <w:r w:rsidR="007161FC">
              <w:rPr>
                <w:noProof/>
                <w:webHidden/>
              </w:rPr>
              <w:instrText xml:space="preserve"> PAGEREF _Toc170494150 \h </w:instrText>
            </w:r>
            <w:r w:rsidR="007161FC">
              <w:rPr>
                <w:noProof/>
                <w:webHidden/>
              </w:rPr>
            </w:r>
            <w:r w:rsidR="007161FC">
              <w:rPr>
                <w:noProof/>
                <w:webHidden/>
              </w:rPr>
              <w:fldChar w:fldCharType="separate"/>
            </w:r>
            <w:r w:rsidR="000E3B40">
              <w:rPr>
                <w:noProof/>
                <w:webHidden/>
              </w:rPr>
              <w:t>3</w:t>
            </w:r>
            <w:r w:rsidR="007161FC">
              <w:rPr>
                <w:noProof/>
                <w:webHidden/>
              </w:rPr>
              <w:fldChar w:fldCharType="end"/>
            </w:r>
          </w:hyperlink>
        </w:p>
        <w:p w14:paraId="43C26FB4" w14:textId="0B3B17D4" w:rsidR="007161FC" w:rsidRDefault="00000000">
          <w:pPr>
            <w:pStyle w:val="TOC3"/>
            <w:tabs>
              <w:tab w:val="right" w:leader="dot" w:pos="9350"/>
            </w:tabs>
            <w:rPr>
              <w:rFonts w:asciiTheme="minorHAnsi" w:eastAsiaTheme="minorEastAsia" w:hAnsiTheme="minorHAnsi"/>
              <w:noProof/>
              <w:sz w:val="24"/>
              <w:szCs w:val="24"/>
            </w:rPr>
          </w:pPr>
          <w:hyperlink w:anchor="_Toc170494151" w:history="1">
            <w:r w:rsidR="007161FC" w:rsidRPr="00F338EC">
              <w:rPr>
                <w:rStyle w:val="Hyperlink"/>
                <w:noProof/>
              </w:rPr>
              <w:t>B1:  Data Exploration</w:t>
            </w:r>
            <w:r w:rsidR="007161FC">
              <w:rPr>
                <w:noProof/>
                <w:webHidden/>
              </w:rPr>
              <w:tab/>
            </w:r>
            <w:r w:rsidR="007161FC">
              <w:rPr>
                <w:noProof/>
                <w:webHidden/>
              </w:rPr>
              <w:fldChar w:fldCharType="begin"/>
            </w:r>
            <w:r w:rsidR="007161FC">
              <w:rPr>
                <w:noProof/>
                <w:webHidden/>
              </w:rPr>
              <w:instrText xml:space="preserve"> PAGEREF _Toc170494151 \h </w:instrText>
            </w:r>
            <w:r w:rsidR="007161FC">
              <w:rPr>
                <w:noProof/>
                <w:webHidden/>
              </w:rPr>
            </w:r>
            <w:r w:rsidR="007161FC">
              <w:rPr>
                <w:noProof/>
                <w:webHidden/>
              </w:rPr>
              <w:fldChar w:fldCharType="separate"/>
            </w:r>
            <w:r w:rsidR="000E3B40">
              <w:rPr>
                <w:noProof/>
                <w:webHidden/>
              </w:rPr>
              <w:t>3</w:t>
            </w:r>
            <w:r w:rsidR="007161FC">
              <w:rPr>
                <w:noProof/>
                <w:webHidden/>
              </w:rPr>
              <w:fldChar w:fldCharType="end"/>
            </w:r>
          </w:hyperlink>
        </w:p>
        <w:p w14:paraId="1544246F" w14:textId="66DFB914" w:rsidR="007161FC" w:rsidRDefault="00000000">
          <w:pPr>
            <w:pStyle w:val="TOC3"/>
            <w:tabs>
              <w:tab w:val="right" w:leader="dot" w:pos="9350"/>
            </w:tabs>
            <w:rPr>
              <w:rFonts w:asciiTheme="minorHAnsi" w:eastAsiaTheme="minorEastAsia" w:hAnsiTheme="minorHAnsi"/>
              <w:noProof/>
              <w:sz w:val="24"/>
              <w:szCs w:val="24"/>
            </w:rPr>
          </w:pPr>
          <w:hyperlink w:anchor="_Toc170494152" w:history="1">
            <w:r w:rsidR="007161FC" w:rsidRPr="00F338EC">
              <w:rPr>
                <w:rStyle w:val="Hyperlink"/>
                <w:noProof/>
              </w:rPr>
              <w:t>B2:  Tokenization</w:t>
            </w:r>
            <w:r w:rsidR="007161FC">
              <w:rPr>
                <w:noProof/>
                <w:webHidden/>
              </w:rPr>
              <w:tab/>
            </w:r>
            <w:r w:rsidR="007161FC">
              <w:rPr>
                <w:noProof/>
                <w:webHidden/>
              </w:rPr>
              <w:fldChar w:fldCharType="begin"/>
            </w:r>
            <w:r w:rsidR="007161FC">
              <w:rPr>
                <w:noProof/>
                <w:webHidden/>
              </w:rPr>
              <w:instrText xml:space="preserve"> PAGEREF _Toc170494152 \h </w:instrText>
            </w:r>
            <w:r w:rsidR="007161FC">
              <w:rPr>
                <w:noProof/>
                <w:webHidden/>
              </w:rPr>
            </w:r>
            <w:r w:rsidR="007161FC">
              <w:rPr>
                <w:noProof/>
                <w:webHidden/>
              </w:rPr>
              <w:fldChar w:fldCharType="separate"/>
            </w:r>
            <w:r w:rsidR="000E3B40">
              <w:rPr>
                <w:noProof/>
                <w:webHidden/>
              </w:rPr>
              <w:t>5</w:t>
            </w:r>
            <w:r w:rsidR="007161FC">
              <w:rPr>
                <w:noProof/>
                <w:webHidden/>
              </w:rPr>
              <w:fldChar w:fldCharType="end"/>
            </w:r>
          </w:hyperlink>
        </w:p>
        <w:p w14:paraId="72367A35" w14:textId="5B92D61C" w:rsidR="007161FC" w:rsidRDefault="00000000">
          <w:pPr>
            <w:pStyle w:val="TOC3"/>
            <w:tabs>
              <w:tab w:val="right" w:leader="dot" w:pos="9350"/>
            </w:tabs>
            <w:rPr>
              <w:rFonts w:asciiTheme="minorHAnsi" w:eastAsiaTheme="minorEastAsia" w:hAnsiTheme="minorHAnsi"/>
              <w:noProof/>
              <w:sz w:val="24"/>
              <w:szCs w:val="24"/>
            </w:rPr>
          </w:pPr>
          <w:hyperlink w:anchor="_Toc170494153" w:history="1">
            <w:r w:rsidR="007161FC" w:rsidRPr="00F338EC">
              <w:rPr>
                <w:rStyle w:val="Hyperlink"/>
                <w:noProof/>
              </w:rPr>
              <w:t>B3:  Padding Process</w:t>
            </w:r>
            <w:r w:rsidR="007161FC">
              <w:rPr>
                <w:noProof/>
                <w:webHidden/>
              </w:rPr>
              <w:tab/>
            </w:r>
            <w:r w:rsidR="007161FC">
              <w:rPr>
                <w:noProof/>
                <w:webHidden/>
              </w:rPr>
              <w:fldChar w:fldCharType="begin"/>
            </w:r>
            <w:r w:rsidR="007161FC">
              <w:rPr>
                <w:noProof/>
                <w:webHidden/>
              </w:rPr>
              <w:instrText xml:space="preserve"> PAGEREF _Toc170494153 \h </w:instrText>
            </w:r>
            <w:r w:rsidR="007161FC">
              <w:rPr>
                <w:noProof/>
                <w:webHidden/>
              </w:rPr>
            </w:r>
            <w:r w:rsidR="007161FC">
              <w:rPr>
                <w:noProof/>
                <w:webHidden/>
              </w:rPr>
              <w:fldChar w:fldCharType="separate"/>
            </w:r>
            <w:r w:rsidR="000E3B40">
              <w:rPr>
                <w:noProof/>
                <w:webHidden/>
              </w:rPr>
              <w:t>6</w:t>
            </w:r>
            <w:r w:rsidR="007161FC">
              <w:rPr>
                <w:noProof/>
                <w:webHidden/>
              </w:rPr>
              <w:fldChar w:fldCharType="end"/>
            </w:r>
          </w:hyperlink>
        </w:p>
        <w:p w14:paraId="2EFB32D3" w14:textId="536BDE97" w:rsidR="007161FC" w:rsidRDefault="00000000">
          <w:pPr>
            <w:pStyle w:val="TOC3"/>
            <w:tabs>
              <w:tab w:val="right" w:leader="dot" w:pos="9350"/>
            </w:tabs>
            <w:rPr>
              <w:rFonts w:asciiTheme="minorHAnsi" w:eastAsiaTheme="minorEastAsia" w:hAnsiTheme="minorHAnsi"/>
              <w:noProof/>
              <w:sz w:val="24"/>
              <w:szCs w:val="24"/>
            </w:rPr>
          </w:pPr>
          <w:hyperlink w:anchor="_Toc170494154" w:history="1">
            <w:r w:rsidR="007161FC" w:rsidRPr="00F338EC">
              <w:rPr>
                <w:rStyle w:val="Hyperlink"/>
                <w:noProof/>
              </w:rPr>
              <w:t>B4:  Categories of Sentiment</w:t>
            </w:r>
            <w:r w:rsidR="007161FC">
              <w:rPr>
                <w:noProof/>
                <w:webHidden/>
              </w:rPr>
              <w:tab/>
            </w:r>
            <w:r w:rsidR="007161FC">
              <w:rPr>
                <w:noProof/>
                <w:webHidden/>
              </w:rPr>
              <w:fldChar w:fldCharType="begin"/>
            </w:r>
            <w:r w:rsidR="007161FC">
              <w:rPr>
                <w:noProof/>
                <w:webHidden/>
              </w:rPr>
              <w:instrText xml:space="preserve"> PAGEREF _Toc170494154 \h </w:instrText>
            </w:r>
            <w:r w:rsidR="007161FC">
              <w:rPr>
                <w:noProof/>
                <w:webHidden/>
              </w:rPr>
            </w:r>
            <w:r w:rsidR="007161FC">
              <w:rPr>
                <w:noProof/>
                <w:webHidden/>
              </w:rPr>
              <w:fldChar w:fldCharType="separate"/>
            </w:r>
            <w:r w:rsidR="000E3B40">
              <w:rPr>
                <w:noProof/>
                <w:webHidden/>
              </w:rPr>
              <w:t>6</w:t>
            </w:r>
            <w:r w:rsidR="007161FC">
              <w:rPr>
                <w:noProof/>
                <w:webHidden/>
              </w:rPr>
              <w:fldChar w:fldCharType="end"/>
            </w:r>
          </w:hyperlink>
        </w:p>
        <w:p w14:paraId="75D98DF5" w14:textId="13808211" w:rsidR="007161FC" w:rsidRDefault="00000000">
          <w:pPr>
            <w:pStyle w:val="TOC3"/>
            <w:tabs>
              <w:tab w:val="right" w:leader="dot" w:pos="9350"/>
            </w:tabs>
            <w:rPr>
              <w:rFonts w:asciiTheme="minorHAnsi" w:eastAsiaTheme="minorEastAsia" w:hAnsiTheme="minorHAnsi"/>
              <w:noProof/>
              <w:sz w:val="24"/>
              <w:szCs w:val="24"/>
            </w:rPr>
          </w:pPr>
          <w:hyperlink w:anchor="_Toc170494155" w:history="1">
            <w:r w:rsidR="007161FC" w:rsidRPr="00F338EC">
              <w:rPr>
                <w:rStyle w:val="Hyperlink"/>
                <w:noProof/>
              </w:rPr>
              <w:t>B5:  Steps to Prepare the Data</w:t>
            </w:r>
            <w:r w:rsidR="007161FC">
              <w:rPr>
                <w:noProof/>
                <w:webHidden/>
              </w:rPr>
              <w:tab/>
            </w:r>
            <w:r w:rsidR="007161FC">
              <w:rPr>
                <w:noProof/>
                <w:webHidden/>
              </w:rPr>
              <w:fldChar w:fldCharType="begin"/>
            </w:r>
            <w:r w:rsidR="007161FC">
              <w:rPr>
                <w:noProof/>
                <w:webHidden/>
              </w:rPr>
              <w:instrText xml:space="preserve"> PAGEREF _Toc170494155 \h </w:instrText>
            </w:r>
            <w:r w:rsidR="007161FC">
              <w:rPr>
                <w:noProof/>
                <w:webHidden/>
              </w:rPr>
            </w:r>
            <w:r w:rsidR="007161FC">
              <w:rPr>
                <w:noProof/>
                <w:webHidden/>
              </w:rPr>
              <w:fldChar w:fldCharType="separate"/>
            </w:r>
            <w:r w:rsidR="000E3B40">
              <w:rPr>
                <w:noProof/>
                <w:webHidden/>
              </w:rPr>
              <w:t>7</w:t>
            </w:r>
            <w:r w:rsidR="007161FC">
              <w:rPr>
                <w:noProof/>
                <w:webHidden/>
              </w:rPr>
              <w:fldChar w:fldCharType="end"/>
            </w:r>
          </w:hyperlink>
        </w:p>
        <w:p w14:paraId="3627F0E2" w14:textId="5F87A276" w:rsidR="007161FC" w:rsidRDefault="00000000">
          <w:pPr>
            <w:pStyle w:val="TOC3"/>
            <w:tabs>
              <w:tab w:val="right" w:leader="dot" w:pos="9350"/>
            </w:tabs>
            <w:rPr>
              <w:rFonts w:asciiTheme="minorHAnsi" w:eastAsiaTheme="minorEastAsia" w:hAnsiTheme="minorHAnsi"/>
              <w:noProof/>
              <w:sz w:val="24"/>
              <w:szCs w:val="24"/>
            </w:rPr>
          </w:pPr>
          <w:hyperlink w:anchor="_Toc170494156" w:history="1">
            <w:r w:rsidR="007161FC" w:rsidRPr="00F338EC">
              <w:rPr>
                <w:rStyle w:val="Hyperlink"/>
                <w:noProof/>
              </w:rPr>
              <w:t>B6:  Prepared Data Set</w:t>
            </w:r>
            <w:r w:rsidR="007161FC">
              <w:rPr>
                <w:noProof/>
                <w:webHidden/>
              </w:rPr>
              <w:tab/>
            </w:r>
            <w:r w:rsidR="007161FC">
              <w:rPr>
                <w:noProof/>
                <w:webHidden/>
              </w:rPr>
              <w:fldChar w:fldCharType="begin"/>
            </w:r>
            <w:r w:rsidR="007161FC">
              <w:rPr>
                <w:noProof/>
                <w:webHidden/>
              </w:rPr>
              <w:instrText xml:space="preserve"> PAGEREF _Toc170494156 \h </w:instrText>
            </w:r>
            <w:r w:rsidR="007161FC">
              <w:rPr>
                <w:noProof/>
                <w:webHidden/>
              </w:rPr>
            </w:r>
            <w:r w:rsidR="007161FC">
              <w:rPr>
                <w:noProof/>
                <w:webHidden/>
              </w:rPr>
              <w:fldChar w:fldCharType="separate"/>
            </w:r>
            <w:r w:rsidR="000E3B40">
              <w:rPr>
                <w:noProof/>
                <w:webHidden/>
              </w:rPr>
              <w:t>7</w:t>
            </w:r>
            <w:r w:rsidR="007161FC">
              <w:rPr>
                <w:noProof/>
                <w:webHidden/>
              </w:rPr>
              <w:fldChar w:fldCharType="end"/>
            </w:r>
          </w:hyperlink>
        </w:p>
        <w:p w14:paraId="3550D1C3" w14:textId="59451362" w:rsidR="007161FC" w:rsidRDefault="00000000">
          <w:pPr>
            <w:pStyle w:val="TOC2"/>
            <w:tabs>
              <w:tab w:val="right" w:leader="dot" w:pos="9350"/>
            </w:tabs>
            <w:rPr>
              <w:rFonts w:asciiTheme="minorHAnsi" w:eastAsiaTheme="minorEastAsia" w:hAnsiTheme="minorHAnsi"/>
              <w:noProof/>
              <w:sz w:val="24"/>
              <w:szCs w:val="24"/>
            </w:rPr>
          </w:pPr>
          <w:hyperlink w:anchor="_Toc170494157" w:history="1">
            <w:r w:rsidR="007161FC" w:rsidRPr="00F338EC">
              <w:rPr>
                <w:rStyle w:val="Hyperlink"/>
                <w:noProof/>
              </w:rPr>
              <w:t>Part III:  Network Architecture</w:t>
            </w:r>
            <w:r w:rsidR="007161FC">
              <w:rPr>
                <w:noProof/>
                <w:webHidden/>
              </w:rPr>
              <w:tab/>
            </w:r>
            <w:r w:rsidR="007161FC">
              <w:rPr>
                <w:noProof/>
                <w:webHidden/>
              </w:rPr>
              <w:fldChar w:fldCharType="begin"/>
            </w:r>
            <w:r w:rsidR="007161FC">
              <w:rPr>
                <w:noProof/>
                <w:webHidden/>
              </w:rPr>
              <w:instrText xml:space="preserve"> PAGEREF _Toc170494157 \h </w:instrText>
            </w:r>
            <w:r w:rsidR="007161FC">
              <w:rPr>
                <w:noProof/>
                <w:webHidden/>
              </w:rPr>
            </w:r>
            <w:r w:rsidR="007161FC">
              <w:rPr>
                <w:noProof/>
                <w:webHidden/>
              </w:rPr>
              <w:fldChar w:fldCharType="separate"/>
            </w:r>
            <w:r w:rsidR="000E3B40">
              <w:rPr>
                <w:noProof/>
                <w:webHidden/>
              </w:rPr>
              <w:t>7</w:t>
            </w:r>
            <w:r w:rsidR="007161FC">
              <w:rPr>
                <w:noProof/>
                <w:webHidden/>
              </w:rPr>
              <w:fldChar w:fldCharType="end"/>
            </w:r>
          </w:hyperlink>
        </w:p>
        <w:p w14:paraId="788C0080" w14:textId="4A479983" w:rsidR="007161FC" w:rsidRDefault="00000000">
          <w:pPr>
            <w:pStyle w:val="TOC3"/>
            <w:tabs>
              <w:tab w:val="right" w:leader="dot" w:pos="9350"/>
            </w:tabs>
            <w:rPr>
              <w:rFonts w:asciiTheme="minorHAnsi" w:eastAsiaTheme="minorEastAsia" w:hAnsiTheme="minorHAnsi"/>
              <w:noProof/>
              <w:sz w:val="24"/>
              <w:szCs w:val="24"/>
            </w:rPr>
          </w:pPr>
          <w:hyperlink w:anchor="_Toc170494158" w:history="1">
            <w:r w:rsidR="007161FC" w:rsidRPr="00F338EC">
              <w:rPr>
                <w:rStyle w:val="Hyperlink"/>
                <w:noProof/>
              </w:rPr>
              <w:t>C1:  Model Summary</w:t>
            </w:r>
            <w:r w:rsidR="007161FC">
              <w:rPr>
                <w:noProof/>
                <w:webHidden/>
              </w:rPr>
              <w:tab/>
            </w:r>
            <w:r w:rsidR="007161FC">
              <w:rPr>
                <w:noProof/>
                <w:webHidden/>
              </w:rPr>
              <w:fldChar w:fldCharType="begin"/>
            </w:r>
            <w:r w:rsidR="007161FC">
              <w:rPr>
                <w:noProof/>
                <w:webHidden/>
              </w:rPr>
              <w:instrText xml:space="preserve"> PAGEREF _Toc170494158 \h </w:instrText>
            </w:r>
            <w:r w:rsidR="007161FC">
              <w:rPr>
                <w:noProof/>
                <w:webHidden/>
              </w:rPr>
            </w:r>
            <w:r w:rsidR="007161FC">
              <w:rPr>
                <w:noProof/>
                <w:webHidden/>
              </w:rPr>
              <w:fldChar w:fldCharType="separate"/>
            </w:r>
            <w:r w:rsidR="000E3B40">
              <w:rPr>
                <w:noProof/>
                <w:webHidden/>
              </w:rPr>
              <w:t>7</w:t>
            </w:r>
            <w:r w:rsidR="007161FC">
              <w:rPr>
                <w:noProof/>
                <w:webHidden/>
              </w:rPr>
              <w:fldChar w:fldCharType="end"/>
            </w:r>
          </w:hyperlink>
        </w:p>
        <w:p w14:paraId="2DFC2676" w14:textId="30328511" w:rsidR="007161FC" w:rsidRDefault="00000000">
          <w:pPr>
            <w:pStyle w:val="TOC3"/>
            <w:tabs>
              <w:tab w:val="right" w:leader="dot" w:pos="9350"/>
            </w:tabs>
            <w:rPr>
              <w:rFonts w:asciiTheme="minorHAnsi" w:eastAsiaTheme="minorEastAsia" w:hAnsiTheme="minorHAnsi"/>
              <w:noProof/>
              <w:sz w:val="24"/>
              <w:szCs w:val="24"/>
            </w:rPr>
          </w:pPr>
          <w:hyperlink w:anchor="_Toc170494159" w:history="1">
            <w:r w:rsidR="007161FC" w:rsidRPr="00F338EC">
              <w:rPr>
                <w:rStyle w:val="Hyperlink"/>
                <w:noProof/>
              </w:rPr>
              <w:t>C2:  Network Architecture</w:t>
            </w:r>
            <w:r w:rsidR="007161FC">
              <w:rPr>
                <w:noProof/>
                <w:webHidden/>
              </w:rPr>
              <w:tab/>
            </w:r>
            <w:r w:rsidR="007161FC">
              <w:rPr>
                <w:noProof/>
                <w:webHidden/>
              </w:rPr>
              <w:fldChar w:fldCharType="begin"/>
            </w:r>
            <w:r w:rsidR="007161FC">
              <w:rPr>
                <w:noProof/>
                <w:webHidden/>
              </w:rPr>
              <w:instrText xml:space="preserve"> PAGEREF _Toc170494159 \h </w:instrText>
            </w:r>
            <w:r w:rsidR="007161FC">
              <w:rPr>
                <w:noProof/>
                <w:webHidden/>
              </w:rPr>
            </w:r>
            <w:r w:rsidR="007161FC">
              <w:rPr>
                <w:noProof/>
                <w:webHidden/>
              </w:rPr>
              <w:fldChar w:fldCharType="separate"/>
            </w:r>
            <w:r w:rsidR="000E3B40">
              <w:rPr>
                <w:noProof/>
                <w:webHidden/>
              </w:rPr>
              <w:t>8</w:t>
            </w:r>
            <w:r w:rsidR="007161FC">
              <w:rPr>
                <w:noProof/>
                <w:webHidden/>
              </w:rPr>
              <w:fldChar w:fldCharType="end"/>
            </w:r>
          </w:hyperlink>
        </w:p>
        <w:p w14:paraId="3D5C4F5D" w14:textId="77DB2695" w:rsidR="007161FC" w:rsidRDefault="00000000">
          <w:pPr>
            <w:pStyle w:val="TOC3"/>
            <w:tabs>
              <w:tab w:val="right" w:leader="dot" w:pos="9350"/>
            </w:tabs>
            <w:rPr>
              <w:rFonts w:asciiTheme="minorHAnsi" w:eastAsiaTheme="minorEastAsia" w:hAnsiTheme="minorHAnsi"/>
              <w:noProof/>
              <w:sz w:val="24"/>
              <w:szCs w:val="24"/>
            </w:rPr>
          </w:pPr>
          <w:hyperlink w:anchor="_Toc170494160" w:history="1">
            <w:r w:rsidR="007161FC" w:rsidRPr="00F338EC">
              <w:rPr>
                <w:rStyle w:val="Hyperlink"/>
                <w:noProof/>
              </w:rPr>
              <w:t>C3:  Hyperparameters</w:t>
            </w:r>
            <w:r w:rsidR="007161FC">
              <w:rPr>
                <w:noProof/>
                <w:webHidden/>
              </w:rPr>
              <w:tab/>
            </w:r>
            <w:r w:rsidR="007161FC">
              <w:rPr>
                <w:noProof/>
                <w:webHidden/>
              </w:rPr>
              <w:fldChar w:fldCharType="begin"/>
            </w:r>
            <w:r w:rsidR="007161FC">
              <w:rPr>
                <w:noProof/>
                <w:webHidden/>
              </w:rPr>
              <w:instrText xml:space="preserve"> PAGEREF _Toc170494160 \h </w:instrText>
            </w:r>
            <w:r w:rsidR="007161FC">
              <w:rPr>
                <w:noProof/>
                <w:webHidden/>
              </w:rPr>
            </w:r>
            <w:r w:rsidR="007161FC">
              <w:rPr>
                <w:noProof/>
                <w:webHidden/>
              </w:rPr>
              <w:fldChar w:fldCharType="separate"/>
            </w:r>
            <w:r w:rsidR="000E3B40">
              <w:rPr>
                <w:noProof/>
                <w:webHidden/>
              </w:rPr>
              <w:t>8</w:t>
            </w:r>
            <w:r w:rsidR="007161FC">
              <w:rPr>
                <w:noProof/>
                <w:webHidden/>
              </w:rPr>
              <w:fldChar w:fldCharType="end"/>
            </w:r>
          </w:hyperlink>
        </w:p>
        <w:p w14:paraId="195D7C1A" w14:textId="06A27EFB" w:rsidR="007161FC" w:rsidRDefault="00000000">
          <w:pPr>
            <w:pStyle w:val="TOC2"/>
            <w:tabs>
              <w:tab w:val="right" w:leader="dot" w:pos="9350"/>
            </w:tabs>
            <w:rPr>
              <w:rFonts w:asciiTheme="minorHAnsi" w:eastAsiaTheme="minorEastAsia" w:hAnsiTheme="minorHAnsi"/>
              <w:noProof/>
              <w:sz w:val="24"/>
              <w:szCs w:val="24"/>
            </w:rPr>
          </w:pPr>
          <w:hyperlink w:anchor="_Toc170494161" w:history="1">
            <w:r w:rsidR="007161FC" w:rsidRPr="00F338EC">
              <w:rPr>
                <w:rStyle w:val="Hyperlink"/>
                <w:noProof/>
              </w:rPr>
              <w:t>Part IV:  Model Evaluation</w:t>
            </w:r>
            <w:r w:rsidR="007161FC">
              <w:rPr>
                <w:noProof/>
                <w:webHidden/>
              </w:rPr>
              <w:tab/>
            </w:r>
            <w:r w:rsidR="007161FC">
              <w:rPr>
                <w:noProof/>
                <w:webHidden/>
              </w:rPr>
              <w:fldChar w:fldCharType="begin"/>
            </w:r>
            <w:r w:rsidR="007161FC">
              <w:rPr>
                <w:noProof/>
                <w:webHidden/>
              </w:rPr>
              <w:instrText xml:space="preserve"> PAGEREF _Toc170494161 \h </w:instrText>
            </w:r>
            <w:r w:rsidR="007161FC">
              <w:rPr>
                <w:noProof/>
                <w:webHidden/>
              </w:rPr>
            </w:r>
            <w:r w:rsidR="007161FC">
              <w:rPr>
                <w:noProof/>
                <w:webHidden/>
              </w:rPr>
              <w:fldChar w:fldCharType="separate"/>
            </w:r>
            <w:r w:rsidR="000E3B40">
              <w:rPr>
                <w:noProof/>
                <w:webHidden/>
              </w:rPr>
              <w:t>10</w:t>
            </w:r>
            <w:r w:rsidR="007161FC">
              <w:rPr>
                <w:noProof/>
                <w:webHidden/>
              </w:rPr>
              <w:fldChar w:fldCharType="end"/>
            </w:r>
          </w:hyperlink>
        </w:p>
        <w:p w14:paraId="326EB8B4" w14:textId="7F4C921D" w:rsidR="007161FC" w:rsidRDefault="00000000">
          <w:pPr>
            <w:pStyle w:val="TOC3"/>
            <w:tabs>
              <w:tab w:val="right" w:leader="dot" w:pos="9350"/>
            </w:tabs>
            <w:rPr>
              <w:rFonts w:asciiTheme="minorHAnsi" w:eastAsiaTheme="minorEastAsia" w:hAnsiTheme="minorHAnsi"/>
              <w:noProof/>
              <w:sz w:val="24"/>
              <w:szCs w:val="24"/>
            </w:rPr>
          </w:pPr>
          <w:hyperlink w:anchor="_Toc170494162" w:history="1">
            <w:r w:rsidR="007161FC" w:rsidRPr="00F338EC">
              <w:rPr>
                <w:rStyle w:val="Hyperlink"/>
                <w:noProof/>
              </w:rPr>
              <w:t>D1:  Stopping Criteria</w:t>
            </w:r>
            <w:r w:rsidR="007161FC">
              <w:rPr>
                <w:noProof/>
                <w:webHidden/>
              </w:rPr>
              <w:tab/>
            </w:r>
            <w:r w:rsidR="007161FC">
              <w:rPr>
                <w:noProof/>
                <w:webHidden/>
              </w:rPr>
              <w:fldChar w:fldCharType="begin"/>
            </w:r>
            <w:r w:rsidR="007161FC">
              <w:rPr>
                <w:noProof/>
                <w:webHidden/>
              </w:rPr>
              <w:instrText xml:space="preserve"> PAGEREF _Toc170494162 \h </w:instrText>
            </w:r>
            <w:r w:rsidR="007161FC">
              <w:rPr>
                <w:noProof/>
                <w:webHidden/>
              </w:rPr>
            </w:r>
            <w:r w:rsidR="007161FC">
              <w:rPr>
                <w:noProof/>
                <w:webHidden/>
              </w:rPr>
              <w:fldChar w:fldCharType="separate"/>
            </w:r>
            <w:r w:rsidR="000E3B40">
              <w:rPr>
                <w:noProof/>
                <w:webHidden/>
              </w:rPr>
              <w:t>10</w:t>
            </w:r>
            <w:r w:rsidR="007161FC">
              <w:rPr>
                <w:noProof/>
                <w:webHidden/>
              </w:rPr>
              <w:fldChar w:fldCharType="end"/>
            </w:r>
          </w:hyperlink>
        </w:p>
        <w:p w14:paraId="5CB0A143" w14:textId="552AA60D" w:rsidR="007161FC" w:rsidRDefault="00000000">
          <w:pPr>
            <w:pStyle w:val="TOC3"/>
            <w:tabs>
              <w:tab w:val="right" w:leader="dot" w:pos="9350"/>
            </w:tabs>
            <w:rPr>
              <w:rFonts w:asciiTheme="minorHAnsi" w:eastAsiaTheme="minorEastAsia" w:hAnsiTheme="minorHAnsi"/>
              <w:noProof/>
              <w:sz w:val="24"/>
              <w:szCs w:val="24"/>
            </w:rPr>
          </w:pPr>
          <w:hyperlink w:anchor="_Toc170494163" w:history="1">
            <w:r w:rsidR="007161FC" w:rsidRPr="00F338EC">
              <w:rPr>
                <w:rStyle w:val="Hyperlink"/>
                <w:noProof/>
              </w:rPr>
              <w:t>D2:  Fitness</w:t>
            </w:r>
            <w:r w:rsidR="007161FC">
              <w:rPr>
                <w:noProof/>
                <w:webHidden/>
              </w:rPr>
              <w:tab/>
            </w:r>
            <w:r w:rsidR="007161FC">
              <w:rPr>
                <w:noProof/>
                <w:webHidden/>
              </w:rPr>
              <w:fldChar w:fldCharType="begin"/>
            </w:r>
            <w:r w:rsidR="007161FC">
              <w:rPr>
                <w:noProof/>
                <w:webHidden/>
              </w:rPr>
              <w:instrText xml:space="preserve"> PAGEREF _Toc170494163 \h </w:instrText>
            </w:r>
            <w:r w:rsidR="007161FC">
              <w:rPr>
                <w:noProof/>
                <w:webHidden/>
              </w:rPr>
            </w:r>
            <w:r w:rsidR="007161FC">
              <w:rPr>
                <w:noProof/>
                <w:webHidden/>
              </w:rPr>
              <w:fldChar w:fldCharType="separate"/>
            </w:r>
            <w:r w:rsidR="000E3B40">
              <w:rPr>
                <w:noProof/>
                <w:webHidden/>
              </w:rPr>
              <w:t>10</w:t>
            </w:r>
            <w:r w:rsidR="007161FC">
              <w:rPr>
                <w:noProof/>
                <w:webHidden/>
              </w:rPr>
              <w:fldChar w:fldCharType="end"/>
            </w:r>
          </w:hyperlink>
        </w:p>
        <w:p w14:paraId="7F27794D" w14:textId="5616D993" w:rsidR="007161FC" w:rsidRDefault="00000000">
          <w:pPr>
            <w:pStyle w:val="TOC3"/>
            <w:tabs>
              <w:tab w:val="right" w:leader="dot" w:pos="9350"/>
            </w:tabs>
            <w:rPr>
              <w:rFonts w:asciiTheme="minorHAnsi" w:eastAsiaTheme="minorEastAsia" w:hAnsiTheme="minorHAnsi"/>
              <w:noProof/>
              <w:sz w:val="24"/>
              <w:szCs w:val="24"/>
            </w:rPr>
          </w:pPr>
          <w:hyperlink w:anchor="_Toc170494164" w:history="1">
            <w:r w:rsidR="007161FC" w:rsidRPr="00F338EC">
              <w:rPr>
                <w:rStyle w:val="Hyperlink"/>
                <w:noProof/>
              </w:rPr>
              <w:t>D3:  Training Process</w:t>
            </w:r>
            <w:r w:rsidR="007161FC">
              <w:rPr>
                <w:noProof/>
                <w:webHidden/>
              </w:rPr>
              <w:tab/>
            </w:r>
            <w:r w:rsidR="007161FC">
              <w:rPr>
                <w:noProof/>
                <w:webHidden/>
              </w:rPr>
              <w:fldChar w:fldCharType="begin"/>
            </w:r>
            <w:r w:rsidR="007161FC">
              <w:rPr>
                <w:noProof/>
                <w:webHidden/>
              </w:rPr>
              <w:instrText xml:space="preserve"> PAGEREF _Toc170494164 \h </w:instrText>
            </w:r>
            <w:r w:rsidR="007161FC">
              <w:rPr>
                <w:noProof/>
                <w:webHidden/>
              </w:rPr>
            </w:r>
            <w:r w:rsidR="007161FC">
              <w:rPr>
                <w:noProof/>
                <w:webHidden/>
              </w:rPr>
              <w:fldChar w:fldCharType="separate"/>
            </w:r>
            <w:r w:rsidR="000E3B40">
              <w:rPr>
                <w:noProof/>
                <w:webHidden/>
              </w:rPr>
              <w:t>10</w:t>
            </w:r>
            <w:r w:rsidR="007161FC">
              <w:rPr>
                <w:noProof/>
                <w:webHidden/>
              </w:rPr>
              <w:fldChar w:fldCharType="end"/>
            </w:r>
          </w:hyperlink>
        </w:p>
        <w:p w14:paraId="286589BE" w14:textId="4297EA9C" w:rsidR="007161FC" w:rsidRDefault="00000000">
          <w:pPr>
            <w:pStyle w:val="TOC3"/>
            <w:tabs>
              <w:tab w:val="right" w:leader="dot" w:pos="9350"/>
            </w:tabs>
            <w:rPr>
              <w:rFonts w:asciiTheme="minorHAnsi" w:eastAsiaTheme="minorEastAsia" w:hAnsiTheme="minorHAnsi"/>
              <w:noProof/>
              <w:sz w:val="24"/>
              <w:szCs w:val="24"/>
            </w:rPr>
          </w:pPr>
          <w:hyperlink w:anchor="_Toc170494165" w:history="1">
            <w:r w:rsidR="007161FC" w:rsidRPr="00F338EC">
              <w:rPr>
                <w:rStyle w:val="Hyperlink"/>
                <w:noProof/>
              </w:rPr>
              <w:t>D4:  Predictive Accuracy</w:t>
            </w:r>
            <w:r w:rsidR="007161FC">
              <w:rPr>
                <w:noProof/>
                <w:webHidden/>
              </w:rPr>
              <w:tab/>
            </w:r>
            <w:r w:rsidR="007161FC">
              <w:rPr>
                <w:noProof/>
                <w:webHidden/>
              </w:rPr>
              <w:fldChar w:fldCharType="begin"/>
            </w:r>
            <w:r w:rsidR="007161FC">
              <w:rPr>
                <w:noProof/>
                <w:webHidden/>
              </w:rPr>
              <w:instrText xml:space="preserve"> PAGEREF _Toc170494165 \h </w:instrText>
            </w:r>
            <w:r w:rsidR="007161FC">
              <w:rPr>
                <w:noProof/>
                <w:webHidden/>
              </w:rPr>
            </w:r>
            <w:r w:rsidR="007161FC">
              <w:rPr>
                <w:noProof/>
                <w:webHidden/>
              </w:rPr>
              <w:fldChar w:fldCharType="separate"/>
            </w:r>
            <w:r w:rsidR="000E3B40">
              <w:rPr>
                <w:noProof/>
                <w:webHidden/>
              </w:rPr>
              <w:t>12</w:t>
            </w:r>
            <w:r w:rsidR="007161FC">
              <w:rPr>
                <w:noProof/>
                <w:webHidden/>
              </w:rPr>
              <w:fldChar w:fldCharType="end"/>
            </w:r>
          </w:hyperlink>
        </w:p>
        <w:p w14:paraId="5A6200C9" w14:textId="78D477BF" w:rsidR="007161FC" w:rsidRDefault="00000000">
          <w:pPr>
            <w:pStyle w:val="TOC2"/>
            <w:tabs>
              <w:tab w:val="right" w:leader="dot" w:pos="9350"/>
            </w:tabs>
            <w:rPr>
              <w:rFonts w:asciiTheme="minorHAnsi" w:eastAsiaTheme="minorEastAsia" w:hAnsiTheme="minorHAnsi"/>
              <w:noProof/>
              <w:sz w:val="24"/>
              <w:szCs w:val="24"/>
            </w:rPr>
          </w:pPr>
          <w:hyperlink w:anchor="_Toc170494166" w:history="1">
            <w:r w:rsidR="007161FC" w:rsidRPr="00F338EC">
              <w:rPr>
                <w:rStyle w:val="Hyperlink"/>
                <w:noProof/>
              </w:rPr>
              <w:t>Part V:  Summary and Recommendations</w:t>
            </w:r>
            <w:r w:rsidR="007161FC">
              <w:rPr>
                <w:noProof/>
                <w:webHidden/>
              </w:rPr>
              <w:tab/>
            </w:r>
            <w:r w:rsidR="007161FC">
              <w:rPr>
                <w:noProof/>
                <w:webHidden/>
              </w:rPr>
              <w:fldChar w:fldCharType="begin"/>
            </w:r>
            <w:r w:rsidR="007161FC">
              <w:rPr>
                <w:noProof/>
                <w:webHidden/>
              </w:rPr>
              <w:instrText xml:space="preserve"> PAGEREF _Toc170494166 \h </w:instrText>
            </w:r>
            <w:r w:rsidR="007161FC">
              <w:rPr>
                <w:noProof/>
                <w:webHidden/>
              </w:rPr>
            </w:r>
            <w:r w:rsidR="007161FC">
              <w:rPr>
                <w:noProof/>
                <w:webHidden/>
              </w:rPr>
              <w:fldChar w:fldCharType="separate"/>
            </w:r>
            <w:r w:rsidR="000E3B40">
              <w:rPr>
                <w:noProof/>
                <w:webHidden/>
              </w:rPr>
              <w:t>13</w:t>
            </w:r>
            <w:r w:rsidR="007161FC">
              <w:rPr>
                <w:noProof/>
                <w:webHidden/>
              </w:rPr>
              <w:fldChar w:fldCharType="end"/>
            </w:r>
          </w:hyperlink>
        </w:p>
        <w:p w14:paraId="7CC4F2C9" w14:textId="02718C82" w:rsidR="007161FC" w:rsidRDefault="00000000">
          <w:pPr>
            <w:pStyle w:val="TOC3"/>
            <w:tabs>
              <w:tab w:val="right" w:leader="dot" w:pos="9350"/>
            </w:tabs>
            <w:rPr>
              <w:rFonts w:asciiTheme="minorHAnsi" w:eastAsiaTheme="minorEastAsia" w:hAnsiTheme="minorHAnsi"/>
              <w:noProof/>
              <w:sz w:val="24"/>
              <w:szCs w:val="24"/>
            </w:rPr>
          </w:pPr>
          <w:hyperlink w:anchor="_Toc170494167" w:history="1">
            <w:r w:rsidR="007161FC" w:rsidRPr="00F338EC">
              <w:rPr>
                <w:rStyle w:val="Hyperlink"/>
                <w:noProof/>
              </w:rPr>
              <w:t>E:  Code</w:t>
            </w:r>
            <w:r w:rsidR="007161FC">
              <w:rPr>
                <w:noProof/>
                <w:webHidden/>
              </w:rPr>
              <w:tab/>
            </w:r>
            <w:r w:rsidR="007161FC">
              <w:rPr>
                <w:noProof/>
                <w:webHidden/>
              </w:rPr>
              <w:fldChar w:fldCharType="begin"/>
            </w:r>
            <w:r w:rsidR="007161FC">
              <w:rPr>
                <w:noProof/>
                <w:webHidden/>
              </w:rPr>
              <w:instrText xml:space="preserve"> PAGEREF _Toc170494167 \h </w:instrText>
            </w:r>
            <w:r w:rsidR="007161FC">
              <w:rPr>
                <w:noProof/>
                <w:webHidden/>
              </w:rPr>
            </w:r>
            <w:r w:rsidR="007161FC">
              <w:rPr>
                <w:noProof/>
                <w:webHidden/>
              </w:rPr>
              <w:fldChar w:fldCharType="separate"/>
            </w:r>
            <w:r w:rsidR="000E3B40">
              <w:rPr>
                <w:noProof/>
                <w:webHidden/>
              </w:rPr>
              <w:t>13</w:t>
            </w:r>
            <w:r w:rsidR="007161FC">
              <w:rPr>
                <w:noProof/>
                <w:webHidden/>
              </w:rPr>
              <w:fldChar w:fldCharType="end"/>
            </w:r>
          </w:hyperlink>
        </w:p>
        <w:p w14:paraId="2AA30C12" w14:textId="085E3FC7" w:rsidR="007161FC" w:rsidRDefault="00000000">
          <w:pPr>
            <w:pStyle w:val="TOC3"/>
            <w:tabs>
              <w:tab w:val="right" w:leader="dot" w:pos="9350"/>
            </w:tabs>
            <w:rPr>
              <w:rFonts w:asciiTheme="minorHAnsi" w:eastAsiaTheme="minorEastAsia" w:hAnsiTheme="minorHAnsi"/>
              <w:noProof/>
              <w:sz w:val="24"/>
              <w:szCs w:val="24"/>
            </w:rPr>
          </w:pPr>
          <w:hyperlink w:anchor="_Toc170494168" w:history="1">
            <w:r w:rsidR="007161FC" w:rsidRPr="00F338EC">
              <w:rPr>
                <w:rStyle w:val="Hyperlink"/>
                <w:noProof/>
              </w:rPr>
              <w:t>F:  Functionality</w:t>
            </w:r>
            <w:r w:rsidR="007161FC">
              <w:rPr>
                <w:noProof/>
                <w:webHidden/>
              </w:rPr>
              <w:tab/>
            </w:r>
            <w:r w:rsidR="007161FC">
              <w:rPr>
                <w:noProof/>
                <w:webHidden/>
              </w:rPr>
              <w:fldChar w:fldCharType="begin"/>
            </w:r>
            <w:r w:rsidR="007161FC">
              <w:rPr>
                <w:noProof/>
                <w:webHidden/>
              </w:rPr>
              <w:instrText xml:space="preserve"> PAGEREF _Toc170494168 \h </w:instrText>
            </w:r>
            <w:r w:rsidR="007161FC">
              <w:rPr>
                <w:noProof/>
                <w:webHidden/>
              </w:rPr>
            </w:r>
            <w:r w:rsidR="007161FC">
              <w:rPr>
                <w:noProof/>
                <w:webHidden/>
              </w:rPr>
              <w:fldChar w:fldCharType="separate"/>
            </w:r>
            <w:r w:rsidR="000E3B40">
              <w:rPr>
                <w:noProof/>
                <w:webHidden/>
              </w:rPr>
              <w:t>13</w:t>
            </w:r>
            <w:r w:rsidR="007161FC">
              <w:rPr>
                <w:noProof/>
                <w:webHidden/>
              </w:rPr>
              <w:fldChar w:fldCharType="end"/>
            </w:r>
          </w:hyperlink>
        </w:p>
        <w:p w14:paraId="4C12DC8A" w14:textId="23AF9E70" w:rsidR="007161FC" w:rsidRDefault="00000000">
          <w:pPr>
            <w:pStyle w:val="TOC3"/>
            <w:tabs>
              <w:tab w:val="right" w:leader="dot" w:pos="9350"/>
            </w:tabs>
            <w:rPr>
              <w:rFonts w:asciiTheme="minorHAnsi" w:eastAsiaTheme="minorEastAsia" w:hAnsiTheme="minorHAnsi"/>
              <w:noProof/>
              <w:sz w:val="24"/>
              <w:szCs w:val="24"/>
            </w:rPr>
          </w:pPr>
          <w:hyperlink w:anchor="_Toc170494169" w:history="1">
            <w:r w:rsidR="007161FC" w:rsidRPr="00F338EC">
              <w:rPr>
                <w:rStyle w:val="Hyperlink"/>
                <w:noProof/>
              </w:rPr>
              <w:t>G:  Recommendations</w:t>
            </w:r>
            <w:r w:rsidR="007161FC">
              <w:rPr>
                <w:noProof/>
                <w:webHidden/>
              </w:rPr>
              <w:tab/>
            </w:r>
            <w:r w:rsidR="007161FC">
              <w:rPr>
                <w:noProof/>
                <w:webHidden/>
              </w:rPr>
              <w:fldChar w:fldCharType="begin"/>
            </w:r>
            <w:r w:rsidR="007161FC">
              <w:rPr>
                <w:noProof/>
                <w:webHidden/>
              </w:rPr>
              <w:instrText xml:space="preserve"> PAGEREF _Toc170494169 \h </w:instrText>
            </w:r>
            <w:r w:rsidR="007161FC">
              <w:rPr>
                <w:noProof/>
                <w:webHidden/>
              </w:rPr>
            </w:r>
            <w:r w:rsidR="007161FC">
              <w:rPr>
                <w:noProof/>
                <w:webHidden/>
              </w:rPr>
              <w:fldChar w:fldCharType="separate"/>
            </w:r>
            <w:r w:rsidR="000E3B40">
              <w:rPr>
                <w:noProof/>
                <w:webHidden/>
              </w:rPr>
              <w:t>13</w:t>
            </w:r>
            <w:r w:rsidR="007161FC">
              <w:rPr>
                <w:noProof/>
                <w:webHidden/>
              </w:rPr>
              <w:fldChar w:fldCharType="end"/>
            </w:r>
          </w:hyperlink>
        </w:p>
        <w:p w14:paraId="0AA37759" w14:textId="5B542FF3" w:rsidR="007161FC" w:rsidRDefault="00000000">
          <w:pPr>
            <w:pStyle w:val="TOC2"/>
            <w:tabs>
              <w:tab w:val="right" w:leader="dot" w:pos="9350"/>
            </w:tabs>
            <w:rPr>
              <w:rFonts w:asciiTheme="minorHAnsi" w:eastAsiaTheme="minorEastAsia" w:hAnsiTheme="minorHAnsi"/>
              <w:noProof/>
              <w:sz w:val="24"/>
              <w:szCs w:val="24"/>
            </w:rPr>
          </w:pPr>
          <w:hyperlink w:anchor="_Toc170494170" w:history="1">
            <w:r w:rsidR="007161FC" w:rsidRPr="00F338EC">
              <w:rPr>
                <w:rStyle w:val="Hyperlink"/>
                <w:noProof/>
              </w:rPr>
              <w:t>Part VI:  Reporting</w:t>
            </w:r>
            <w:r w:rsidR="007161FC">
              <w:rPr>
                <w:noProof/>
                <w:webHidden/>
              </w:rPr>
              <w:tab/>
            </w:r>
            <w:r w:rsidR="007161FC">
              <w:rPr>
                <w:noProof/>
                <w:webHidden/>
              </w:rPr>
              <w:fldChar w:fldCharType="begin"/>
            </w:r>
            <w:r w:rsidR="007161FC">
              <w:rPr>
                <w:noProof/>
                <w:webHidden/>
              </w:rPr>
              <w:instrText xml:space="preserve"> PAGEREF _Toc170494170 \h </w:instrText>
            </w:r>
            <w:r w:rsidR="007161FC">
              <w:rPr>
                <w:noProof/>
                <w:webHidden/>
              </w:rPr>
            </w:r>
            <w:r w:rsidR="007161FC">
              <w:rPr>
                <w:noProof/>
                <w:webHidden/>
              </w:rPr>
              <w:fldChar w:fldCharType="separate"/>
            </w:r>
            <w:r w:rsidR="000E3B40">
              <w:rPr>
                <w:noProof/>
                <w:webHidden/>
              </w:rPr>
              <w:t>13</w:t>
            </w:r>
            <w:r w:rsidR="007161FC">
              <w:rPr>
                <w:noProof/>
                <w:webHidden/>
              </w:rPr>
              <w:fldChar w:fldCharType="end"/>
            </w:r>
          </w:hyperlink>
        </w:p>
        <w:p w14:paraId="3C26434F" w14:textId="504F703D" w:rsidR="007161FC" w:rsidRDefault="00000000">
          <w:pPr>
            <w:pStyle w:val="TOC3"/>
            <w:tabs>
              <w:tab w:val="right" w:leader="dot" w:pos="9350"/>
            </w:tabs>
            <w:rPr>
              <w:rFonts w:asciiTheme="minorHAnsi" w:eastAsiaTheme="minorEastAsia" w:hAnsiTheme="minorHAnsi"/>
              <w:noProof/>
              <w:sz w:val="24"/>
              <w:szCs w:val="24"/>
            </w:rPr>
          </w:pPr>
          <w:hyperlink w:anchor="_Toc170494171" w:history="1">
            <w:r w:rsidR="007161FC" w:rsidRPr="00F338EC">
              <w:rPr>
                <w:rStyle w:val="Hyperlink"/>
                <w:noProof/>
              </w:rPr>
              <w:t>H:  Reporting</w:t>
            </w:r>
            <w:r w:rsidR="007161FC">
              <w:rPr>
                <w:noProof/>
                <w:webHidden/>
              </w:rPr>
              <w:tab/>
            </w:r>
            <w:r w:rsidR="007161FC">
              <w:rPr>
                <w:noProof/>
                <w:webHidden/>
              </w:rPr>
              <w:fldChar w:fldCharType="begin"/>
            </w:r>
            <w:r w:rsidR="007161FC">
              <w:rPr>
                <w:noProof/>
                <w:webHidden/>
              </w:rPr>
              <w:instrText xml:space="preserve"> PAGEREF _Toc170494171 \h </w:instrText>
            </w:r>
            <w:r w:rsidR="007161FC">
              <w:rPr>
                <w:noProof/>
                <w:webHidden/>
              </w:rPr>
            </w:r>
            <w:r w:rsidR="007161FC">
              <w:rPr>
                <w:noProof/>
                <w:webHidden/>
              </w:rPr>
              <w:fldChar w:fldCharType="separate"/>
            </w:r>
            <w:r w:rsidR="000E3B40">
              <w:rPr>
                <w:noProof/>
                <w:webHidden/>
              </w:rPr>
              <w:t>13</w:t>
            </w:r>
            <w:r w:rsidR="007161FC">
              <w:rPr>
                <w:noProof/>
                <w:webHidden/>
              </w:rPr>
              <w:fldChar w:fldCharType="end"/>
            </w:r>
          </w:hyperlink>
        </w:p>
        <w:p w14:paraId="22F10D76" w14:textId="42E0FF9C" w:rsidR="007161FC" w:rsidRDefault="00000000">
          <w:pPr>
            <w:pStyle w:val="TOC3"/>
            <w:tabs>
              <w:tab w:val="right" w:leader="dot" w:pos="9350"/>
            </w:tabs>
            <w:rPr>
              <w:rFonts w:asciiTheme="minorHAnsi" w:eastAsiaTheme="minorEastAsia" w:hAnsiTheme="minorHAnsi"/>
              <w:noProof/>
              <w:sz w:val="24"/>
              <w:szCs w:val="24"/>
            </w:rPr>
          </w:pPr>
          <w:hyperlink w:anchor="_Toc170494172" w:history="1">
            <w:r w:rsidR="007161FC" w:rsidRPr="00F338EC">
              <w:rPr>
                <w:rStyle w:val="Hyperlink"/>
                <w:noProof/>
              </w:rPr>
              <w:t>I:  Sources for Third-Party Code</w:t>
            </w:r>
            <w:r w:rsidR="007161FC">
              <w:rPr>
                <w:noProof/>
                <w:webHidden/>
              </w:rPr>
              <w:tab/>
            </w:r>
            <w:r w:rsidR="007161FC">
              <w:rPr>
                <w:noProof/>
                <w:webHidden/>
              </w:rPr>
              <w:fldChar w:fldCharType="begin"/>
            </w:r>
            <w:r w:rsidR="007161FC">
              <w:rPr>
                <w:noProof/>
                <w:webHidden/>
              </w:rPr>
              <w:instrText xml:space="preserve"> PAGEREF _Toc170494172 \h </w:instrText>
            </w:r>
            <w:r w:rsidR="007161FC">
              <w:rPr>
                <w:noProof/>
                <w:webHidden/>
              </w:rPr>
            </w:r>
            <w:r w:rsidR="007161FC">
              <w:rPr>
                <w:noProof/>
                <w:webHidden/>
              </w:rPr>
              <w:fldChar w:fldCharType="separate"/>
            </w:r>
            <w:r w:rsidR="000E3B40">
              <w:rPr>
                <w:noProof/>
                <w:webHidden/>
              </w:rPr>
              <w:t>13</w:t>
            </w:r>
            <w:r w:rsidR="007161FC">
              <w:rPr>
                <w:noProof/>
                <w:webHidden/>
              </w:rPr>
              <w:fldChar w:fldCharType="end"/>
            </w:r>
          </w:hyperlink>
        </w:p>
        <w:p w14:paraId="149E2097" w14:textId="1C391FE6" w:rsidR="007161FC" w:rsidRDefault="00000000">
          <w:pPr>
            <w:pStyle w:val="TOC3"/>
            <w:tabs>
              <w:tab w:val="right" w:leader="dot" w:pos="9350"/>
            </w:tabs>
            <w:rPr>
              <w:rFonts w:asciiTheme="minorHAnsi" w:eastAsiaTheme="minorEastAsia" w:hAnsiTheme="minorHAnsi"/>
              <w:noProof/>
              <w:sz w:val="24"/>
              <w:szCs w:val="24"/>
            </w:rPr>
          </w:pPr>
          <w:hyperlink w:anchor="_Toc170494173" w:history="1">
            <w:r w:rsidR="007161FC" w:rsidRPr="00F338EC">
              <w:rPr>
                <w:rStyle w:val="Hyperlink"/>
                <w:noProof/>
              </w:rPr>
              <w:t>J:  Sources</w:t>
            </w:r>
            <w:r w:rsidR="007161FC">
              <w:rPr>
                <w:noProof/>
                <w:webHidden/>
              </w:rPr>
              <w:tab/>
            </w:r>
            <w:r w:rsidR="007161FC">
              <w:rPr>
                <w:noProof/>
                <w:webHidden/>
              </w:rPr>
              <w:fldChar w:fldCharType="begin"/>
            </w:r>
            <w:r w:rsidR="007161FC">
              <w:rPr>
                <w:noProof/>
                <w:webHidden/>
              </w:rPr>
              <w:instrText xml:space="preserve"> PAGEREF _Toc170494173 \h </w:instrText>
            </w:r>
            <w:r w:rsidR="007161FC">
              <w:rPr>
                <w:noProof/>
                <w:webHidden/>
              </w:rPr>
            </w:r>
            <w:r w:rsidR="007161FC">
              <w:rPr>
                <w:noProof/>
                <w:webHidden/>
              </w:rPr>
              <w:fldChar w:fldCharType="separate"/>
            </w:r>
            <w:r w:rsidR="000E3B40">
              <w:rPr>
                <w:noProof/>
                <w:webHidden/>
              </w:rPr>
              <w:t>14</w:t>
            </w:r>
            <w:r w:rsidR="007161FC">
              <w:rPr>
                <w:noProof/>
                <w:webHidden/>
              </w:rPr>
              <w:fldChar w:fldCharType="end"/>
            </w:r>
          </w:hyperlink>
        </w:p>
        <w:p w14:paraId="6A7D7181" w14:textId="11550797" w:rsidR="00211DE9" w:rsidRPr="007161FC" w:rsidRDefault="00211DE9">
          <w:r w:rsidRPr="007161FC">
            <w:rPr>
              <w:b/>
              <w:bCs/>
              <w:noProof/>
            </w:rPr>
            <w:fldChar w:fldCharType="end"/>
          </w:r>
        </w:p>
      </w:sdtContent>
    </w:sdt>
    <w:p w14:paraId="4454305E" w14:textId="77777777" w:rsidR="00211DE9" w:rsidRPr="007161FC" w:rsidRDefault="00211DE9"/>
    <w:p w14:paraId="10C5C12C" w14:textId="77777777" w:rsidR="00211DE9" w:rsidRPr="007161FC" w:rsidRDefault="00211DE9"/>
    <w:p w14:paraId="78D33F39" w14:textId="77777777" w:rsidR="00211DE9" w:rsidRPr="007161FC" w:rsidRDefault="00211DE9"/>
    <w:p w14:paraId="6CFDD076" w14:textId="005B2B58" w:rsidR="00211DE9" w:rsidRPr="007161FC" w:rsidRDefault="00211DE9" w:rsidP="00211DE9">
      <w:pPr>
        <w:pStyle w:val="Heading2"/>
        <w:jc w:val="center"/>
        <w:rPr>
          <w:color w:val="auto"/>
        </w:rPr>
      </w:pPr>
      <w:bookmarkStart w:id="0" w:name="_Toc170494146"/>
      <w:r w:rsidRPr="007161FC">
        <w:rPr>
          <w:color w:val="auto"/>
        </w:rPr>
        <w:lastRenderedPageBreak/>
        <w:t>Part I: Research Question</w:t>
      </w:r>
      <w:bookmarkEnd w:id="0"/>
    </w:p>
    <w:p w14:paraId="746BD987" w14:textId="0757BE82" w:rsidR="00211DE9" w:rsidRPr="007161FC" w:rsidRDefault="00211DE9" w:rsidP="00211DE9">
      <w:pPr>
        <w:pStyle w:val="Heading3"/>
        <w:rPr>
          <w:color w:val="auto"/>
        </w:rPr>
      </w:pPr>
      <w:bookmarkStart w:id="1" w:name="_Toc170494147"/>
      <w:r w:rsidRPr="007161FC">
        <w:rPr>
          <w:color w:val="auto"/>
        </w:rPr>
        <w:t>A1:  Research Question</w:t>
      </w:r>
      <w:bookmarkEnd w:id="1"/>
    </w:p>
    <w:p w14:paraId="07DCC5D4" w14:textId="0DA8BBA0" w:rsidR="00211DE9" w:rsidRPr="007161FC" w:rsidRDefault="00233C8A" w:rsidP="00211DE9">
      <w:r>
        <w:tab/>
        <w:t>Is it possible to use past review data to be able to predict future reviews by utilizing neural networks</w:t>
      </w:r>
      <w:r w:rsidR="005C06A1">
        <w:t xml:space="preserve"> and natural language processing</w:t>
      </w:r>
      <w:r>
        <w:t>?</w:t>
      </w:r>
    </w:p>
    <w:p w14:paraId="6E7C09AD" w14:textId="77777777" w:rsidR="00211DE9" w:rsidRPr="007161FC" w:rsidRDefault="00211DE9" w:rsidP="00211DE9"/>
    <w:p w14:paraId="3843BF6E" w14:textId="550AD391" w:rsidR="00211DE9" w:rsidRPr="007161FC" w:rsidRDefault="00211DE9" w:rsidP="00211DE9">
      <w:pPr>
        <w:pStyle w:val="Heading3"/>
        <w:rPr>
          <w:color w:val="auto"/>
        </w:rPr>
      </w:pPr>
      <w:bookmarkStart w:id="2" w:name="_Toc170494148"/>
      <w:r w:rsidRPr="007161FC">
        <w:rPr>
          <w:color w:val="auto"/>
        </w:rPr>
        <w:t>A2:  Objectives or Goals</w:t>
      </w:r>
      <w:bookmarkEnd w:id="2"/>
    </w:p>
    <w:p w14:paraId="3BA6B78A" w14:textId="5A64D39A" w:rsidR="007161FC" w:rsidRPr="007161FC" w:rsidRDefault="005C06A1" w:rsidP="007161FC">
      <w:r>
        <w:tab/>
        <w:t xml:space="preserve">The goal is this project is to attempt to predict future reviews by using previous review data.  </w:t>
      </w:r>
      <w:proofErr w:type="gramStart"/>
      <w:r>
        <w:t>In order to</w:t>
      </w:r>
      <w:proofErr w:type="gramEnd"/>
      <w:r>
        <w:t xml:space="preserve"> do that, a neural network model will be trained and then used for future prediction.  Those predictions will then be tested for their accuracy to determine the value of the created model.</w:t>
      </w:r>
    </w:p>
    <w:p w14:paraId="61573F90" w14:textId="77777777" w:rsidR="007161FC" w:rsidRPr="007161FC" w:rsidRDefault="007161FC" w:rsidP="007161FC"/>
    <w:p w14:paraId="6D58FAE7" w14:textId="7141C1CD" w:rsidR="007161FC" w:rsidRPr="007161FC" w:rsidRDefault="007161FC" w:rsidP="007161FC">
      <w:pPr>
        <w:pStyle w:val="Heading3"/>
        <w:rPr>
          <w:color w:val="auto"/>
        </w:rPr>
      </w:pPr>
      <w:bookmarkStart w:id="3" w:name="_Toc170494149"/>
      <w:r w:rsidRPr="007161FC">
        <w:rPr>
          <w:color w:val="auto"/>
        </w:rPr>
        <w:t>A3:  Prescribed Network</w:t>
      </w:r>
      <w:bookmarkEnd w:id="3"/>
    </w:p>
    <w:p w14:paraId="4C6460CB" w14:textId="4CAA63FA" w:rsidR="00211DE9" w:rsidRPr="007161FC" w:rsidRDefault="005C06A1" w:rsidP="00211DE9">
      <w:r>
        <w:tab/>
        <w:t xml:space="preserve">Recurrent Neural Networks (RNN) </w:t>
      </w:r>
      <w:proofErr w:type="gramStart"/>
      <w:r>
        <w:t>are capable of achieving</w:t>
      </w:r>
      <w:proofErr w:type="gramEnd"/>
      <w:r>
        <w:t xml:space="preserve"> the necessary tasks for this project.  They </w:t>
      </w:r>
      <w:proofErr w:type="gramStart"/>
      <w:r>
        <w:t>has</w:t>
      </w:r>
      <w:proofErr w:type="gramEnd"/>
      <w:r>
        <w:t xml:space="preserve"> the ability to perform text classification, can be trained on past data, and then can also be used to make predictions.  Other neural networks are not as well suited to this task as they lack the ability to retain previous inputs; RNNs, however, do have that ability making them ideal for sequential data analysis</w:t>
      </w:r>
      <w:r w:rsidR="00982B52">
        <w:t xml:space="preserve"> as their memory persists through time</w:t>
      </w:r>
      <w:r>
        <w:t>.  (</w:t>
      </w:r>
      <w:proofErr w:type="spellStart"/>
      <w:r>
        <w:t>GeeksforGeeks</w:t>
      </w:r>
      <w:proofErr w:type="spellEnd"/>
      <w:r>
        <w:t xml:space="preserve">, </w:t>
      </w:r>
      <w:r w:rsidR="00082EAE">
        <w:t>2018</w:t>
      </w:r>
      <w:r>
        <w:t>).</w:t>
      </w:r>
    </w:p>
    <w:p w14:paraId="5D11E526" w14:textId="77777777" w:rsidR="00211DE9" w:rsidRDefault="00211DE9" w:rsidP="00211DE9"/>
    <w:p w14:paraId="6D0A25D4" w14:textId="77777777" w:rsidR="00044DEF" w:rsidRPr="007161FC" w:rsidRDefault="00044DEF" w:rsidP="00211DE9"/>
    <w:p w14:paraId="1B3903A2" w14:textId="65671B87" w:rsidR="00211DE9" w:rsidRPr="007161FC" w:rsidRDefault="00211DE9" w:rsidP="00211DE9">
      <w:pPr>
        <w:pStyle w:val="Heading2"/>
        <w:jc w:val="center"/>
        <w:rPr>
          <w:color w:val="auto"/>
        </w:rPr>
      </w:pPr>
      <w:bookmarkStart w:id="4" w:name="_Toc170494150"/>
      <w:r w:rsidRPr="007161FC">
        <w:rPr>
          <w:color w:val="auto"/>
        </w:rPr>
        <w:t xml:space="preserve">Part II:  </w:t>
      </w:r>
      <w:r w:rsidR="007161FC" w:rsidRPr="007161FC">
        <w:rPr>
          <w:color w:val="auto"/>
        </w:rPr>
        <w:t>Data Preparation</w:t>
      </w:r>
      <w:bookmarkEnd w:id="4"/>
    </w:p>
    <w:p w14:paraId="7EEEE6BE" w14:textId="3237E828" w:rsidR="00211DE9" w:rsidRPr="007161FC" w:rsidRDefault="00211DE9" w:rsidP="00211DE9">
      <w:pPr>
        <w:pStyle w:val="Heading3"/>
        <w:rPr>
          <w:color w:val="auto"/>
        </w:rPr>
      </w:pPr>
      <w:bookmarkStart w:id="5" w:name="_Toc170494151"/>
      <w:r w:rsidRPr="007161FC">
        <w:rPr>
          <w:color w:val="auto"/>
        </w:rPr>
        <w:t>B</w:t>
      </w:r>
      <w:r w:rsidR="007161FC" w:rsidRPr="007161FC">
        <w:rPr>
          <w:color w:val="auto"/>
        </w:rPr>
        <w:t>1</w:t>
      </w:r>
      <w:r w:rsidRPr="007161FC">
        <w:rPr>
          <w:color w:val="auto"/>
        </w:rPr>
        <w:t xml:space="preserve">:  </w:t>
      </w:r>
      <w:r w:rsidR="007161FC" w:rsidRPr="007161FC">
        <w:rPr>
          <w:color w:val="auto"/>
        </w:rPr>
        <w:t>Data Exploration</w:t>
      </w:r>
      <w:bookmarkEnd w:id="5"/>
    </w:p>
    <w:p w14:paraId="072E2556" w14:textId="072C8E12" w:rsidR="007161FC" w:rsidRPr="00F25A80" w:rsidRDefault="00ED4652" w:rsidP="007161FC">
      <w:pPr>
        <w:rPr>
          <w:i/>
          <w:iCs/>
          <w:u w:val="single"/>
        </w:rPr>
      </w:pPr>
      <w:r w:rsidRPr="00F25A80">
        <w:rPr>
          <w:i/>
          <w:iCs/>
          <w:u w:val="single"/>
        </w:rPr>
        <w:t>Presence of Unusual Characters:</w:t>
      </w:r>
    </w:p>
    <w:p w14:paraId="32F107BC" w14:textId="421A9627" w:rsidR="00ED4652" w:rsidRDefault="005E6CEB" w:rsidP="007161FC">
      <w:r>
        <w:tab/>
        <w:t>After the data was concatenated, it was checked for the presence of unusual characters by using a for loop to iterate through the data and create a subset of characters</w:t>
      </w:r>
      <w:r w:rsidR="00F25A80">
        <w:t xml:space="preserve"> used in reviews</w:t>
      </w:r>
      <w:r>
        <w:t>.  Examining that information allowed for determination of the existence of many unusual characters that would need to be addressed.</w:t>
      </w:r>
    </w:p>
    <w:p w14:paraId="298E06A4" w14:textId="0704048F" w:rsidR="00F25A80" w:rsidRPr="00F25A80" w:rsidRDefault="00F25A80" w:rsidP="007161FC">
      <w:pPr>
        <w:rPr>
          <w:i/>
          <w:iCs/>
        </w:rPr>
      </w:pPr>
      <w:r>
        <w:rPr>
          <w:i/>
          <w:iCs/>
        </w:rPr>
        <w:t>Screenshot detecting presence of unusual characters:</w:t>
      </w:r>
    </w:p>
    <w:p w14:paraId="6822B145" w14:textId="30A35E1A" w:rsidR="00F25A80" w:rsidRDefault="00F25A80" w:rsidP="007161FC">
      <w:r w:rsidRPr="00F25A80">
        <w:rPr>
          <w:noProof/>
        </w:rPr>
        <w:drawing>
          <wp:inline distT="0" distB="0" distL="0" distR="0" wp14:anchorId="065DE3CA" wp14:editId="4EE2523C">
            <wp:extent cx="6696075" cy="1076325"/>
            <wp:effectExtent l="0" t="0" r="9525" b="9525"/>
            <wp:docPr id="1097918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1873" name="Picture 1" descr="A black text on a white background&#10;&#10;Description automatically generated"/>
                    <pic:cNvPicPr/>
                  </pic:nvPicPr>
                  <pic:blipFill>
                    <a:blip r:embed="rId8"/>
                    <a:stretch>
                      <a:fillRect/>
                    </a:stretch>
                  </pic:blipFill>
                  <pic:spPr>
                    <a:xfrm>
                      <a:off x="0" y="0"/>
                      <a:ext cx="6705091" cy="1077774"/>
                    </a:xfrm>
                    <a:prstGeom prst="rect">
                      <a:avLst/>
                    </a:prstGeom>
                  </pic:spPr>
                </pic:pic>
              </a:graphicData>
            </a:graphic>
          </wp:inline>
        </w:drawing>
      </w:r>
    </w:p>
    <w:p w14:paraId="1BAD0A07" w14:textId="77777777" w:rsidR="00044DEF" w:rsidRPr="005E6CEB" w:rsidRDefault="00044DEF" w:rsidP="007161FC"/>
    <w:p w14:paraId="3B748FCF" w14:textId="0EA98192" w:rsidR="00ED4652" w:rsidRPr="00F25A80" w:rsidRDefault="00ED4652" w:rsidP="007161FC">
      <w:pPr>
        <w:rPr>
          <w:i/>
          <w:iCs/>
          <w:u w:val="single"/>
        </w:rPr>
      </w:pPr>
      <w:r w:rsidRPr="00F25A80">
        <w:rPr>
          <w:i/>
          <w:iCs/>
          <w:u w:val="single"/>
        </w:rPr>
        <w:lastRenderedPageBreak/>
        <w:t>Vocabulary Size:</w:t>
      </w:r>
    </w:p>
    <w:p w14:paraId="04031A5A" w14:textId="77777777" w:rsidR="00F25A80" w:rsidRDefault="00F25A80" w:rsidP="007161FC">
      <w:r>
        <w:rPr>
          <w:i/>
          <w:iCs/>
        </w:rPr>
        <w:tab/>
      </w:r>
      <w:r>
        <w:t>Vocabulary size of the data refers to the quantity of unique words used throughout the data.  In this case, this was determined to be 5272 words.</w:t>
      </w:r>
    </w:p>
    <w:p w14:paraId="2ED4348C" w14:textId="77777777" w:rsidR="00F25A80" w:rsidRDefault="00F25A80" w:rsidP="007161FC">
      <w:pPr>
        <w:rPr>
          <w:i/>
          <w:iCs/>
        </w:rPr>
      </w:pPr>
      <w:r>
        <w:rPr>
          <w:i/>
          <w:iCs/>
        </w:rPr>
        <w:t>Screenshot of vocabulary size:</w:t>
      </w:r>
    </w:p>
    <w:p w14:paraId="7E7A4C71" w14:textId="6B33C251" w:rsidR="00ED4652" w:rsidRDefault="00F25A80" w:rsidP="007161FC">
      <w:r>
        <w:t xml:space="preserve"> </w:t>
      </w:r>
      <w:r w:rsidRPr="00F25A80">
        <w:rPr>
          <w:noProof/>
        </w:rPr>
        <w:drawing>
          <wp:inline distT="0" distB="0" distL="0" distR="0" wp14:anchorId="3BB2983C" wp14:editId="391AA416">
            <wp:extent cx="3495675" cy="731474"/>
            <wp:effectExtent l="0" t="0" r="0" b="0"/>
            <wp:docPr id="3399712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71220" name="Picture 1" descr="A screenshot of a computer code&#10;&#10;Description automatically generated"/>
                    <pic:cNvPicPr/>
                  </pic:nvPicPr>
                  <pic:blipFill>
                    <a:blip r:embed="rId9"/>
                    <a:stretch>
                      <a:fillRect/>
                    </a:stretch>
                  </pic:blipFill>
                  <pic:spPr>
                    <a:xfrm>
                      <a:off x="0" y="0"/>
                      <a:ext cx="3517996" cy="736145"/>
                    </a:xfrm>
                    <a:prstGeom prst="rect">
                      <a:avLst/>
                    </a:prstGeom>
                  </pic:spPr>
                </pic:pic>
              </a:graphicData>
            </a:graphic>
          </wp:inline>
        </w:drawing>
      </w:r>
    </w:p>
    <w:p w14:paraId="6E1E0535" w14:textId="77777777" w:rsidR="00044DEF" w:rsidRPr="00F25A80" w:rsidRDefault="00044DEF" w:rsidP="007161FC"/>
    <w:p w14:paraId="318C7A0E" w14:textId="13D598FE" w:rsidR="00ED4652" w:rsidRPr="00F25A80" w:rsidRDefault="00ED4652" w:rsidP="007161FC">
      <w:pPr>
        <w:rPr>
          <w:i/>
          <w:iCs/>
          <w:u w:val="single"/>
        </w:rPr>
      </w:pPr>
      <w:r w:rsidRPr="00F25A80">
        <w:rPr>
          <w:i/>
          <w:iCs/>
          <w:u w:val="single"/>
        </w:rPr>
        <w:t>Proposed Word Embedding Length:</w:t>
      </w:r>
    </w:p>
    <w:p w14:paraId="342D8741" w14:textId="7754D887" w:rsidR="00ED4652" w:rsidRDefault="00F25A80" w:rsidP="007161FC">
      <w:r>
        <w:tab/>
        <w:t>Next, the data was investigated to determine the proposed word embedding length.  This was achieved by using the vocabulary size and taking the 2</w:t>
      </w:r>
      <w:r w:rsidRPr="00F25A80">
        <w:rPr>
          <w:vertAlign w:val="superscript"/>
        </w:rPr>
        <w:t>nd</w:t>
      </w:r>
      <w:r>
        <w:t xml:space="preserve"> square of its value.  This value will be used later to determine one of the values needed in creating the model.</w:t>
      </w:r>
    </w:p>
    <w:p w14:paraId="69764320" w14:textId="33A8BADC" w:rsidR="00F25A80" w:rsidRDefault="00F25A80" w:rsidP="007161FC">
      <w:pPr>
        <w:rPr>
          <w:i/>
          <w:iCs/>
        </w:rPr>
      </w:pPr>
      <w:r>
        <w:rPr>
          <w:i/>
          <w:iCs/>
        </w:rPr>
        <w:t>Screenshot of word embedding length:</w:t>
      </w:r>
    </w:p>
    <w:p w14:paraId="2C67DB1F" w14:textId="7C0D8420" w:rsidR="00F25A80" w:rsidRDefault="00F25A80" w:rsidP="007161FC">
      <w:pPr>
        <w:rPr>
          <w:i/>
          <w:iCs/>
        </w:rPr>
      </w:pPr>
      <w:r w:rsidRPr="00F25A80">
        <w:rPr>
          <w:i/>
          <w:iCs/>
          <w:noProof/>
        </w:rPr>
        <w:drawing>
          <wp:inline distT="0" distB="0" distL="0" distR="0" wp14:anchorId="2D92BA82" wp14:editId="3940C454">
            <wp:extent cx="3181350" cy="787053"/>
            <wp:effectExtent l="0" t="0" r="0" b="0"/>
            <wp:docPr id="209463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3497" name="Picture 1" descr="A screen shot of a computer&#10;&#10;Description automatically generated"/>
                    <pic:cNvPicPr/>
                  </pic:nvPicPr>
                  <pic:blipFill>
                    <a:blip r:embed="rId10"/>
                    <a:stretch>
                      <a:fillRect/>
                    </a:stretch>
                  </pic:blipFill>
                  <pic:spPr>
                    <a:xfrm>
                      <a:off x="0" y="0"/>
                      <a:ext cx="3199615" cy="791572"/>
                    </a:xfrm>
                    <a:prstGeom prst="rect">
                      <a:avLst/>
                    </a:prstGeom>
                  </pic:spPr>
                </pic:pic>
              </a:graphicData>
            </a:graphic>
          </wp:inline>
        </w:drawing>
      </w:r>
    </w:p>
    <w:p w14:paraId="631CC9CA" w14:textId="77777777" w:rsidR="00044DEF" w:rsidRPr="00F25A80" w:rsidRDefault="00044DEF" w:rsidP="007161FC">
      <w:pPr>
        <w:rPr>
          <w:i/>
          <w:iCs/>
        </w:rPr>
      </w:pPr>
    </w:p>
    <w:p w14:paraId="1AB9A738" w14:textId="74B3C713" w:rsidR="00ED4652" w:rsidRPr="00F25A80" w:rsidRDefault="00ED4652" w:rsidP="007161FC">
      <w:pPr>
        <w:rPr>
          <w:i/>
          <w:iCs/>
          <w:u w:val="single"/>
        </w:rPr>
      </w:pPr>
      <w:r w:rsidRPr="00F25A80">
        <w:rPr>
          <w:i/>
          <w:iCs/>
          <w:u w:val="single"/>
        </w:rPr>
        <w:t>Statistical Justification for the Chosen Maximum Sequence Length:</w:t>
      </w:r>
    </w:p>
    <w:p w14:paraId="1DA516EF" w14:textId="24E011F6" w:rsidR="00ED4652" w:rsidRDefault="00F25A80" w:rsidP="007161FC">
      <w:r>
        <w:tab/>
        <w:t>The maximum sequence length was selected by using a for loop</w:t>
      </w:r>
      <w:r w:rsidR="003400CE">
        <w:t xml:space="preserve"> once again to iterate through review data and locate the highest value.  Values for the median and minimum sequences were also calculated.</w:t>
      </w:r>
    </w:p>
    <w:p w14:paraId="7176A7BF" w14:textId="3ED6C70E" w:rsidR="003400CE" w:rsidRPr="003400CE" w:rsidRDefault="003400CE" w:rsidP="007161FC">
      <w:pPr>
        <w:rPr>
          <w:i/>
          <w:iCs/>
        </w:rPr>
      </w:pPr>
      <w:r>
        <w:rPr>
          <w:i/>
          <w:iCs/>
        </w:rPr>
        <w:t>Screenshot of maximum sequence length:</w:t>
      </w:r>
    </w:p>
    <w:p w14:paraId="038C03BD" w14:textId="086B6956" w:rsidR="003400CE" w:rsidRPr="00F25A80" w:rsidRDefault="003400CE" w:rsidP="007161FC">
      <w:r w:rsidRPr="003400CE">
        <w:rPr>
          <w:noProof/>
        </w:rPr>
        <w:drawing>
          <wp:inline distT="0" distB="0" distL="0" distR="0" wp14:anchorId="1BB4C397" wp14:editId="7F5145A2">
            <wp:extent cx="2581275" cy="1916072"/>
            <wp:effectExtent l="0" t="0" r="0" b="8255"/>
            <wp:docPr id="16317669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66938" name="Picture 1" descr="A screenshot of a computer code&#10;&#10;Description automatically generated"/>
                    <pic:cNvPicPr/>
                  </pic:nvPicPr>
                  <pic:blipFill>
                    <a:blip r:embed="rId11"/>
                    <a:stretch>
                      <a:fillRect/>
                    </a:stretch>
                  </pic:blipFill>
                  <pic:spPr>
                    <a:xfrm>
                      <a:off x="0" y="0"/>
                      <a:ext cx="2589161" cy="1921926"/>
                    </a:xfrm>
                    <a:prstGeom prst="rect">
                      <a:avLst/>
                    </a:prstGeom>
                  </pic:spPr>
                </pic:pic>
              </a:graphicData>
            </a:graphic>
          </wp:inline>
        </w:drawing>
      </w:r>
    </w:p>
    <w:p w14:paraId="45850398" w14:textId="77777777" w:rsidR="00ED4652" w:rsidRPr="00ED4652" w:rsidRDefault="00ED4652" w:rsidP="007161FC">
      <w:pPr>
        <w:rPr>
          <w:i/>
          <w:iCs/>
        </w:rPr>
      </w:pPr>
    </w:p>
    <w:p w14:paraId="1083012A" w14:textId="77777777" w:rsidR="007161FC" w:rsidRPr="007161FC" w:rsidRDefault="007161FC" w:rsidP="007161FC"/>
    <w:p w14:paraId="30BAE8B4" w14:textId="567897DA" w:rsidR="007161FC" w:rsidRPr="007161FC" w:rsidRDefault="007161FC" w:rsidP="007161FC">
      <w:pPr>
        <w:pStyle w:val="Heading3"/>
        <w:rPr>
          <w:color w:val="auto"/>
        </w:rPr>
      </w:pPr>
      <w:bookmarkStart w:id="6" w:name="_Toc170494152"/>
      <w:r w:rsidRPr="007161FC">
        <w:rPr>
          <w:color w:val="auto"/>
        </w:rPr>
        <w:t>B2:  Tokenization</w:t>
      </w:r>
      <w:bookmarkEnd w:id="6"/>
    </w:p>
    <w:p w14:paraId="53A9D1FB" w14:textId="34C62ED4" w:rsidR="007161FC" w:rsidRDefault="003400CE" w:rsidP="007161FC">
      <w:r>
        <w:tab/>
        <w:t xml:space="preserve">Tokenization, in this case, means breaking down text into smaller pieces, which could be words or </w:t>
      </w:r>
      <w:proofErr w:type="spellStart"/>
      <w:r>
        <w:t>subwords</w:t>
      </w:r>
      <w:proofErr w:type="spellEnd"/>
      <w:r>
        <w:t>, for instance, known as tokens</w:t>
      </w:r>
      <w:r w:rsidR="00A266BD">
        <w:t xml:space="preserve"> which allow for a machine to better use and learn from language</w:t>
      </w:r>
      <w:r>
        <w:t>.  These tokens can be used</w:t>
      </w:r>
      <w:r w:rsidR="00A266BD">
        <w:t xml:space="preserve"> to allow for natural language processing tasks, such as, the sentiment analysis being attempted here.  </w:t>
      </w:r>
      <w:r w:rsidR="00082EAE">
        <w:t>(</w:t>
      </w:r>
      <w:proofErr w:type="spellStart"/>
      <w:r w:rsidR="00082EAE" w:rsidRPr="00082EAE">
        <w:t>Huzaifatahir</w:t>
      </w:r>
      <w:proofErr w:type="spellEnd"/>
      <w:r w:rsidR="00082EAE">
        <w:t xml:space="preserve">, 2023).  </w:t>
      </w:r>
      <w:r w:rsidR="00A266BD">
        <w:t xml:space="preserve">Tokenization allows for normalization and standardization.  To achieve that, letters were made lowercase, punctuation and other unusual characters were removed, the data was lemmatized, and stop words were removed.  Tokenizing was also used to determine vocabulary size via </w:t>
      </w:r>
      <w:proofErr w:type="spellStart"/>
      <w:r w:rsidR="00A266BD">
        <w:t>fit_on_texts</w:t>
      </w:r>
      <w:proofErr w:type="spellEnd"/>
      <w:r w:rsidR="00A266BD">
        <w:t xml:space="preserve"> and to pad data which will be described in B3 with </w:t>
      </w:r>
      <w:proofErr w:type="spellStart"/>
      <w:r w:rsidR="00A266BD">
        <w:t>texts_to_sequences</w:t>
      </w:r>
      <w:proofErr w:type="spellEnd"/>
      <w:r w:rsidR="00A266BD">
        <w:t>.  (Sharma, 2021).</w:t>
      </w:r>
    </w:p>
    <w:p w14:paraId="2254420C" w14:textId="77777777" w:rsidR="006D6623" w:rsidRDefault="006D6623" w:rsidP="007161FC"/>
    <w:p w14:paraId="7D6EF570" w14:textId="059AF205" w:rsidR="006D6623" w:rsidRDefault="006D6623" w:rsidP="007161FC">
      <w:pPr>
        <w:rPr>
          <w:i/>
          <w:iCs/>
        </w:rPr>
      </w:pPr>
      <w:r>
        <w:rPr>
          <w:i/>
          <w:iCs/>
        </w:rPr>
        <w:t>Packages used for normalizing text:</w:t>
      </w:r>
    </w:p>
    <w:tbl>
      <w:tblPr>
        <w:tblStyle w:val="TableGrid"/>
        <w:tblW w:w="0" w:type="auto"/>
        <w:tblLook w:val="04A0" w:firstRow="1" w:lastRow="0" w:firstColumn="1" w:lastColumn="0" w:noHBand="0" w:noVBand="1"/>
      </w:tblPr>
      <w:tblGrid>
        <w:gridCol w:w="4675"/>
        <w:gridCol w:w="4675"/>
      </w:tblGrid>
      <w:tr w:rsidR="006D6623" w14:paraId="2003A543" w14:textId="77777777" w:rsidTr="006D6623">
        <w:tc>
          <w:tcPr>
            <w:tcW w:w="4675" w:type="dxa"/>
          </w:tcPr>
          <w:p w14:paraId="39847FF7" w14:textId="3549A491" w:rsidR="006D6623" w:rsidRDefault="006D6623" w:rsidP="006D6623">
            <w:pPr>
              <w:jc w:val="center"/>
            </w:pPr>
            <w:r>
              <w:t>Packages / Libraries</w:t>
            </w:r>
          </w:p>
        </w:tc>
        <w:tc>
          <w:tcPr>
            <w:tcW w:w="4675" w:type="dxa"/>
          </w:tcPr>
          <w:p w14:paraId="2B2E085D" w14:textId="6061A758" w:rsidR="006D6623" w:rsidRDefault="006D6623" w:rsidP="006D6623">
            <w:pPr>
              <w:jc w:val="center"/>
            </w:pPr>
            <w:r>
              <w:t>Usage</w:t>
            </w:r>
          </w:p>
        </w:tc>
      </w:tr>
      <w:tr w:rsidR="006D6623" w14:paraId="1FB50245" w14:textId="77777777" w:rsidTr="006D6623">
        <w:tc>
          <w:tcPr>
            <w:tcW w:w="4675" w:type="dxa"/>
          </w:tcPr>
          <w:p w14:paraId="46E7CE23" w14:textId="2A86CDE8" w:rsidR="006D6623" w:rsidRDefault="006D6623" w:rsidP="007161FC">
            <w:r>
              <w:t>pandas</w:t>
            </w:r>
          </w:p>
        </w:tc>
        <w:tc>
          <w:tcPr>
            <w:tcW w:w="4675" w:type="dxa"/>
          </w:tcPr>
          <w:p w14:paraId="45DBE38A" w14:textId="2D2A8B44" w:rsidR="006D6623" w:rsidRDefault="007732B6" w:rsidP="007161FC">
            <w:proofErr w:type="spellStart"/>
            <w:r>
              <w:t>Dataframe</w:t>
            </w:r>
            <w:proofErr w:type="spellEnd"/>
            <w:r>
              <w:t xml:space="preserve"> and Series manipulation</w:t>
            </w:r>
          </w:p>
        </w:tc>
      </w:tr>
      <w:tr w:rsidR="006D6623" w14:paraId="40418776" w14:textId="77777777" w:rsidTr="006D6623">
        <w:tc>
          <w:tcPr>
            <w:tcW w:w="4675" w:type="dxa"/>
          </w:tcPr>
          <w:p w14:paraId="7E24E26F" w14:textId="2BC9524A" w:rsidR="006D6623" w:rsidRDefault="006D6623" w:rsidP="007161FC">
            <w:r>
              <w:t>re</w:t>
            </w:r>
          </w:p>
        </w:tc>
        <w:tc>
          <w:tcPr>
            <w:tcW w:w="4675" w:type="dxa"/>
          </w:tcPr>
          <w:p w14:paraId="680FC691" w14:textId="1EDDCB32" w:rsidR="006D6623" w:rsidRDefault="006D6623" w:rsidP="007161FC">
            <w:r>
              <w:t>Regular Expressions module to remove</w:t>
            </w:r>
            <w:r w:rsidR="007732B6">
              <w:t xml:space="preserve"> any characters aside from a-z and A-Z</w:t>
            </w:r>
          </w:p>
        </w:tc>
      </w:tr>
      <w:tr w:rsidR="006D6623" w14:paraId="61E4958F" w14:textId="77777777" w:rsidTr="006D6623">
        <w:tc>
          <w:tcPr>
            <w:tcW w:w="4675" w:type="dxa"/>
          </w:tcPr>
          <w:p w14:paraId="2CF68B17" w14:textId="19D08FC7" w:rsidR="006D6623" w:rsidRDefault="006D6623" w:rsidP="007161FC">
            <w:proofErr w:type="spellStart"/>
            <w:proofErr w:type="gramStart"/>
            <w:r>
              <w:t>nltk.tokenize</w:t>
            </w:r>
            <w:proofErr w:type="spellEnd"/>
            <w:proofErr w:type="gramEnd"/>
            <w:r>
              <w:t xml:space="preserve"> import </w:t>
            </w:r>
            <w:proofErr w:type="spellStart"/>
            <w:r>
              <w:t>word_tokenize</w:t>
            </w:r>
            <w:proofErr w:type="spellEnd"/>
          </w:p>
        </w:tc>
        <w:tc>
          <w:tcPr>
            <w:tcW w:w="4675" w:type="dxa"/>
          </w:tcPr>
          <w:p w14:paraId="0942C74D" w14:textId="42AD989E" w:rsidR="006D6623" w:rsidRDefault="006D6623" w:rsidP="007161FC">
            <w:r>
              <w:t>Tokenize review data</w:t>
            </w:r>
          </w:p>
        </w:tc>
      </w:tr>
      <w:tr w:rsidR="006D6623" w14:paraId="66319154" w14:textId="77777777" w:rsidTr="006D6623">
        <w:tc>
          <w:tcPr>
            <w:tcW w:w="4675" w:type="dxa"/>
          </w:tcPr>
          <w:p w14:paraId="194A7ED2" w14:textId="5B5570B4" w:rsidR="006D6623" w:rsidRDefault="006D6623" w:rsidP="007161FC">
            <w:proofErr w:type="spellStart"/>
            <w:r>
              <w:t>nltk</w:t>
            </w:r>
            <w:proofErr w:type="spellEnd"/>
          </w:p>
        </w:tc>
        <w:tc>
          <w:tcPr>
            <w:tcW w:w="4675" w:type="dxa"/>
          </w:tcPr>
          <w:p w14:paraId="59EFF908" w14:textId="44E9054E" w:rsidR="006D6623" w:rsidRDefault="006D6623" w:rsidP="007161FC">
            <w:r>
              <w:t>Lemmatize review data</w:t>
            </w:r>
            <w:r w:rsidR="007732B6">
              <w:t xml:space="preserve"> using </w:t>
            </w:r>
            <w:proofErr w:type="spellStart"/>
            <w:r w:rsidR="007732B6">
              <w:t>WordNetLemmatizer</w:t>
            </w:r>
            <w:proofErr w:type="spellEnd"/>
            <w:r w:rsidR="007732B6">
              <w:t xml:space="preserve"> which “links words into semantic relations” (</w:t>
            </w:r>
            <w:proofErr w:type="spellStart"/>
            <w:r w:rsidR="007732B6">
              <w:t>GeeksforGeeks</w:t>
            </w:r>
            <w:proofErr w:type="spellEnd"/>
            <w:r w:rsidR="007732B6">
              <w:t>, 2020)</w:t>
            </w:r>
          </w:p>
        </w:tc>
      </w:tr>
      <w:tr w:rsidR="006D6623" w14:paraId="14F02682" w14:textId="77777777" w:rsidTr="006D6623">
        <w:tc>
          <w:tcPr>
            <w:tcW w:w="4675" w:type="dxa"/>
          </w:tcPr>
          <w:p w14:paraId="16A13329" w14:textId="26F61451" w:rsidR="006D6623" w:rsidRDefault="006D6623" w:rsidP="007161FC">
            <w:proofErr w:type="spellStart"/>
            <w:proofErr w:type="gramStart"/>
            <w:r>
              <w:t>nltk.corpus</w:t>
            </w:r>
            <w:proofErr w:type="spellEnd"/>
            <w:proofErr w:type="gramEnd"/>
            <w:r>
              <w:t xml:space="preserve"> import </w:t>
            </w:r>
            <w:proofErr w:type="spellStart"/>
            <w:r>
              <w:t>stopwords</w:t>
            </w:r>
            <w:proofErr w:type="spellEnd"/>
          </w:p>
        </w:tc>
        <w:tc>
          <w:tcPr>
            <w:tcW w:w="4675" w:type="dxa"/>
          </w:tcPr>
          <w:p w14:paraId="41347819" w14:textId="13FD0D08" w:rsidR="006D6623" w:rsidRDefault="007732B6" w:rsidP="007161FC">
            <w:r>
              <w:t>Remove common words to improve accuracy</w:t>
            </w:r>
          </w:p>
        </w:tc>
      </w:tr>
      <w:tr w:rsidR="007732B6" w14:paraId="702D8481" w14:textId="77777777" w:rsidTr="006D6623">
        <w:tc>
          <w:tcPr>
            <w:tcW w:w="4675" w:type="dxa"/>
          </w:tcPr>
          <w:p w14:paraId="11AE655F" w14:textId="436AEE2D" w:rsidR="007732B6" w:rsidRDefault="007732B6" w:rsidP="007161FC">
            <w:proofErr w:type="spellStart"/>
            <w:proofErr w:type="gramStart"/>
            <w:r>
              <w:t>tensorflow.keras</w:t>
            </w:r>
            <w:proofErr w:type="gramEnd"/>
            <w:r>
              <w:t>.preprocessing.text</w:t>
            </w:r>
            <w:proofErr w:type="spellEnd"/>
            <w:r>
              <w:t xml:space="preserve"> import Tokenizer</w:t>
            </w:r>
          </w:p>
        </w:tc>
        <w:tc>
          <w:tcPr>
            <w:tcW w:w="4675" w:type="dxa"/>
          </w:tcPr>
          <w:p w14:paraId="6A739BD1" w14:textId="378A7845" w:rsidR="007732B6" w:rsidRDefault="007732B6" w:rsidP="007161FC">
            <w:r>
              <w:t>Determining vocabulary size and padding data</w:t>
            </w:r>
          </w:p>
        </w:tc>
      </w:tr>
    </w:tbl>
    <w:p w14:paraId="46AF7FCF" w14:textId="77777777" w:rsidR="006D6623" w:rsidRPr="006D6623" w:rsidRDefault="006D6623" w:rsidP="007161FC"/>
    <w:p w14:paraId="4B43A7C6" w14:textId="77777777" w:rsidR="00A266BD" w:rsidRDefault="00A266BD" w:rsidP="007161FC"/>
    <w:p w14:paraId="66C55062" w14:textId="4FFAEF8A" w:rsidR="00A266BD" w:rsidRDefault="00A266BD" w:rsidP="007161FC">
      <w:pPr>
        <w:rPr>
          <w:i/>
          <w:iCs/>
        </w:rPr>
      </w:pPr>
      <w:r>
        <w:rPr>
          <w:i/>
          <w:iCs/>
        </w:rPr>
        <w:t>Screenshot of initial tokenizing:</w:t>
      </w:r>
    </w:p>
    <w:p w14:paraId="53160F45" w14:textId="12B08BB7" w:rsidR="00A266BD" w:rsidRDefault="00082EAE" w:rsidP="007161FC">
      <w:pPr>
        <w:rPr>
          <w:i/>
          <w:iCs/>
        </w:rPr>
      </w:pPr>
      <w:r w:rsidRPr="00082EAE">
        <w:rPr>
          <w:i/>
          <w:iCs/>
          <w:noProof/>
        </w:rPr>
        <w:drawing>
          <wp:inline distT="0" distB="0" distL="0" distR="0" wp14:anchorId="19EC9777" wp14:editId="21374FFB">
            <wp:extent cx="3981450" cy="2320617"/>
            <wp:effectExtent l="0" t="0" r="0" b="3810"/>
            <wp:docPr id="11886613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61337" name="Picture 1" descr="A screen shot of a computer program&#10;&#10;Description automatically generated"/>
                    <pic:cNvPicPr/>
                  </pic:nvPicPr>
                  <pic:blipFill>
                    <a:blip r:embed="rId12"/>
                    <a:stretch>
                      <a:fillRect/>
                    </a:stretch>
                  </pic:blipFill>
                  <pic:spPr>
                    <a:xfrm>
                      <a:off x="0" y="0"/>
                      <a:ext cx="3990078" cy="2325646"/>
                    </a:xfrm>
                    <a:prstGeom prst="rect">
                      <a:avLst/>
                    </a:prstGeom>
                  </pic:spPr>
                </pic:pic>
              </a:graphicData>
            </a:graphic>
          </wp:inline>
        </w:drawing>
      </w:r>
    </w:p>
    <w:p w14:paraId="6AF73B56" w14:textId="77777777" w:rsidR="00A266BD" w:rsidRDefault="00A266BD" w:rsidP="007161FC">
      <w:pPr>
        <w:rPr>
          <w:i/>
          <w:iCs/>
        </w:rPr>
      </w:pPr>
    </w:p>
    <w:p w14:paraId="51DB3D0F" w14:textId="7E257619" w:rsidR="00A266BD" w:rsidRDefault="00A266BD" w:rsidP="007161FC">
      <w:pPr>
        <w:rPr>
          <w:i/>
          <w:iCs/>
        </w:rPr>
      </w:pPr>
      <w:r>
        <w:rPr>
          <w:i/>
          <w:iCs/>
        </w:rPr>
        <w:lastRenderedPageBreak/>
        <w:t>Screenshot of vocabulary size using tokenization:</w:t>
      </w:r>
    </w:p>
    <w:p w14:paraId="27CB06C5" w14:textId="2197F148" w:rsidR="00A266BD" w:rsidRDefault="00082EAE" w:rsidP="007161FC">
      <w:pPr>
        <w:rPr>
          <w:i/>
          <w:iCs/>
        </w:rPr>
      </w:pPr>
      <w:r w:rsidRPr="00082EAE">
        <w:rPr>
          <w:i/>
          <w:iCs/>
          <w:noProof/>
        </w:rPr>
        <w:drawing>
          <wp:inline distT="0" distB="0" distL="0" distR="0" wp14:anchorId="5D101160" wp14:editId="1CE5BA3B">
            <wp:extent cx="4344006" cy="905001"/>
            <wp:effectExtent l="0" t="0" r="0" b="9525"/>
            <wp:docPr id="2563965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96556" name="Picture 1" descr="A screenshot of a computer code&#10;&#10;Description automatically generated"/>
                    <pic:cNvPicPr/>
                  </pic:nvPicPr>
                  <pic:blipFill>
                    <a:blip r:embed="rId13"/>
                    <a:stretch>
                      <a:fillRect/>
                    </a:stretch>
                  </pic:blipFill>
                  <pic:spPr>
                    <a:xfrm>
                      <a:off x="0" y="0"/>
                      <a:ext cx="4344006" cy="905001"/>
                    </a:xfrm>
                    <a:prstGeom prst="rect">
                      <a:avLst/>
                    </a:prstGeom>
                  </pic:spPr>
                </pic:pic>
              </a:graphicData>
            </a:graphic>
          </wp:inline>
        </w:drawing>
      </w:r>
    </w:p>
    <w:p w14:paraId="455E1908" w14:textId="77777777" w:rsidR="00082EAE" w:rsidRDefault="00082EAE" w:rsidP="007161FC">
      <w:pPr>
        <w:rPr>
          <w:i/>
          <w:iCs/>
        </w:rPr>
      </w:pPr>
    </w:p>
    <w:p w14:paraId="5A82B93A" w14:textId="4114ADA0" w:rsidR="00A266BD" w:rsidRDefault="00A266BD" w:rsidP="007161FC">
      <w:pPr>
        <w:rPr>
          <w:i/>
          <w:iCs/>
        </w:rPr>
      </w:pPr>
      <w:r>
        <w:rPr>
          <w:i/>
          <w:iCs/>
        </w:rPr>
        <w:t>Screenshot of padding using tokenization:</w:t>
      </w:r>
    </w:p>
    <w:p w14:paraId="60CA3443" w14:textId="288CB7D6" w:rsidR="00A266BD" w:rsidRPr="00A266BD" w:rsidRDefault="00082EAE" w:rsidP="007161FC">
      <w:pPr>
        <w:rPr>
          <w:i/>
          <w:iCs/>
        </w:rPr>
      </w:pPr>
      <w:r w:rsidRPr="00082EAE">
        <w:rPr>
          <w:i/>
          <w:iCs/>
          <w:noProof/>
        </w:rPr>
        <w:drawing>
          <wp:inline distT="0" distB="0" distL="0" distR="0" wp14:anchorId="39755952" wp14:editId="5339E237">
            <wp:extent cx="4544059" cy="1009791"/>
            <wp:effectExtent l="0" t="0" r="9525" b="0"/>
            <wp:docPr id="535241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4124" name="Picture 1" descr="A screenshot of a computer code&#10;&#10;Description automatically generated"/>
                    <pic:cNvPicPr/>
                  </pic:nvPicPr>
                  <pic:blipFill>
                    <a:blip r:embed="rId14"/>
                    <a:stretch>
                      <a:fillRect/>
                    </a:stretch>
                  </pic:blipFill>
                  <pic:spPr>
                    <a:xfrm>
                      <a:off x="0" y="0"/>
                      <a:ext cx="4544059" cy="1009791"/>
                    </a:xfrm>
                    <a:prstGeom prst="rect">
                      <a:avLst/>
                    </a:prstGeom>
                  </pic:spPr>
                </pic:pic>
              </a:graphicData>
            </a:graphic>
          </wp:inline>
        </w:drawing>
      </w:r>
    </w:p>
    <w:p w14:paraId="7A2A7AC7" w14:textId="77777777" w:rsidR="007161FC" w:rsidRPr="007161FC" w:rsidRDefault="007161FC" w:rsidP="007161FC"/>
    <w:p w14:paraId="212C3A8F" w14:textId="3929FE83" w:rsidR="007161FC" w:rsidRPr="007161FC" w:rsidRDefault="007161FC" w:rsidP="007161FC">
      <w:pPr>
        <w:pStyle w:val="Heading3"/>
        <w:rPr>
          <w:color w:val="auto"/>
        </w:rPr>
      </w:pPr>
      <w:bookmarkStart w:id="7" w:name="_Toc170494153"/>
      <w:r w:rsidRPr="007161FC">
        <w:rPr>
          <w:color w:val="auto"/>
        </w:rPr>
        <w:t>B3:  Padding Process</w:t>
      </w:r>
      <w:bookmarkEnd w:id="7"/>
    </w:p>
    <w:p w14:paraId="01D6FB18" w14:textId="77777777" w:rsidR="005E5FB4" w:rsidRDefault="009009E8" w:rsidP="007161FC">
      <w:r>
        <w:tab/>
        <w:t>Padding is used to “make all sequences in a batch fit a given standard length” which is necessary for the data to be able to be used by the neural network.  (</w:t>
      </w:r>
      <w:r w:rsidR="005E5FB4">
        <w:t>TensorFlow, n.d.).  Padding can be added to either the beginning or the end of the data and is added in the amount necessary to make all sequences a uniform length.  In this case, the padding was added after the text sequence.  Below is also a screenshot of a single padded sequence.</w:t>
      </w:r>
    </w:p>
    <w:p w14:paraId="68C44CCC" w14:textId="77777777" w:rsidR="005E5FB4" w:rsidRDefault="005E5FB4" w:rsidP="007161FC">
      <w:pPr>
        <w:rPr>
          <w:i/>
          <w:iCs/>
        </w:rPr>
      </w:pPr>
      <w:r>
        <w:rPr>
          <w:i/>
          <w:iCs/>
        </w:rPr>
        <w:t>Screenshot of single padded sequence:</w:t>
      </w:r>
    </w:p>
    <w:p w14:paraId="2AD2FFD8" w14:textId="626BC2D7" w:rsidR="007161FC" w:rsidRPr="007161FC" w:rsidRDefault="005E5FB4" w:rsidP="007161FC">
      <w:r w:rsidRPr="005E5FB4">
        <w:rPr>
          <w:noProof/>
        </w:rPr>
        <w:drawing>
          <wp:inline distT="0" distB="0" distL="0" distR="0" wp14:anchorId="5B1E9B4E" wp14:editId="3DAED523">
            <wp:extent cx="4229100" cy="1005346"/>
            <wp:effectExtent l="0" t="0" r="0" b="4445"/>
            <wp:docPr id="48278419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4199" name="Picture 1" descr="A screenshot of a number&#10;&#10;Description automatically generated"/>
                    <pic:cNvPicPr/>
                  </pic:nvPicPr>
                  <pic:blipFill>
                    <a:blip r:embed="rId15"/>
                    <a:stretch>
                      <a:fillRect/>
                    </a:stretch>
                  </pic:blipFill>
                  <pic:spPr>
                    <a:xfrm>
                      <a:off x="0" y="0"/>
                      <a:ext cx="4247359" cy="1009687"/>
                    </a:xfrm>
                    <a:prstGeom prst="rect">
                      <a:avLst/>
                    </a:prstGeom>
                  </pic:spPr>
                </pic:pic>
              </a:graphicData>
            </a:graphic>
          </wp:inline>
        </w:drawing>
      </w:r>
      <w:r>
        <w:t xml:space="preserve"> </w:t>
      </w:r>
      <w:r w:rsidR="006D6623">
        <w:tab/>
      </w:r>
    </w:p>
    <w:p w14:paraId="557E917E" w14:textId="77777777" w:rsidR="007161FC" w:rsidRPr="007161FC" w:rsidRDefault="007161FC" w:rsidP="007161FC"/>
    <w:p w14:paraId="6FCDF32F" w14:textId="64FEBC8F" w:rsidR="007161FC" w:rsidRPr="007161FC" w:rsidRDefault="007161FC" w:rsidP="007161FC">
      <w:pPr>
        <w:pStyle w:val="Heading3"/>
        <w:rPr>
          <w:color w:val="auto"/>
        </w:rPr>
      </w:pPr>
      <w:bookmarkStart w:id="8" w:name="_Toc170494154"/>
      <w:r w:rsidRPr="007161FC">
        <w:rPr>
          <w:color w:val="auto"/>
        </w:rPr>
        <w:t>B4:  Categories of Sentiment</w:t>
      </w:r>
      <w:bookmarkEnd w:id="8"/>
    </w:p>
    <w:p w14:paraId="30F31BA8" w14:textId="11AF4820" w:rsidR="007161FC" w:rsidRPr="007161FC" w:rsidRDefault="00CE0F83" w:rsidP="007161FC">
      <w:r>
        <w:tab/>
        <w:t>Two categories of sentiment will be used for this analysis.  There are only positive and negative sentiments only within the data; therefore, the sentiment is binary.  The activation function for the final dense layer of the</w:t>
      </w:r>
      <w:r w:rsidR="00313B38">
        <w:t xml:space="preserve"> neural</w:t>
      </w:r>
      <w:r>
        <w:t xml:space="preserve"> network was selected to be sigmoid.  Sigmoid was selected because it allows for output to be binary (same as the categories of sentiment).  To be more specific, sigmoid selects a probability between 0 and 1 and essentially rounds the number to select a negative or positive sentiment respectively.</w:t>
      </w:r>
      <w:r w:rsidR="00313B38">
        <w:t xml:space="preserve">  (TensorFlow Core, n.d.).</w:t>
      </w:r>
    </w:p>
    <w:p w14:paraId="2853447C" w14:textId="77777777" w:rsidR="007161FC" w:rsidRPr="007161FC" w:rsidRDefault="007161FC" w:rsidP="007161FC"/>
    <w:p w14:paraId="7A0463DD" w14:textId="19E4DFDD" w:rsidR="007161FC" w:rsidRPr="007161FC" w:rsidRDefault="007161FC" w:rsidP="007161FC">
      <w:pPr>
        <w:pStyle w:val="Heading3"/>
        <w:rPr>
          <w:color w:val="auto"/>
        </w:rPr>
      </w:pPr>
      <w:bookmarkStart w:id="9" w:name="_Toc170494155"/>
      <w:r w:rsidRPr="007161FC">
        <w:rPr>
          <w:color w:val="auto"/>
        </w:rPr>
        <w:lastRenderedPageBreak/>
        <w:t>B5:  Steps to Prepare the Data</w:t>
      </w:r>
      <w:bookmarkEnd w:id="9"/>
    </w:p>
    <w:p w14:paraId="577BCA64" w14:textId="7A167268" w:rsidR="00663547" w:rsidRDefault="00C9609A" w:rsidP="00C9609A">
      <w:pPr>
        <w:pStyle w:val="ListParagraph"/>
        <w:numPr>
          <w:ilvl w:val="0"/>
          <w:numId w:val="1"/>
        </w:numPr>
      </w:pPr>
      <w:r>
        <w:t>Load all three datasets and concatenate them into a singular dataset of 3000 rows and 2 columns</w:t>
      </w:r>
      <w:r w:rsidR="000E3B40">
        <w:t>.</w:t>
      </w:r>
      <w:r>
        <w:t xml:space="preserve"> </w:t>
      </w:r>
    </w:p>
    <w:p w14:paraId="3624FD6C" w14:textId="441AE94F" w:rsidR="00C9609A" w:rsidRDefault="00C9609A" w:rsidP="00C9609A">
      <w:pPr>
        <w:pStyle w:val="ListParagraph"/>
        <w:ind w:left="1080"/>
      </w:pPr>
      <w:r>
        <w:t xml:space="preserve"> </w:t>
      </w:r>
    </w:p>
    <w:p w14:paraId="48B33F96" w14:textId="66FA84B3" w:rsidR="00C9609A" w:rsidRDefault="00C9609A" w:rsidP="00C9609A">
      <w:pPr>
        <w:pStyle w:val="ListParagraph"/>
        <w:numPr>
          <w:ilvl w:val="0"/>
          <w:numId w:val="1"/>
        </w:numPr>
      </w:pPr>
      <w:r>
        <w:t>Exploratory data analysis.  Check for unwanted characters, identify vocabulary size and proposed word embedding length, determine max, median, and minimum lengths of sequences, and visualize sentiment ratings.</w:t>
      </w:r>
    </w:p>
    <w:p w14:paraId="0454654D" w14:textId="34BEFFD5" w:rsidR="00C9609A" w:rsidRDefault="00C9609A" w:rsidP="00C9609A">
      <w:pPr>
        <w:pStyle w:val="ListParagraph"/>
        <w:ind w:left="1080"/>
      </w:pPr>
      <w:r>
        <w:t xml:space="preserve"> </w:t>
      </w:r>
    </w:p>
    <w:p w14:paraId="4C65A2CD" w14:textId="502999B5" w:rsidR="00C9609A" w:rsidRDefault="00D02645" w:rsidP="00C9609A">
      <w:pPr>
        <w:pStyle w:val="ListParagraph"/>
        <w:numPr>
          <w:ilvl w:val="0"/>
          <w:numId w:val="1"/>
        </w:numPr>
      </w:pPr>
      <w:r>
        <w:t xml:space="preserve">Clean data for processing.  Remove unwanted characters leaving only </w:t>
      </w:r>
      <w:proofErr w:type="gramStart"/>
      <w:r>
        <w:t>lower and upper case</w:t>
      </w:r>
      <w:proofErr w:type="gramEnd"/>
      <w:r>
        <w:t xml:space="preserve"> letters.  Convert upper case letters to lower case.  Remove stop words.</w:t>
      </w:r>
    </w:p>
    <w:p w14:paraId="0966D8E2" w14:textId="77777777" w:rsidR="00D02645" w:rsidRDefault="00D02645" w:rsidP="00D02645">
      <w:pPr>
        <w:pStyle w:val="ListParagraph"/>
      </w:pPr>
    </w:p>
    <w:p w14:paraId="3060B75B" w14:textId="4A2FF0D9" w:rsidR="00D02645" w:rsidRDefault="00D02645" w:rsidP="00C9609A">
      <w:pPr>
        <w:pStyle w:val="ListParagraph"/>
        <w:numPr>
          <w:ilvl w:val="0"/>
          <w:numId w:val="1"/>
        </w:numPr>
      </w:pPr>
      <w:r>
        <w:t>Tokenize review data and then lemmatize the data to further prepare it for the neural network</w:t>
      </w:r>
      <w:r w:rsidR="000E3B40">
        <w:t>.</w:t>
      </w:r>
    </w:p>
    <w:p w14:paraId="418B87D9" w14:textId="77777777" w:rsidR="00D02645" w:rsidRDefault="00D02645" w:rsidP="00D02645">
      <w:pPr>
        <w:pStyle w:val="ListParagraph"/>
      </w:pPr>
    </w:p>
    <w:p w14:paraId="3B1C2385" w14:textId="2C37926B" w:rsidR="00D02645" w:rsidRDefault="00D02645" w:rsidP="00C9609A">
      <w:pPr>
        <w:pStyle w:val="ListParagraph"/>
        <w:numPr>
          <w:ilvl w:val="0"/>
          <w:numId w:val="1"/>
        </w:numPr>
      </w:pPr>
      <w:r>
        <w:t xml:space="preserve">Split data set into training and test data using </w:t>
      </w:r>
      <w:proofErr w:type="spellStart"/>
      <w:r>
        <w:t>train_test_split</w:t>
      </w:r>
      <w:proofErr w:type="spellEnd"/>
      <w:r>
        <w:t xml:space="preserve"> with an 80% training and 20% testing data ratio</w:t>
      </w:r>
      <w:r w:rsidR="000E3B40">
        <w:t>.</w:t>
      </w:r>
    </w:p>
    <w:p w14:paraId="5B018D73" w14:textId="77777777" w:rsidR="00D02645" w:rsidRDefault="00D02645" w:rsidP="00D02645">
      <w:pPr>
        <w:pStyle w:val="ListParagraph"/>
      </w:pPr>
    </w:p>
    <w:p w14:paraId="049ECBEA" w14:textId="6AF8E7B0" w:rsidR="00D02645" w:rsidRDefault="00D02645" w:rsidP="00C9609A">
      <w:pPr>
        <w:pStyle w:val="ListParagraph"/>
        <w:numPr>
          <w:ilvl w:val="0"/>
          <w:numId w:val="1"/>
        </w:numPr>
      </w:pPr>
      <w:r>
        <w:t xml:space="preserve">Pad the </w:t>
      </w:r>
      <w:proofErr w:type="spellStart"/>
      <w:r>
        <w:t>X_test</w:t>
      </w:r>
      <w:proofErr w:type="spellEnd"/>
      <w:r>
        <w:t xml:space="preserve"> and </w:t>
      </w:r>
      <w:proofErr w:type="spellStart"/>
      <w:r>
        <w:t>X_train</w:t>
      </w:r>
      <w:proofErr w:type="spellEnd"/>
      <w:r>
        <w:t xml:space="preserve"> data so that all data is of equal length as required</w:t>
      </w:r>
      <w:r w:rsidR="000E3B40">
        <w:t>.</w:t>
      </w:r>
    </w:p>
    <w:p w14:paraId="38D41343" w14:textId="77777777" w:rsidR="00D02645" w:rsidRDefault="00D02645" w:rsidP="00D02645">
      <w:pPr>
        <w:pStyle w:val="ListParagraph"/>
      </w:pPr>
    </w:p>
    <w:p w14:paraId="1177B7D5" w14:textId="69DD3C74" w:rsidR="00D02645" w:rsidRDefault="00D02645" w:rsidP="00C9609A">
      <w:pPr>
        <w:pStyle w:val="ListParagraph"/>
        <w:numPr>
          <w:ilvl w:val="0"/>
          <w:numId w:val="1"/>
        </w:numPr>
      </w:pPr>
      <w:r>
        <w:t xml:space="preserve">Convert all split data into individual </w:t>
      </w:r>
      <w:proofErr w:type="spellStart"/>
      <w:r>
        <w:t>numpy</w:t>
      </w:r>
      <w:proofErr w:type="spellEnd"/>
      <w:r>
        <w:t xml:space="preserve"> arrays</w:t>
      </w:r>
      <w:r w:rsidR="000E3B40">
        <w:t>.</w:t>
      </w:r>
    </w:p>
    <w:p w14:paraId="71E688B9" w14:textId="77777777" w:rsidR="00D02645" w:rsidRDefault="00D02645" w:rsidP="00D02645">
      <w:pPr>
        <w:pStyle w:val="ListParagraph"/>
      </w:pPr>
    </w:p>
    <w:p w14:paraId="720982A9" w14:textId="67650F2C" w:rsidR="00D02645" w:rsidRPr="007161FC" w:rsidRDefault="00D02645" w:rsidP="00C9609A">
      <w:pPr>
        <w:pStyle w:val="ListParagraph"/>
        <w:numPr>
          <w:ilvl w:val="0"/>
          <w:numId w:val="1"/>
        </w:numPr>
      </w:pPr>
      <w:r>
        <w:t>Save each of the four individual data sets</w:t>
      </w:r>
      <w:r w:rsidR="000E3B40">
        <w:t>.</w:t>
      </w:r>
    </w:p>
    <w:p w14:paraId="55C3E400" w14:textId="77777777" w:rsidR="007161FC" w:rsidRPr="007161FC" w:rsidRDefault="007161FC" w:rsidP="007161FC"/>
    <w:p w14:paraId="68F3857E" w14:textId="09BF3651" w:rsidR="007161FC" w:rsidRPr="007161FC" w:rsidRDefault="007161FC" w:rsidP="007161FC">
      <w:pPr>
        <w:pStyle w:val="Heading3"/>
        <w:rPr>
          <w:color w:val="auto"/>
        </w:rPr>
      </w:pPr>
      <w:bookmarkStart w:id="10" w:name="_Toc170494156"/>
      <w:r w:rsidRPr="007161FC">
        <w:rPr>
          <w:color w:val="auto"/>
        </w:rPr>
        <w:t>B6:  Prepared Data Set</w:t>
      </w:r>
      <w:bookmarkEnd w:id="10"/>
    </w:p>
    <w:p w14:paraId="3563DEEA" w14:textId="33D77536" w:rsidR="00211DE9" w:rsidRPr="00CA686A" w:rsidRDefault="00CA686A" w:rsidP="00211DE9">
      <w:r>
        <w:tab/>
      </w:r>
      <w:r>
        <w:rPr>
          <w:i/>
          <w:iCs/>
        </w:rPr>
        <w:t xml:space="preserve">See Attached Files:  </w:t>
      </w:r>
      <w:r>
        <w:t>training_padded.csv, training_label.csv, test_padded.csv, test_label.csv</w:t>
      </w:r>
    </w:p>
    <w:p w14:paraId="4E97B622" w14:textId="77777777" w:rsidR="00211DE9" w:rsidRDefault="00211DE9" w:rsidP="00211DE9"/>
    <w:p w14:paraId="52D68B93" w14:textId="77777777" w:rsidR="00044DEF" w:rsidRPr="007161FC" w:rsidRDefault="00044DEF" w:rsidP="00211DE9"/>
    <w:p w14:paraId="5F3C368A" w14:textId="17D1B0F4" w:rsidR="00211DE9" w:rsidRPr="007161FC" w:rsidRDefault="00211DE9" w:rsidP="00211DE9">
      <w:pPr>
        <w:pStyle w:val="Heading2"/>
        <w:jc w:val="center"/>
        <w:rPr>
          <w:color w:val="auto"/>
        </w:rPr>
      </w:pPr>
      <w:bookmarkStart w:id="11" w:name="_Toc170494157"/>
      <w:r w:rsidRPr="007161FC">
        <w:rPr>
          <w:color w:val="auto"/>
        </w:rPr>
        <w:t xml:space="preserve">Part III:  </w:t>
      </w:r>
      <w:r w:rsidR="007161FC" w:rsidRPr="007161FC">
        <w:rPr>
          <w:color w:val="auto"/>
        </w:rPr>
        <w:t>Network Architecture</w:t>
      </w:r>
      <w:bookmarkEnd w:id="11"/>
    </w:p>
    <w:p w14:paraId="58E795B8" w14:textId="5D96D2F3" w:rsidR="00211DE9" w:rsidRPr="007161FC" w:rsidRDefault="00211DE9" w:rsidP="00211DE9">
      <w:pPr>
        <w:pStyle w:val="Heading3"/>
        <w:rPr>
          <w:color w:val="auto"/>
        </w:rPr>
      </w:pPr>
      <w:bookmarkStart w:id="12" w:name="_Toc170494158"/>
      <w:r w:rsidRPr="007161FC">
        <w:rPr>
          <w:color w:val="auto"/>
        </w:rPr>
        <w:t xml:space="preserve">C1:  </w:t>
      </w:r>
      <w:r w:rsidR="007161FC" w:rsidRPr="007161FC">
        <w:rPr>
          <w:color w:val="auto"/>
        </w:rPr>
        <w:t>Model Summary</w:t>
      </w:r>
      <w:bookmarkEnd w:id="12"/>
    </w:p>
    <w:p w14:paraId="7235196D" w14:textId="56C1FA4F" w:rsidR="00211DE9" w:rsidRDefault="00365C1C" w:rsidP="00211DE9">
      <w:pPr>
        <w:rPr>
          <w:i/>
          <w:iCs/>
        </w:rPr>
      </w:pPr>
      <w:r>
        <w:rPr>
          <w:i/>
          <w:iCs/>
        </w:rPr>
        <w:t>Screenshot of output of model summary:</w:t>
      </w:r>
    </w:p>
    <w:p w14:paraId="784F2BD6" w14:textId="0E6B1581" w:rsidR="00365C1C" w:rsidRPr="00365C1C" w:rsidRDefault="00365C1C" w:rsidP="00211DE9">
      <w:r w:rsidRPr="00365C1C">
        <w:rPr>
          <w:noProof/>
        </w:rPr>
        <w:lastRenderedPageBreak/>
        <w:drawing>
          <wp:inline distT="0" distB="0" distL="0" distR="0" wp14:anchorId="3D24B82D" wp14:editId="069C2000">
            <wp:extent cx="4457700" cy="2775137"/>
            <wp:effectExtent l="0" t="0" r="0" b="6350"/>
            <wp:docPr id="770847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7471" name="Picture 1" descr="A screenshot of a computer&#10;&#10;Description automatically generated"/>
                    <pic:cNvPicPr/>
                  </pic:nvPicPr>
                  <pic:blipFill>
                    <a:blip r:embed="rId16"/>
                    <a:stretch>
                      <a:fillRect/>
                    </a:stretch>
                  </pic:blipFill>
                  <pic:spPr>
                    <a:xfrm>
                      <a:off x="0" y="0"/>
                      <a:ext cx="4464442" cy="2779334"/>
                    </a:xfrm>
                    <a:prstGeom prst="rect">
                      <a:avLst/>
                    </a:prstGeom>
                  </pic:spPr>
                </pic:pic>
              </a:graphicData>
            </a:graphic>
          </wp:inline>
        </w:drawing>
      </w:r>
    </w:p>
    <w:p w14:paraId="4846A6E6" w14:textId="77777777" w:rsidR="00211DE9" w:rsidRPr="007161FC" w:rsidRDefault="00211DE9" w:rsidP="00211DE9"/>
    <w:p w14:paraId="530A8980" w14:textId="4B0EF113" w:rsidR="00211DE9" w:rsidRPr="007161FC" w:rsidRDefault="00211DE9" w:rsidP="00211DE9">
      <w:pPr>
        <w:pStyle w:val="Heading3"/>
        <w:rPr>
          <w:color w:val="auto"/>
        </w:rPr>
      </w:pPr>
      <w:bookmarkStart w:id="13" w:name="_Toc170494159"/>
      <w:r w:rsidRPr="007161FC">
        <w:rPr>
          <w:color w:val="auto"/>
        </w:rPr>
        <w:t xml:space="preserve">C2:  </w:t>
      </w:r>
      <w:r w:rsidR="007161FC" w:rsidRPr="007161FC">
        <w:rPr>
          <w:color w:val="auto"/>
        </w:rPr>
        <w:t>Network Architecture</w:t>
      </w:r>
      <w:bookmarkEnd w:id="13"/>
    </w:p>
    <w:p w14:paraId="5E08299C" w14:textId="15313870" w:rsidR="000C2040" w:rsidRDefault="00044DEF" w:rsidP="00211DE9">
      <w:r>
        <w:tab/>
        <w:t xml:space="preserve">For the constructed neural network, five layers were used.  The first layer is the embedding layer.  </w:t>
      </w:r>
      <w:r w:rsidR="000C2040">
        <w:t>T</w:t>
      </w:r>
      <w:r>
        <w:t>he embedding layer</w:t>
      </w:r>
      <w:r w:rsidR="000C2040">
        <w:t xml:space="preserve"> consisted of</w:t>
      </w:r>
      <w:r>
        <w:t xml:space="preserve"> </w:t>
      </w:r>
      <w:r w:rsidR="000C2040">
        <w:t>168,704 parameters</w:t>
      </w:r>
      <w:r>
        <w:t>.</w:t>
      </w:r>
      <w:r w:rsidR="000C2040">
        <w:t xml:space="preserve">  These correspond to a function of the size of the vocabulary and the embedding dimension.</w:t>
      </w:r>
      <w:r>
        <w:t xml:space="preserve">  </w:t>
      </w:r>
    </w:p>
    <w:p w14:paraId="4A870B45" w14:textId="37EFB734" w:rsidR="000C2040" w:rsidRDefault="00044DEF" w:rsidP="000C2040">
      <w:pPr>
        <w:ind w:firstLine="720"/>
      </w:pPr>
      <w:r>
        <w:t xml:space="preserve">Secondly, a SpacialDropout1D layer was implemented.  This layer is a dropout layer which probabilistically removes inputs from a previous layer which has the effect of </w:t>
      </w:r>
      <w:r w:rsidR="002D541A">
        <w:t>“simulating a large number of networks with very different network structure” making it more robust to overfitting.  (Brownlee, 2018</w:t>
      </w:r>
      <w:r w:rsidR="000C2040">
        <w:t>.  There are zero parameters in this layer.</w:t>
      </w:r>
      <w:r w:rsidR="000E3B40">
        <w:t xml:space="preserve">  It was set to drop 20% of inputs.</w:t>
      </w:r>
    </w:p>
    <w:p w14:paraId="70D5D16A" w14:textId="25CE531E" w:rsidR="00211DE9" w:rsidRDefault="002D541A" w:rsidP="000C2040">
      <w:pPr>
        <w:ind w:firstLine="720"/>
      </w:pPr>
      <w:r>
        <w:t xml:space="preserve"> Thirdly, a</w:t>
      </w:r>
      <w:r w:rsidR="0080591F">
        <w:t xml:space="preserve"> Long-Short-Term-Memory (LSTM) layer was added.  LSTM is a </w:t>
      </w:r>
      <w:r w:rsidR="00DA5B91">
        <w:t xml:space="preserve">specialized </w:t>
      </w:r>
      <w:r w:rsidR="0080591F">
        <w:t>Recurrent Neural Network</w:t>
      </w:r>
      <w:r w:rsidR="000C2040">
        <w:t xml:space="preserve"> used especially to classify seque</w:t>
      </w:r>
      <w:r w:rsidR="00DA5B91">
        <w:t>ntial data and is quite useful in sentiment analysis</w:t>
      </w:r>
      <w:r w:rsidR="0080591F">
        <w:t xml:space="preserve">.  </w:t>
      </w:r>
      <w:r w:rsidR="00DA5B91">
        <w:t>(</w:t>
      </w:r>
      <w:proofErr w:type="spellStart"/>
      <w:r w:rsidR="00DA5B91">
        <w:t>Mathworks</w:t>
      </w:r>
      <w:proofErr w:type="spellEnd"/>
      <w:r w:rsidR="00DA5B91">
        <w:t xml:space="preserve">, n.d.).  </w:t>
      </w:r>
      <w:r w:rsidR="000C2040">
        <w:t>The number of parameters within this layer was 22,320.</w:t>
      </w:r>
    </w:p>
    <w:p w14:paraId="4F13B244" w14:textId="00D87CAD" w:rsidR="000C2040" w:rsidRPr="007161FC" w:rsidRDefault="000C2040" w:rsidP="000C2040">
      <w:pPr>
        <w:ind w:firstLine="720"/>
      </w:pPr>
      <w:r>
        <w:t>Finally, two dense layers were added to the end.  The dense layers collected output based on the unit sizes selected, 20 and 1.  The first dense layer had a set unit of 20 and consisted of 1,220 parameters.  The second dense layer contained only 21 parameters.</w:t>
      </w:r>
    </w:p>
    <w:p w14:paraId="11ECAD75" w14:textId="77777777" w:rsidR="00211DE9" w:rsidRPr="007161FC" w:rsidRDefault="00211DE9" w:rsidP="00211DE9"/>
    <w:p w14:paraId="1C32FAFA" w14:textId="2D2C3DC8" w:rsidR="00211DE9" w:rsidRPr="007161FC" w:rsidRDefault="00211DE9" w:rsidP="00211DE9">
      <w:pPr>
        <w:pStyle w:val="Heading3"/>
        <w:rPr>
          <w:color w:val="auto"/>
        </w:rPr>
      </w:pPr>
      <w:bookmarkStart w:id="14" w:name="_Toc170494160"/>
      <w:r w:rsidRPr="007161FC">
        <w:rPr>
          <w:color w:val="auto"/>
        </w:rPr>
        <w:t xml:space="preserve">C3:  </w:t>
      </w:r>
      <w:r w:rsidR="007161FC" w:rsidRPr="007161FC">
        <w:rPr>
          <w:color w:val="auto"/>
        </w:rPr>
        <w:t>Hyperparameters</w:t>
      </w:r>
      <w:bookmarkEnd w:id="14"/>
    </w:p>
    <w:p w14:paraId="69FC9C55" w14:textId="3EBEDB77" w:rsidR="00211DE9" w:rsidRDefault="00365C1C" w:rsidP="00211DE9">
      <w:pPr>
        <w:rPr>
          <w:i/>
          <w:iCs/>
          <w:u w:val="single"/>
        </w:rPr>
      </w:pPr>
      <w:r>
        <w:rPr>
          <w:i/>
          <w:iCs/>
          <w:u w:val="single"/>
        </w:rPr>
        <w:t>Activation Functions:</w:t>
      </w:r>
    </w:p>
    <w:p w14:paraId="1184A390" w14:textId="536592D6" w:rsidR="00365C1C" w:rsidRDefault="0030077A" w:rsidP="00211DE9">
      <w:r>
        <w:tab/>
        <w:t xml:space="preserve">There were two activation functions used in this analysis.  Tanh was used for LSTM </w:t>
      </w:r>
      <w:r w:rsidR="008A232A">
        <w:t xml:space="preserve">and attempts to transform the data into a normalized encoding of the data which is then passed along to the dense functions.  </w:t>
      </w:r>
      <w:proofErr w:type="gramStart"/>
      <w:r w:rsidR="008A232A">
        <w:t>Both of these</w:t>
      </w:r>
      <w:proofErr w:type="gramEnd"/>
      <w:r w:rsidR="008A232A">
        <w:t xml:space="preserve"> use the sigmoid activation function which allow for a binary output.  Since we are performing sentiment analysis with only two categories, that is ideal.</w:t>
      </w:r>
    </w:p>
    <w:p w14:paraId="5EF27559" w14:textId="77777777" w:rsidR="00B6380C" w:rsidRDefault="00B6380C" w:rsidP="00211DE9"/>
    <w:p w14:paraId="0C41B6E6" w14:textId="77777777" w:rsidR="008A232A" w:rsidRPr="00365C1C" w:rsidRDefault="008A232A" w:rsidP="00211DE9"/>
    <w:p w14:paraId="57E31A35" w14:textId="63FB68BD" w:rsidR="00365C1C" w:rsidRDefault="00365C1C" w:rsidP="00211DE9">
      <w:pPr>
        <w:rPr>
          <w:i/>
          <w:iCs/>
          <w:u w:val="single"/>
        </w:rPr>
      </w:pPr>
      <w:r>
        <w:rPr>
          <w:i/>
          <w:iCs/>
          <w:u w:val="single"/>
        </w:rPr>
        <w:t>Number of Nodes per Layer:</w:t>
      </w:r>
    </w:p>
    <w:p w14:paraId="4CA98310" w14:textId="16A4EF1D" w:rsidR="00365C1C" w:rsidRDefault="008A232A" w:rsidP="00211DE9">
      <w:r>
        <w:tab/>
        <w:t xml:space="preserve">The LSTM layer uses 60 nodes.  The first dense layer uses 20, and the final dense layer is set at 1.  These values were chosen as they were shown to fit the model </w:t>
      </w:r>
      <w:proofErr w:type="gramStart"/>
      <w:r>
        <w:t>well  via</w:t>
      </w:r>
      <w:proofErr w:type="gramEnd"/>
      <w:r>
        <w:t xml:space="preserve"> experimentation. </w:t>
      </w:r>
    </w:p>
    <w:p w14:paraId="27BEB3D6" w14:textId="77777777" w:rsidR="00B6380C" w:rsidRPr="00365C1C" w:rsidRDefault="00B6380C" w:rsidP="00211DE9"/>
    <w:p w14:paraId="2E86F5E2" w14:textId="0A939FC5" w:rsidR="00B6380C" w:rsidRDefault="00365C1C" w:rsidP="00211DE9">
      <w:pPr>
        <w:rPr>
          <w:i/>
          <w:iCs/>
          <w:u w:val="single"/>
        </w:rPr>
      </w:pPr>
      <w:r>
        <w:rPr>
          <w:i/>
          <w:iCs/>
          <w:u w:val="single"/>
        </w:rPr>
        <w:t>Loss of Function:</w:t>
      </w:r>
    </w:p>
    <w:p w14:paraId="63584A01" w14:textId="6992A222" w:rsidR="00365C1C" w:rsidRDefault="008A232A" w:rsidP="00211DE9">
      <w:r>
        <w:tab/>
      </w:r>
      <w:r w:rsidR="00DB3F31">
        <w:t xml:space="preserve">The loss function selected was </w:t>
      </w:r>
      <w:proofErr w:type="spellStart"/>
      <w:r w:rsidR="00DB3F31">
        <w:t>binary_crossentropy</w:t>
      </w:r>
      <w:proofErr w:type="spellEnd"/>
      <w:r w:rsidR="00DB3F31">
        <w:t>.  Binary_crossentropy was chosen because it is ideal</w:t>
      </w:r>
      <w:r w:rsidR="00BF4FF0">
        <w:t xml:space="preserve"> (and only suitable)</w:t>
      </w:r>
      <w:r w:rsidR="00DB3F31">
        <w:t xml:space="preserve"> for predicting binary values similarly to how sigmoid was described earlier.  Using information about the predicted probability, it is used to evaluate </w:t>
      </w:r>
      <w:r w:rsidR="00BF4FF0">
        <w:t>prediction error.  (Sorokin, 2024)</w:t>
      </w:r>
    </w:p>
    <w:p w14:paraId="2DDC9678" w14:textId="77777777" w:rsidR="00B6380C" w:rsidRPr="00365C1C" w:rsidRDefault="00B6380C" w:rsidP="00211DE9"/>
    <w:p w14:paraId="46DABBD9" w14:textId="2940D6FC" w:rsidR="00365C1C" w:rsidRDefault="00365C1C" w:rsidP="00211DE9">
      <w:pPr>
        <w:rPr>
          <w:i/>
          <w:iCs/>
          <w:u w:val="single"/>
        </w:rPr>
      </w:pPr>
      <w:r>
        <w:rPr>
          <w:i/>
          <w:iCs/>
          <w:u w:val="single"/>
        </w:rPr>
        <w:t>Optimizer:</w:t>
      </w:r>
    </w:p>
    <w:p w14:paraId="66D8EE81" w14:textId="45267272" w:rsidR="00365C1C" w:rsidRDefault="00B6380C" w:rsidP="00211DE9">
      <w:r>
        <w:tab/>
        <w:t>Adam was selected as the optimizer for this model.  Adaptive Gradient Algorithm (</w:t>
      </w:r>
      <w:proofErr w:type="spellStart"/>
      <w:r>
        <w:t>AdaGrad</w:t>
      </w:r>
      <w:proofErr w:type="spellEnd"/>
      <w:r>
        <w:t>) and Root Mean Square Propagation (</w:t>
      </w:r>
      <w:proofErr w:type="spellStart"/>
      <w:r>
        <w:t>RMSProp</w:t>
      </w:r>
      <w:proofErr w:type="spellEnd"/>
      <w:r>
        <w:t>) are combined in Adam provid</w:t>
      </w:r>
      <w:r w:rsidR="006F01DE">
        <w:t>ing</w:t>
      </w:r>
      <w:r>
        <w:t xml:space="preserve"> greater performance on natural language processes</w:t>
      </w:r>
      <w:r w:rsidR="006F01DE">
        <w:t xml:space="preserve"> than other options</w:t>
      </w:r>
      <w:r>
        <w:t>.  It is a very popular optimizer, as well, and is often used as a default before testing other potential options.  It proved to have good performance.  (</w:t>
      </w:r>
      <w:r w:rsidR="006F01DE">
        <w:t>Brownlee, 2017)</w:t>
      </w:r>
    </w:p>
    <w:p w14:paraId="507CB3E2" w14:textId="77777777" w:rsidR="00B6380C" w:rsidRPr="00365C1C" w:rsidRDefault="00B6380C" w:rsidP="00211DE9"/>
    <w:p w14:paraId="38FA04F0" w14:textId="14224501" w:rsidR="00365C1C" w:rsidRDefault="00365C1C" w:rsidP="00211DE9">
      <w:pPr>
        <w:rPr>
          <w:i/>
          <w:iCs/>
          <w:u w:val="single"/>
        </w:rPr>
      </w:pPr>
      <w:r>
        <w:rPr>
          <w:i/>
          <w:iCs/>
          <w:u w:val="single"/>
        </w:rPr>
        <w:t>Stopping Criteria:</w:t>
      </w:r>
    </w:p>
    <w:p w14:paraId="6E9943C2" w14:textId="544B6DB7" w:rsidR="00365C1C" w:rsidRDefault="00DF2162" w:rsidP="00211DE9">
      <w:r>
        <w:tab/>
        <w:t xml:space="preserve">The stopping criteria is controlled by the </w:t>
      </w:r>
      <w:proofErr w:type="spellStart"/>
      <w:r>
        <w:t>EarlyStopping</w:t>
      </w:r>
      <w:proofErr w:type="spellEnd"/>
      <w:r>
        <w:t xml:space="preserve"> method.  </w:t>
      </w:r>
      <w:proofErr w:type="spellStart"/>
      <w:r>
        <w:t>EarlyStopping</w:t>
      </w:r>
      <w:proofErr w:type="spellEnd"/>
      <w:r>
        <w:t xml:space="preserve"> has a parameter called patience which dictates how many worse results are acceptable before halting iteration through epochs.  For instance, if patience=3, if after 3 iterations, there is no increase in accuracy, the process of fitting the model is stopped and the highest value used even if it has not reached the set </w:t>
      </w:r>
      <w:proofErr w:type="gramStart"/>
      <w:r>
        <w:t>amount</w:t>
      </w:r>
      <w:proofErr w:type="gramEnd"/>
      <w:r>
        <w:t xml:space="preserve"> of epochs.  Patience was set to 6 for this analysis </w:t>
      </w:r>
      <w:proofErr w:type="gramStart"/>
      <w:r>
        <w:t>in order to</w:t>
      </w:r>
      <w:proofErr w:type="gramEnd"/>
      <w:r>
        <w:t xml:space="preserve"> still have a decent amount of training while helping to prevent overfitting. </w:t>
      </w:r>
    </w:p>
    <w:p w14:paraId="39D8E6ED" w14:textId="77777777" w:rsidR="00B6380C" w:rsidRPr="00365C1C" w:rsidRDefault="00B6380C" w:rsidP="00211DE9"/>
    <w:p w14:paraId="2E0B4D60" w14:textId="702EDB44" w:rsidR="00365C1C" w:rsidRDefault="00365C1C" w:rsidP="00211DE9">
      <w:pPr>
        <w:rPr>
          <w:i/>
          <w:iCs/>
          <w:u w:val="single"/>
        </w:rPr>
      </w:pPr>
      <w:r>
        <w:rPr>
          <w:i/>
          <w:iCs/>
          <w:u w:val="single"/>
        </w:rPr>
        <w:t>Evaluation Metric:</w:t>
      </w:r>
    </w:p>
    <w:p w14:paraId="74EFFC21" w14:textId="249FAE27" w:rsidR="00365C1C" w:rsidRPr="00365C1C" w:rsidRDefault="00FD05BE" w:rsidP="00211DE9">
      <w:r>
        <w:tab/>
        <w:t>For evaluation purposes, accuracy was selected to determine the value of the trained neural network.</w:t>
      </w:r>
    </w:p>
    <w:p w14:paraId="568BA5F1" w14:textId="77777777" w:rsidR="00211DE9" w:rsidRPr="007161FC" w:rsidRDefault="00211DE9" w:rsidP="00211DE9"/>
    <w:p w14:paraId="162E7715" w14:textId="77777777" w:rsidR="00211DE9" w:rsidRPr="007161FC" w:rsidRDefault="00211DE9" w:rsidP="00211DE9">
      <w:pPr>
        <w:pStyle w:val="Heading2"/>
        <w:jc w:val="center"/>
        <w:rPr>
          <w:color w:val="auto"/>
        </w:rPr>
      </w:pPr>
    </w:p>
    <w:p w14:paraId="388E16B3" w14:textId="659BB121" w:rsidR="00211DE9" w:rsidRPr="007161FC" w:rsidRDefault="00211DE9" w:rsidP="00211DE9">
      <w:pPr>
        <w:pStyle w:val="Heading2"/>
        <w:jc w:val="center"/>
        <w:rPr>
          <w:color w:val="auto"/>
        </w:rPr>
      </w:pPr>
      <w:bookmarkStart w:id="15" w:name="_Toc170494161"/>
      <w:r w:rsidRPr="007161FC">
        <w:rPr>
          <w:color w:val="auto"/>
        </w:rPr>
        <w:t xml:space="preserve">Part IV:  Model </w:t>
      </w:r>
      <w:r w:rsidR="007161FC" w:rsidRPr="007161FC">
        <w:rPr>
          <w:color w:val="auto"/>
        </w:rPr>
        <w:t>Evaluation</w:t>
      </w:r>
      <w:bookmarkEnd w:id="15"/>
    </w:p>
    <w:p w14:paraId="7687CDDB" w14:textId="39980975" w:rsidR="00211DE9" w:rsidRPr="007161FC" w:rsidRDefault="00211DE9" w:rsidP="00211DE9">
      <w:pPr>
        <w:pStyle w:val="Heading3"/>
        <w:rPr>
          <w:color w:val="auto"/>
        </w:rPr>
      </w:pPr>
      <w:bookmarkStart w:id="16" w:name="_Toc170494162"/>
      <w:r w:rsidRPr="007161FC">
        <w:rPr>
          <w:color w:val="auto"/>
        </w:rPr>
        <w:t xml:space="preserve">D1:  </w:t>
      </w:r>
      <w:r w:rsidR="007161FC" w:rsidRPr="007161FC">
        <w:rPr>
          <w:color w:val="auto"/>
        </w:rPr>
        <w:t>Stopping Criteria</w:t>
      </w:r>
      <w:bookmarkEnd w:id="16"/>
    </w:p>
    <w:p w14:paraId="237AB470" w14:textId="24F48039" w:rsidR="00CC56E1" w:rsidRDefault="00026828" w:rsidP="00211DE9">
      <w:r>
        <w:tab/>
        <w:t xml:space="preserve">The stopping criteria was handled by </w:t>
      </w:r>
      <w:proofErr w:type="spellStart"/>
      <w:r>
        <w:t>EarlyStopping</w:t>
      </w:r>
      <w:proofErr w:type="spellEnd"/>
      <w:r>
        <w:t xml:space="preserve"> and set at patience=6.  </w:t>
      </w:r>
      <w:r w:rsidR="00CC56E1">
        <w:t xml:space="preserve">This allows the training process to end early if there is no improvement shown in the set </w:t>
      </w:r>
      <w:proofErr w:type="gramStart"/>
      <w:r w:rsidR="00CC56E1">
        <w:t>amount</w:t>
      </w:r>
      <w:proofErr w:type="gramEnd"/>
      <w:r w:rsidR="00CC56E1">
        <w:t xml:space="preserve"> of iterations.  In this case, if there were 6 attempts in a row that </w:t>
      </w:r>
      <w:r w:rsidR="00A15635">
        <w:t xml:space="preserve">failed to </w:t>
      </w:r>
      <w:r w:rsidR="00CC56E1">
        <w:t xml:space="preserve">provide a better value, then the process would be terminated regardless of the </w:t>
      </w:r>
      <w:proofErr w:type="gramStart"/>
      <w:r w:rsidR="00CC56E1">
        <w:t>amount</w:t>
      </w:r>
      <w:proofErr w:type="gramEnd"/>
      <w:r w:rsidR="00CC56E1">
        <w:t xml:space="preserve"> of epochs set to cycle through and the previously best value will be used by the model.  This is used to prevent overfitting and save resources.  Below shows this is action as the process stops at epoch 19 even though the fitting was set to 30 epochs.</w:t>
      </w:r>
      <w:r w:rsidR="00A15635">
        <w:t xml:space="preserve">  </w:t>
      </w:r>
    </w:p>
    <w:p w14:paraId="16FBB3F0" w14:textId="77777777" w:rsidR="00CC56E1" w:rsidRDefault="00CC56E1" w:rsidP="00211DE9"/>
    <w:p w14:paraId="08864B7E" w14:textId="77777777" w:rsidR="00CC56E1" w:rsidRDefault="00CC56E1" w:rsidP="00211DE9">
      <w:pPr>
        <w:rPr>
          <w:i/>
          <w:iCs/>
        </w:rPr>
      </w:pPr>
      <w:r>
        <w:rPr>
          <w:i/>
          <w:iCs/>
        </w:rPr>
        <w:t>Screenshot of final training epoch:</w:t>
      </w:r>
    </w:p>
    <w:p w14:paraId="75825346" w14:textId="27EA2A66" w:rsidR="00211DE9" w:rsidRPr="007161FC" w:rsidRDefault="00CC56E1" w:rsidP="00211DE9">
      <w:r w:rsidRPr="00CC56E1">
        <w:rPr>
          <w:noProof/>
        </w:rPr>
        <w:drawing>
          <wp:inline distT="0" distB="0" distL="0" distR="0" wp14:anchorId="5D695CCD" wp14:editId="6B884F1D">
            <wp:extent cx="5943600" cy="1746885"/>
            <wp:effectExtent l="0" t="0" r="0" b="5715"/>
            <wp:docPr id="1776613542" name="Picture 1" descr="A table of numbe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13542" name="Picture 1" descr="A table of numbers with numbers&#10;&#10;Description automatically generated with medium confidence"/>
                    <pic:cNvPicPr/>
                  </pic:nvPicPr>
                  <pic:blipFill>
                    <a:blip r:embed="rId17"/>
                    <a:stretch>
                      <a:fillRect/>
                    </a:stretch>
                  </pic:blipFill>
                  <pic:spPr>
                    <a:xfrm>
                      <a:off x="0" y="0"/>
                      <a:ext cx="5943600" cy="1746885"/>
                    </a:xfrm>
                    <a:prstGeom prst="rect">
                      <a:avLst/>
                    </a:prstGeom>
                  </pic:spPr>
                </pic:pic>
              </a:graphicData>
            </a:graphic>
          </wp:inline>
        </w:drawing>
      </w:r>
      <w:r>
        <w:t xml:space="preserve">  </w:t>
      </w:r>
      <w:r w:rsidR="00026828">
        <w:t xml:space="preserve">  </w:t>
      </w:r>
    </w:p>
    <w:p w14:paraId="4E617ED2" w14:textId="77777777" w:rsidR="00211DE9" w:rsidRPr="007161FC" w:rsidRDefault="00211DE9" w:rsidP="00211DE9"/>
    <w:p w14:paraId="53B3B09B" w14:textId="73C7F1C3" w:rsidR="00211DE9" w:rsidRPr="007161FC" w:rsidRDefault="00211DE9" w:rsidP="00211DE9">
      <w:pPr>
        <w:pStyle w:val="Heading3"/>
        <w:rPr>
          <w:color w:val="auto"/>
        </w:rPr>
      </w:pPr>
      <w:bookmarkStart w:id="17" w:name="_Toc170494163"/>
      <w:r w:rsidRPr="007161FC">
        <w:rPr>
          <w:color w:val="auto"/>
        </w:rPr>
        <w:t xml:space="preserve">D2:  </w:t>
      </w:r>
      <w:r w:rsidR="007161FC" w:rsidRPr="007161FC">
        <w:rPr>
          <w:color w:val="auto"/>
        </w:rPr>
        <w:t>Fitness</w:t>
      </w:r>
      <w:bookmarkEnd w:id="17"/>
    </w:p>
    <w:p w14:paraId="005D2C94" w14:textId="0AEB485B" w:rsidR="00211DE9" w:rsidRPr="007161FC" w:rsidRDefault="00A15635" w:rsidP="00211DE9">
      <w:r>
        <w:tab/>
        <w:t xml:space="preserve">Overfitting is when the model performs far better on the training dataset but not nearly as well on the testing dataset.  In other words, it is not useful for predictions.  This was mitigated in a few ways.  Using a SpatialDropout1D layer and setting the </w:t>
      </w:r>
      <w:proofErr w:type="spellStart"/>
      <w:r>
        <w:t>recurrent_dropout</w:t>
      </w:r>
      <w:proofErr w:type="spellEnd"/>
      <w:r>
        <w:t xml:space="preserve"> in the LSTM layer </w:t>
      </w:r>
      <w:r w:rsidR="00DA0283">
        <w:t>were the first methods used to create a better fitting model</w:t>
      </w:r>
      <w:r>
        <w:t xml:space="preserve">.  On top of that, early stopping detection was utilized as another step to prevent overfitting.  </w:t>
      </w:r>
      <w:r w:rsidR="00DA0283">
        <w:t>Based on the visuals of accuracy and loss, it appears to be a good fit.  Also, while the training accuracy was higher at 81.58%, the test accuracy was still 73% which is indicative of good fitness.</w:t>
      </w:r>
    </w:p>
    <w:p w14:paraId="020E1848" w14:textId="77777777" w:rsidR="00211DE9" w:rsidRPr="007161FC" w:rsidRDefault="00211DE9" w:rsidP="00211DE9"/>
    <w:p w14:paraId="0AA04724" w14:textId="66FD0936" w:rsidR="00211DE9" w:rsidRPr="007161FC" w:rsidRDefault="00211DE9" w:rsidP="00211DE9">
      <w:pPr>
        <w:pStyle w:val="Heading3"/>
        <w:rPr>
          <w:color w:val="auto"/>
        </w:rPr>
      </w:pPr>
      <w:bookmarkStart w:id="18" w:name="_Toc170494164"/>
      <w:r w:rsidRPr="007161FC">
        <w:rPr>
          <w:color w:val="auto"/>
        </w:rPr>
        <w:t xml:space="preserve">D3:  </w:t>
      </w:r>
      <w:r w:rsidR="007161FC" w:rsidRPr="007161FC">
        <w:rPr>
          <w:color w:val="auto"/>
        </w:rPr>
        <w:t>Training Process</w:t>
      </w:r>
      <w:bookmarkEnd w:id="18"/>
    </w:p>
    <w:p w14:paraId="78D3DC6E" w14:textId="7A409EE9" w:rsidR="00211DE9" w:rsidRDefault="00365C1C" w:rsidP="00211DE9">
      <w:pPr>
        <w:rPr>
          <w:i/>
          <w:iCs/>
        </w:rPr>
      </w:pPr>
      <w:r>
        <w:rPr>
          <w:i/>
          <w:iCs/>
        </w:rPr>
        <w:t>Screenshot of model’s training process:</w:t>
      </w:r>
    </w:p>
    <w:p w14:paraId="2C3A8094" w14:textId="2CE23D25" w:rsidR="00365C1C" w:rsidRDefault="00365C1C" w:rsidP="00211DE9">
      <w:pPr>
        <w:rPr>
          <w:i/>
          <w:iCs/>
        </w:rPr>
      </w:pPr>
      <w:r w:rsidRPr="00365C1C">
        <w:rPr>
          <w:i/>
          <w:iCs/>
          <w:noProof/>
        </w:rPr>
        <w:lastRenderedPageBreak/>
        <w:drawing>
          <wp:inline distT="0" distB="0" distL="0" distR="0" wp14:anchorId="7E508C67" wp14:editId="6865733A">
            <wp:extent cx="4810125" cy="3801335"/>
            <wp:effectExtent l="0" t="0" r="0" b="8890"/>
            <wp:docPr id="165492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20527" name="Picture 1" descr="A screenshot of a computer&#10;&#10;Description automatically generated"/>
                    <pic:cNvPicPr/>
                  </pic:nvPicPr>
                  <pic:blipFill>
                    <a:blip r:embed="rId18"/>
                    <a:stretch>
                      <a:fillRect/>
                    </a:stretch>
                  </pic:blipFill>
                  <pic:spPr>
                    <a:xfrm>
                      <a:off x="0" y="0"/>
                      <a:ext cx="4812962" cy="3803577"/>
                    </a:xfrm>
                    <a:prstGeom prst="rect">
                      <a:avLst/>
                    </a:prstGeom>
                  </pic:spPr>
                </pic:pic>
              </a:graphicData>
            </a:graphic>
          </wp:inline>
        </w:drawing>
      </w:r>
    </w:p>
    <w:p w14:paraId="5990B8C6" w14:textId="77777777" w:rsidR="00365C1C" w:rsidRDefault="00365C1C" w:rsidP="00211DE9">
      <w:pPr>
        <w:rPr>
          <w:i/>
          <w:iCs/>
        </w:rPr>
      </w:pPr>
    </w:p>
    <w:p w14:paraId="1053E527" w14:textId="740BB8D2" w:rsidR="00365C1C" w:rsidRDefault="00365C1C" w:rsidP="00211DE9">
      <w:pPr>
        <w:rPr>
          <w:i/>
          <w:iCs/>
        </w:rPr>
      </w:pPr>
      <w:r>
        <w:rPr>
          <w:i/>
          <w:iCs/>
        </w:rPr>
        <w:t>Line graph of loss:</w:t>
      </w:r>
    </w:p>
    <w:p w14:paraId="2011844C" w14:textId="54399ED3" w:rsidR="00365C1C" w:rsidRDefault="00365C1C" w:rsidP="00211DE9">
      <w:pPr>
        <w:rPr>
          <w:i/>
          <w:iCs/>
        </w:rPr>
      </w:pPr>
      <w:r w:rsidRPr="00365C1C">
        <w:rPr>
          <w:i/>
          <w:iCs/>
          <w:noProof/>
        </w:rPr>
        <w:drawing>
          <wp:inline distT="0" distB="0" distL="0" distR="0" wp14:anchorId="418EF9B1" wp14:editId="04211DE9">
            <wp:extent cx="4705350" cy="2536666"/>
            <wp:effectExtent l="0" t="0" r="0" b="0"/>
            <wp:docPr id="69373515"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515" name="Picture 1" descr="A graph of a line&#10;&#10;Description automatically generated with medium confidence"/>
                    <pic:cNvPicPr/>
                  </pic:nvPicPr>
                  <pic:blipFill>
                    <a:blip r:embed="rId19"/>
                    <a:stretch>
                      <a:fillRect/>
                    </a:stretch>
                  </pic:blipFill>
                  <pic:spPr>
                    <a:xfrm>
                      <a:off x="0" y="0"/>
                      <a:ext cx="4708769" cy="2538509"/>
                    </a:xfrm>
                    <a:prstGeom prst="rect">
                      <a:avLst/>
                    </a:prstGeom>
                  </pic:spPr>
                </pic:pic>
              </a:graphicData>
            </a:graphic>
          </wp:inline>
        </w:drawing>
      </w:r>
    </w:p>
    <w:p w14:paraId="2D8B82D4" w14:textId="77777777" w:rsidR="00365C1C" w:rsidRDefault="00365C1C" w:rsidP="00211DE9">
      <w:pPr>
        <w:rPr>
          <w:i/>
          <w:iCs/>
        </w:rPr>
      </w:pPr>
    </w:p>
    <w:p w14:paraId="231DD23D" w14:textId="34025A7C" w:rsidR="00365C1C" w:rsidRPr="00365C1C" w:rsidRDefault="00365C1C" w:rsidP="00211DE9">
      <w:pPr>
        <w:rPr>
          <w:i/>
          <w:iCs/>
        </w:rPr>
      </w:pPr>
      <w:r>
        <w:rPr>
          <w:i/>
          <w:iCs/>
        </w:rPr>
        <w:t>Line graph of accuracy:</w:t>
      </w:r>
    </w:p>
    <w:p w14:paraId="5B0A3671" w14:textId="1646FCE1" w:rsidR="00211DE9" w:rsidRDefault="00365C1C" w:rsidP="00211DE9">
      <w:r w:rsidRPr="00365C1C">
        <w:rPr>
          <w:noProof/>
        </w:rPr>
        <w:lastRenderedPageBreak/>
        <w:drawing>
          <wp:inline distT="0" distB="0" distL="0" distR="0" wp14:anchorId="3C600AFF" wp14:editId="36075159">
            <wp:extent cx="4965809" cy="2667000"/>
            <wp:effectExtent l="0" t="0" r="6350" b="0"/>
            <wp:docPr id="126668915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89150" name="Picture 1" descr="A graph of a graph&#10;&#10;Description automatically generated with medium confidence"/>
                    <pic:cNvPicPr/>
                  </pic:nvPicPr>
                  <pic:blipFill>
                    <a:blip r:embed="rId20"/>
                    <a:stretch>
                      <a:fillRect/>
                    </a:stretch>
                  </pic:blipFill>
                  <pic:spPr>
                    <a:xfrm>
                      <a:off x="0" y="0"/>
                      <a:ext cx="4967368" cy="2667837"/>
                    </a:xfrm>
                    <a:prstGeom prst="rect">
                      <a:avLst/>
                    </a:prstGeom>
                  </pic:spPr>
                </pic:pic>
              </a:graphicData>
            </a:graphic>
          </wp:inline>
        </w:drawing>
      </w:r>
    </w:p>
    <w:p w14:paraId="3B8583BB" w14:textId="77777777" w:rsidR="00365C1C" w:rsidRPr="007161FC" w:rsidRDefault="00365C1C" w:rsidP="00211DE9"/>
    <w:p w14:paraId="40B5A7DA" w14:textId="70D53DC6" w:rsidR="00211DE9" w:rsidRPr="007161FC" w:rsidRDefault="00211DE9" w:rsidP="00211DE9">
      <w:pPr>
        <w:pStyle w:val="Heading3"/>
        <w:rPr>
          <w:color w:val="auto"/>
        </w:rPr>
      </w:pPr>
      <w:bookmarkStart w:id="19" w:name="_Toc170494165"/>
      <w:r w:rsidRPr="007161FC">
        <w:rPr>
          <w:color w:val="auto"/>
        </w:rPr>
        <w:t xml:space="preserve">D4:  </w:t>
      </w:r>
      <w:r w:rsidR="007161FC" w:rsidRPr="007161FC">
        <w:rPr>
          <w:color w:val="auto"/>
        </w:rPr>
        <w:t>Predictive Accuracy</w:t>
      </w:r>
      <w:bookmarkEnd w:id="19"/>
    </w:p>
    <w:p w14:paraId="27923A21" w14:textId="77777777" w:rsidR="00DA0283" w:rsidRDefault="00DA0283" w:rsidP="00211DE9">
      <w:r>
        <w:tab/>
        <w:t xml:space="preserve">The predictive accuracy of the model was shown to be 73% based on comparison to testing data which is respectably accurate.  Using a confusion matrix, the accuracy was also tested </w:t>
      </w:r>
      <w:proofErr w:type="gramStart"/>
      <w:r>
        <w:t>and,</w:t>
      </w:r>
      <w:proofErr w:type="gramEnd"/>
      <w:r>
        <w:t xml:space="preserve"> as seen below, the model was shown to be correct in 438/600 instances and incorrect on 162/600 which mirrors the 73% accuracy calculated for the test data.</w:t>
      </w:r>
    </w:p>
    <w:p w14:paraId="5D0E71BC" w14:textId="77777777" w:rsidR="00DA0283" w:rsidRDefault="00DA0283" w:rsidP="00211DE9"/>
    <w:p w14:paraId="0EDF1303" w14:textId="77777777" w:rsidR="00DA0283" w:rsidRDefault="00DA0283" w:rsidP="00211DE9">
      <w:pPr>
        <w:rPr>
          <w:i/>
          <w:iCs/>
        </w:rPr>
      </w:pPr>
      <w:r>
        <w:rPr>
          <w:i/>
          <w:iCs/>
        </w:rPr>
        <w:t>Screenshot of confusion matrix:</w:t>
      </w:r>
    </w:p>
    <w:p w14:paraId="53A6EF8B" w14:textId="59F98E34" w:rsidR="00211DE9" w:rsidRDefault="00A13FAF" w:rsidP="00211DE9">
      <w:r w:rsidRPr="00A13FAF">
        <w:rPr>
          <w:noProof/>
        </w:rPr>
        <w:drawing>
          <wp:inline distT="0" distB="0" distL="0" distR="0" wp14:anchorId="55D13A34" wp14:editId="6E12790C">
            <wp:extent cx="4134608" cy="3400425"/>
            <wp:effectExtent l="0" t="0" r="0" b="0"/>
            <wp:docPr id="1336684449"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84449" name="Picture 1" descr="A diagram of a confusion matrix&#10;&#10;Description automatically generated"/>
                    <pic:cNvPicPr/>
                  </pic:nvPicPr>
                  <pic:blipFill>
                    <a:blip r:embed="rId21"/>
                    <a:stretch>
                      <a:fillRect/>
                    </a:stretch>
                  </pic:blipFill>
                  <pic:spPr>
                    <a:xfrm>
                      <a:off x="0" y="0"/>
                      <a:ext cx="4139433" cy="3404393"/>
                    </a:xfrm>
                    <a:prstGeom prst="rect">
                      <a:avLst/>
                    </a:prstGeom>
                  </pic:spPr>
                </pic:pic>
              </a:graphicData>
            </a:graphic>
          </wp:inline>
        </w:drawing>
      </w:r>
      <w:r w:rsidR="00DA0283">
        <w:t xml:space="preserve"> </w:t>
      </w:r>
    </w:p>
    <w:p w14:paraId="29715FAC" w14:textId="1CFBDE5D" w:rsidR="004919FA" w:rsidRDefault="004919FA" w:rsidP="00211DE9">
      <w:pPr>
        <w:rPr>
          <w:i/>
          <w:iCs/>
        </w:rPr>
      </w:pPr>
      <w:r>
        <w:rPr>
          <w:i/>
          <w:iCs/>
        </w:rPr>
        <w:lastRenderedPageBreak/>
        <w:t>Screenshot of predictive accuracy:</w:t>
      </w:r>
    </w:p>
    <w:p w14:paraId="3F219B10" w14:textId="54B7A042" w:rsidR="004919FA" w:rsidRPr="004919FA" w:rsidRDefault="004919FA" w:rsidP="00211DE9">
      <w:pPr>
        <w:rPr>
          <w:i/>
          <w:iCs/>
        </w:rPr>
      </w:pPr>
      <w:r w:rsidRPr="004919FA">
        <w:rPr>
          <w:i/>
          <w:iCs/>
        </w:rPr>
        <w:drawing>
          <wp:inline distT="0" distB="0" distL="0" distR="0" wp14:anchorId="238BEE9A" wp14:editId="4A4D4FA1">
            <wp:extent cx="2419688" cy="342948"/>
            <wp:effectExtent l="0" t="0" r="0" b="0"/>
            <wp:docPr id="66088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80130" name=""/>
                    <pic:cNvPicPr/>
                  </pic:nvPicPr>
                  <pic:blipFill>
                    <a:blip r:embed="rId22"/>
                    <a:stretch>
                      <a:fillRect/>
                    </a:stretch>
                  </pic:blipFill>
                  <pic:spPr>
                    <a:xfrm>
                      <a:off x="0" y="0"/>
                      <a:ext cx="2419688" cy="342948"/>
                    </a:xfrm>
                    <a:prstGeom prst="rect">
                      <a:avLst/>
                    </a:prstGeom>
                  </pic:spPr>
                </pic:pic>
              </a:graphicData>
            </a:graphic>
          </wp:inline>
        </w:drawing>
      </w:r>
    </w:p>
    <w:p w14:paraId="505ED37C" w14:textId="77777777" w:rsidR="00211DE9" w:rsidRPr="007161FC" w:rsidRDefault="00211DE9" w:rsidP="00211DE9"/>
    <w:p w14:paraId="70B505FD" w14:textId="77777777" w:rsidR="00211DE9" w:rsidRPr="007161FC" w:rsidRDefault="00211DE9" w:rsidP="00211DE9"/>
    <w:p w14:paraId="2CC00C5E" w14:textId="77777777" w:rsidR="00211DE9" w:rsidRPr="007161FC" w:rsidRDefault="00211DE9" w:rsidP="00211DE9"/>
    <w:p w14:paraId="68520263" w14:textId="7F93512C" w:rsidR="00211DE9" w:rsidRPr="007161FC" w:rsidRDefault="00211DE9" w:rsidP="00211DE9">
      <w:pPr>
        <w:pStyle w:val="Heading2"/>
        <w:jc w:val="center"/>
        <w:rPr>
          <w:color w:val="auto"/>
        </w:rPr>
      </w:pPr>
      <w:bookmarkStart w:id="20" w:name="_Toc170494166"/>
      <w:r w:rsidRPr="007161FC">
        <w:rPr>
          <w:color w:val="auto"/>
        </w:rPr>
        <w:t xml:space="preserve">Part V:  </w:t>
      </w:r>
      <w:r w:rsidR="007161FC" w:rsidRPr="007161FC">
        <w:rPr>
          <w:color w:val="auto"/>
        </w:rPr>
        <w:t>Summary and Recommendations</w:t>
      </w:r>
      <w:bookmarkEnd w:id="20"/>
    </w:p>
    <w:p w14:paraId="525ED6BC" w14:textId="515DC143" w:rsidR="00211DE9" w:rsidRPr="007161FC" w:rsidRDefault="00211DE9" w:rsidP="00211DE9">
      <w:pPr>
        <w:pStyle w:val="Heading3"/>
        <w:rPr>
          <w:color w:val="auto"/>
        </w:rPr>
      </w:pPr>
      <w:bookmarkStart w:id="21" w:name="_Toc170494167"/>
      <w:r w:rsidRPr="007161FC">
        <w:rPr>
          <w:color w:val="auto"/>
        </w:rPr>
        <w:t xml:space="preserve">E:  </w:t>
      </w:r>
      <w:r w:rsidR="007161FC" w:rsidRPr="007161FC">
        <w:rPr>
          <w:color w:val="auto"/>
        </w:rPr>
        <w:t>Code</w:t>
      </w:r>
      <w:bookmarkEnd w:id="21"/>
    </w:p>
    <w:p w14:paraId="19A98C0A" w14:textId="7E1EFD90" w:rsidR="00211DE9" w:rsidRPr="007161FC" w:rsidRDefault="00365C1C" w:rsidP="00365C1C">
      <w:proofErr w:type="spellStart"/>
      <w:proofErr w:type="gramStart"/>
      <w:r>
        <w:t>model.save</w:t>
      </w:r>
      <w:proofErr w:type="spellEnd"/>
      <w:proofErr w:type="gramEnd"/>
      <w:r>
        <w:t>('d213task2model.keras') was used to save the trained network.</w:t>
      </w:r>
    </w:p>
    <w:p w14:paraId="65D756DC" w14:textId="77777777" w:rsidR="00211DE9" w:rsidRPr="007161FC" w:rsidRDefault="00211DE9" w:rsidP="00211DE9"/>
    <w:p w14:paraId="55BBA380" w14:textId="2F8A9B6E" w:rsidR="00211DE9" w:rsidRPr="007161FC" w:rsidRDefault="007161FC" w:rsidP="00211DE9">
      <w:pPr>
        <w:pStyle w:val="Heading3"/>
        <w:rPr>
          <w:color w:val="auto"/>
        </w:rPr>
      </w:pPr>
      <w:bookmarkStart w:id="22" w:name="_Toc170494168"/>
      <w:r w:rsidRPr="007161FC">
        <w:rPr>
          <w:color w:val="auto"/>
        </w:rPr>
        <w:t>F</w:t>
      </w:r>
      <w:r w:rsidR="00211DE9" w:rsidRPr="007161FC">
        <w:rPr>
          <w:color w:val="auto"/>
        </w:rPr>
        <w:t xml:space="preserve">:  </w:t>
      </w:r>
      <w:r w:rsidRPr="007161FC">
        <w:rPr>
          <w:color w:val="auto"/>
        </w:rPr>
        <w:t>Functionality</w:t>
      </w:r>
      <w:bookmarkEnd w:id="22"/>
    </w:p>
    <w:p w14:paraId="00C0B54F" w14:textId="6BE574D5" w:rsidR="00211DE9" w:rsidRPr="007161FC" w:rsidRDefault="00A13FAF" w:rsidP="00211DE9">
      <w:r>
        <w:tab/>
        <w:t xml:space="preserve">The created neural network performs well for the task it was created for.  Using 3000 past reviews, the model was trained and proven to have a predictive accuracy of 73% based on the test data.  With these predictions in mind, plans can be created to either potentially enhance the positive sentiments or decrease the negative ones.  RNNs are perfect for the task of sentiment analysis as the architecture excels in text classification.  LSTM and the dense layers were selected as well based on their unique suitedness to sentiment analysis with the dense layers providing the needed </w:t>
      </w:r>
      <w:r w:rsidR="00EF2CBA">
        <w:t xml:space="preserve">binary </w:t>
      </w:r>
      <w:r>
        <w:t>output and the LSTM as a specialized RNN</w:t>
      </w:r>
      <w:r w:rsidR="00032069">
        <w:t>.</w:t>
      </w:r>
      <w:r w:rsidR="005D18A2">
        <w:t xml:space="preserve">  The combinations of these factors create great functionality for the model for its purpose of predicting either a positive or negative sentiment.</w:t>
      </w:r>
    </w:p>
    <w:p w14:paraId="65620BD5" w14:textId="77777777" w:rsidR="00211DE9" w:rsidRPr="007161FC" w:rsidRDefault="00211DE9" w:rsidP="00211DE9"/>
    <w:p w14:paraId="7D43C7B8" w14:textId="5F243D18" w:rsidR="00211DE9" w:rsidRPr="007161FC" w:rsidRDefault="007161FC" w:rsidP="00211DE9">
      <w:pPr>
        <w:pStyle w:val="Heading3"/>
        <w:rPr>
          <w:color w:val="auto"/>
        </w:rPr>
      </w:pPr>
      <w:bookmarkStart w:id="23" w:name="_Toc170494169"/>
      <w:r w:rsidRPr="007161FC">
        <w:rPr>
          <w:color w:val="auto"/>
        </w:rPr>
        <w:t>G</w:t>
      </w:r>
      <w:r w:rsidR="00211DE9" w:rsidRPr="007161FC">
        <w:rPr>
          <w:color w:val="auto"/>
        </w:rPr>
        <w:t>:  Recommendation</w:t>
      </w:r>
      <w:r w:rsidRPr="007161FC">
        <w:rPr>
          <w:color w:val="auto"/>
        </w:rPr>
        <w:t>s</w:t>
      </w:r>
      <w:bookmarkEnd w:id="23"/>
    </w:p>
    <w:p w14:paraId="63ACC840" w14:textId="08786CAA" w:rsidR="00211DE9" w:rsidRPr="007161FC" w:rsidRDefault="005D18A2" w:rsidP="00211DE9">
      <w:r>
        <w:tab/>
        <w:t xml:space="preserve">With a predictive accuracy of 73%, the final model is good enough for its intended purpose.  The model should be used for its predictions which, depending on the overall goal, should then be acted on.  For instance, if the predicted positive sentiments are too low, an initiative could be implemented to stave that off.  More data should also be </w:t>
      </w:r>
      <w:proofErr w:type="gramStart"/>
      <w:r>
        <w:t>collected</w:t>
      </w:r>
      <w:proofErr w:type="gramEnd"/>
      <w:r>
        <w:t xml:space="preserve"> and the model could be updated in, say, six months for additional analysis and updated, more accurate predictions.</w:t>
      </w:r>
    </w:p>
    <w:p w14:paraId="3AD8F161" w14:textId="77777777" w:rsidR="00211DE9" w:rsidRDefault="00211DE9" w:rsidP="00211DE9"/>
    <w:p w14:paraId="64FA86E9" w14:textId="77777777" w:rsidR="000E3B40" w:rsidRPr="007161FC" w:rsidRDefault="000E3B40" w:rsidP="00211DE9"/>
    <w:p w14:paraId="51E6B22C" w14:textId="47461023" w:rsidR="00211DE9" w:rsidRPr="007161FC" w:rsidRDefault="00211DE9" w:rsidP="00211DE9">
      <w:pPr>
        <w:pStyle w:val="Heading2"/>
        <w:jc w:val="center"/>
        <w:rPr>
          <w:color w:val="auto"/>
        </w:rPr>
      </w:pPr>
      <w:bookmarkStart w:id="24" w:name="_Toc170494170"/>
      <w:r w:rsidRPr="007161FC">
        <w:rPr>
          <w:color w:val="auto"/>
        </w:rPr>
        <w:t>Part VI:  Reporting</w:t>
      </w:r>
      <w:bookmarkEnd w:id="24"/>
    </w:p>
    <w:p w14:paraId="1D2C4907" w14:textId="47461023" w:rsidR="00211DE9" w:rsidRPr="007161FC" w:rsidRDefault="007161FC" w:rsidP="00211DE9">
      <w:pPr>
        <w:pStyle w:val="Heading3"/>
        <w:rPr>
          <w:color w:val="auto"/>
        </w:rPr>
      </w:pPr>
      <w:bookmarkStart w:id="25" w:name="_Toc170494171"/>
      <w:r w:rsidRPr="007161FC">
        <w:rPr>
          <w:color w:val="auto"/>
        </w:rPr>
        <w:t>H</w:t>
      </w:r>
      <w:r w:rsidR="00211DE9" w:rsidRPr="007161FC">
        <w:rPr>
          <w:color w:val="auto"/>
        </w:rPr>
        <w:t>:  Reporting</w:t>
      </w:r>
      <w:bookmarkEnd w:id="25"/>
    </w:p>
    <w:p w14:paraId="0BD45B12" w14:textId="42CF809D" w:rsidR="00211DE9" w:rsidRPr="00365C1C" w:rsidRDefault="00365C1C" w:rsidP="00211DE9">
      <w:r>
        <w:tab/>
      </w:r>
      <w:r>
        <w:rPr>
          <w:i/>
          <w:iCs/>
        </w:rPr>
        <w:t xml:space="preserve">See Attached File:  </w:t>
      </w:r>
      <w:r>
        <w:t>d213task2complete.html</w:t>
      </w:r>
    </w:p>
    <w:p w14:paraId="7EC74DD2" w14:textId="77777777" w:rsidR="00211DE9" w:rsidRPr="007161FC" w:rsidRDefault="00211DE9" w:rsidP="00211DE9"/>
    <w:p w14:paraId="2F046881" w14:textId="4F6D4C9C" w:rsidR="00211DE9" w:rsidRPr="007161FC" w:rsidRDefault="007161FC" w:rsidP="00211DE9">
      <w:pPr>
        <w:pStyle w:val="Heading3"/>
        <w:rPr>
          <w:color w:val="auto"/>
        </w:rPr>
      </w:pPr>
      <w:bookmarkStart w:id="26" w:name="_Toc170494172"/>
      <w:r w:rsidRPr="007161FC">
        <w:rPr>
          <w:color w:val="auto"/>
        </w:rPr>
        <w:lastRenderedPageBreak/>
        <w:t>I:  Sources for Third-Party Code</w:t>
      </w:r>
      <w:bookmarkEnd w:id="26"/>
    </w:p>
    <w:p w14:paraId="731D92BF" w14:textId="51E7051F" w:rsidR="00211DE9" w:rsidRPr="007161FC" w:rsidRDefault="005A735C" w:rsidP="00211DE9">
      <w:r>
        <w:tab/>
        <w:t>Couse Materials (n.d.)</w:t>
      </w:r>
    </w:p>
    <w:p w14:paraId="4054835C" w14:textId="77777777" w:rsidR="00211DE9" w:rsidRPr="007161FC" w:rsidRDefault="00211DE9" w:rsidP="00211DE9"/>
    <w:p w14:paraId="4BB5996A" w14:textId="1A4AEBD5" w:rsidR="00211DE9" w:rsidRDefault="007161FC" w:rsidP="00211DE9">
      <w:pPr>
        <w:pStyle w:val="Heading3"/>
        <w:rPr>
          <w:color w:val="auto"/>
        </w:rPr>
      </w:pPr>
      <w:bookmarkStart w:id="27" w:name="_Toc170494173"/>
      <w:r w:rsidRPr="007161FC">
        <w:rPr>
          <w:color w:val="auto"/>
        </w:rPr>
        <w:t>J</w:t>
      </w:r>
      <w:r w:rsidR="00211DE9" w:rsidRPr="007161FC">
        <w:rPr>
          <w:color w:val="auto"/>
        </w:rPr>
        <w:t>:  Sources</w:t>
      </w:r>
      <w:bookmarkEnd w:id="27"/>
    </w:p>
    <w:p w14:paraId="19B7228C" w14:textId="5067B7F0" w:rsidR="006F01DE" w:rsidRPr="006F01DE" w:rsidRDefault="006F01DE" w:rsidP="006F01DE">
      <w:r>
        <w:tab/>
        <w:t xml:space="preserve">Brownlee. (2017, July 2). </w:t>
      </w:r>
      <w:r>
        <w:rPr>
          <w:i/>
          <w:iCs/>
        </w:rPr>
        <w:t>Gentle Introduction to the Adam Optimization Algorithm for Deep Learning</w:t>
      </w:r>
      <w:r>
        <w:t>. Machine Learning Mastery. https://machinelearningmastery.com/adam-optimization-algorithm-for-deep-learning/</w:t>
      </w:r>
    </w:p>
    <w:p w14:paraId="227993EB" w14:textId="5506F7B1" w:rsidR="002D541A" w:rsidRDefault="005A735C" w:rsidP="005A735C">
      <w:r>
        <w:tab/>
      </w:r>
      <w:r w:rsidR="002D541A" w:rsidRPr="002D541A">
        <w:t xml:space="preserve">Brownlee. (2018). https://www.facebook.com/jason.brownlee.39. (2018, December 4). How to Reduce Overfitting </w:t>
      </w:r>
      <w:proofErr w:type="gramStart"/>
      <w:r w:rsidR="002D541A" w:rsidRPr="002D541A">
        <w:t>With</w:t>
      </w:r>
      <w:proofErr w:type="gramEnd"/>
      <w:r w:rsidR="002D541A" w:rsidRPr="002D541A">
        <w:t xml:space="preserve"> Dropout Regularization in </w:t>
      </w:r>
      <w:proofErr w:type="spellStart"/>
      <w:r w:rsidR="002D541A" w:rsidRPr="002D541A">
        <w:t>Keras</w:t>
      </w:r>
      <w:proofErr w:type="spellEnd"/>
      <w:r w:rsidR="002D541A" w:rsidRPr="002D541A">
        <w:t>. Machine Learning Mastery. https://machinelearningmastery.com/how-to-reduce-overfitting-with-dropout-regularization-in-keras/</w:t>
      </w:r>
    </w:p>
    <w:p w14:paraId="42B55299" w14:textId="7DD2FE7A" w:rsidR="005A735C" w:rsidRDefault="005A735C" w:rsidP="002D541A">
      <w:pPr>
        <w:ind w:firstLine="720"/>
      </w:pPr>
      <w:proofErr w:type="spellStart"/>
      <w:r w:rsidRPr="005A735C">
        <w:t>GeeksforGeeks</w:t>
      </w:r>
      <w:proofErr w:type="spellEnd"/>
      <w:r w:rsidRPr="005A735C">
        <w:t xml:space="preserve">. (2018, October 3). Introduction to Recurrent Neural Network - </w:t>
      </w:r>
      <w:proofErr w:type="spellStart"/>
      <w:r w:rsidRPr="005A735C">
        <w:t>GeeksforGeeks</w:t>
      </w:r>
      <w:proofErr w:type="spellEnd"/>
      <w:r w:rsidRPr="005A735C">
        <w:t xml:space="preserve">. </w:t>
      </w:r>
      <w:proofErr w:type="spellStart"/>
      <w:r w:rsidRPr="005A735C">
        <w:t>GeeksforGeeks</w:t>
      </w:r>
      <w:proofErr w:type="spellEnd"/>
      <w:r w:rsidRPr="005A735C">
        <w:t>. https://www.geeksforgeeks.org/introduction-to-recurrent-neural-network/</w:t>
      </w:r>
    </w:p>
    <w:p w14:paraId="285EA666" w14:textId="03B8B4F4" w:rsidR="005A735C" w:rsidRDefault="005A735C" w:rsidP="005A735C">
      <w:r>
        <w:tab/>
      </w:r>
      <w:proofErr w:type="spellStart"/>
      <w:r w:rsidRPr="005A735C">
        <w:t>GeeksforGeeks</w:t>
      </w:r>
      <w:proofErr w:type="spellEnd"/>
      <w:r w:rsidRPr="005A735C">
        <w:t xml:space="preserve">. (2020). Python - Lemmatization Approaches with Examples. (2020, September 4). </w:t>
      </w:r>
      <w:proofErr w:type="spellStart"/>
      <w:r w:rsidRPr="005A735C">
        <w:t>GeeksforGeeks</w:t>
      </w:r>
      <w:proofErr w:type="spellEnd"/>
      <w:r w:rsidRPr="005A735C">
        <w:t>. https://www.geeksforgeeks.org/python-lemmatization-approaches-with-examples/</w:t>
      </w:r>
    </w:p>
    <w:p w14:paraId="2148BE76" w14:textId="6AA7940C" w:rsidR="005A735C" w:rsidRDefault="005A735C" w:rsidP="005A735C">
      <w:r>
        <w:tab/>
      </w:r>
      <w:proofErr w:type="spellStart"/>
      <w:r w:rsidRPr="005A735C">
        <w:t>Huzaifatahir</w:t>
      </w:r>
      <w:proofErr w:type="spellEnd"/>
      <w:r w:rsidRPr="005A735C">
        <w:t>. (2023, September 14). Decoding the Magic: NLP Tokenization and Text Normalization. Medium; Medium. https://medium.com/@huzaifatahir7524/decoding-the-magic-nlp-tokenization-and-text-normalization-91c9b5a2089e</w:t>
      </w:r>
    </w:p>
    <w:p w14:paraId="349EBABC" w14:textId="1772E90A" w:rsidR="000C2040" w:rsidRDefault="005A735C" w:rsidP="005A735C">
      <w:r>
        <w:tab/>
      </w:r>
      <w:proofErr w:type="spellStart"/>
      <w:r w:rsidR="000C2040">
        <w:t>Mathworks</w:t>
      </w:r>
      <w:proofErr w:type="spellEnd"/>
      <w:r w:rsidR="000C2040">
        <w:t xml:space="preserve">. (n.d.). </w:t>
      </w:r>
      <w:r w:rsidR="000C2040">
        <w:rPr>
          <w:i/>
          <w:iCs/>
        </w:rPr>
        <w:t>Long Short-Term Memory (LSTM) Networks</w:t>
      </w:r>
      <w:r w:rsidR="000C2040">
        <w:t>. (n.d.). Www.mathworks.com. https://www.mathworks.com/discovery/lstm.html</w:t>
      </w:r>
    </w:p>
    <w:p w14:paraId="634CB4AD" w14:textId="43965A5B" w:rsidR="005A735C" w:rsidRDefault="005A735C" w:rsidP="000C2040">
      <w:pPr>
        <w:ind w:firstLine="720"/>
      </w:pPr>
      <w:r w:rsidRPr="005A735C">
        <w:t xml:space="preserve">Sharma, P. (2021, January 1). </w:t>
      </w:r>
      <w:proofErr w:type="spellStart"/>
      <w:r w:rsidRPr="005A735C">
        <w:t>Keras</w:t>
      </w:r>
      <w:proofErr w:type="spellEnd"/>
      <w:r w:rsidRPr="005A735C">
        <w:t xml:space="preserve"> Tokenizer Tutorial with Examples for Beginners. MLK - Machine Learning Knowledge. </w:t>
      </w:r>
      <w:r w:rsidR="00BF4FF0" w:rsidRPr="00BF4FF0">
        <w:t>https://machinelearningknowledge.ai/keras-tokenizer-tutorial-with-examples-for-fit_on_texts-texts_to_sequences-texts_to_matrix-sequences_to_matrix/</w:t>
      </w:r>
    </w:p>
    <w:p w14:paraId="225F3603" w14:textId="1FF3C84B" w:rsidR="00BF4FF0" w:rsidRDefault="00BF4FF0" w:rsidP="000C2040">
      <w:pPr>
        <w:ind w:firstLine="720"/>
      </w:pPr>
      <w:r>
        <w:t xml:space="preserve">Sorokin, M. (2024, January 17). </w:t>
      </w:r>
      <w:r>
        <w:rPr>
          <w:i/>
          <w:iCs/>
        </w:rPr>
        <w:t>Binary Cross-Entropy: Mathematical Insights and Python Implementation</w:t>
      </w:r>
      <w:r>
        <w:t>. Medium. https://medium.com/@vergotten/binary-cross-entropy-mathematical-insights-and-python-implementation-31e5a4df78f3</w:t>
      </w:r>
    </w:p>
    <w:p w14:paraId="247BC765" w14:textId="09D18056" w:rsidR="005A735C" w:rsidRDefault="005A735C" w:rsidP="005A735C">
      <w:r>
        <w:tab/>
      </w:r>
      <w:r w:rsidRPr="005A735C">
        <w:t>TensorFlow. (n.d.). Understanding masking &amp; padding | TensorFlow Core. (n.d.). TensorFlow. https://www.tensorflow.org/guide/keras/understanding_masking_and_padding</w:t>
      </w:r>
    </w:p>
    <w:p w14:paraId="1117431B" w14:textId="38A32108" w:rsidR="005A735C" w:rsidRPr="005A735C" w:rsidRDefault="005A735C" w:rsidP="005A735C">
      <w:r>
        <w:tab/>
      </w:r>
      <w:r w:rsidRPr="005A735C">
        <w:t>TensorFlow Core. (n.d.). Basic text classification | TensorFlow Core. (n.d.). TensorFlow. https://www.tensorflow.org/tutorials/keras/text_classification</w:t>
      </w:r>
    </w:p>
    <w:sectPr w:rsidR="005A735C" w:rsidRPr="005A735C">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87B80" w14:textId="77777777" w:rsidR="00A769C3" w:rsidRDefault="00A769C3" w:rsidP="00211DE9">
      <w:pPr>
        <w:spacing w:after="0" w:line="240" w:lineRule="auto"/>
      </w:pPr>
      <w:r>
        <w:separator/>
      </w:r>
    </w:p>
  </w:endnote>
  <w:endnote w:type="continuationSeparator" w:id="0">
    <w:p w14:paraId="1F686F4C" w14:textId="77777777" w:rsidR="00A769C3" w:rsidRDefault="00A769C3" w:rsidP="0021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9188C" w14:textId="77777777" w:rsidR="00A769C3" w:rsidRDefault="00A769C3" w:rsidP="00211DE9">
      <w:pPr>
        <w:spacing w:after="0" w:line="240" w:lineRule="auto"/>
      </w:pPr>
      <w:r>
        <w:separator/>
      </w:r>
    </w:p>
  </w:footnote>
  <w:footnote w:type="continuationSeparator" w:id="0">
    <w:p w14:paraId="013BB892" w14:textId="77777777" w:rsidR="00A769C3" w:rsidRDefault="00A769C3" w:rsidP="00211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893574"/>
      <w:docPartObj>
        <w:docPartGallery w:val="Page Numbers (Top of Page)"/>
        <w:docPartUnique/>
      </w:docPartObj>
    </w:sdtPr>
    <w:sdtEndPr>
      <w:rPr>
        <w:noProof/>
      </w:rPr>
    </w:sdtEndPr>
    <w:sdtContent>
      <w:p w14:paraId="1CA28B7A" w14:textId="4134670A" w:rsidR="00211DE9" w:rsidRDefault="00211DE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2CD997" w14:textId="77777777" w:rsidR="00211DE9" w:rsidRDefault="00211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83643"/>
    <w:multiLevelType w:val="hybridMultilevel"/>
    <w:tmpl w:val="7278EC6A"/>
    <w:lvl w:ilvl="0" w:tplc="C9BCE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170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E4"/>
    <w:rsid w:val="00026828"/>
    <w:rsid w:val="00032069"/>
    <w:rsid w:val="00044DEF"/>
    <w:rsid w:val="00082EAE"/>
    <w:rsid w:val="000C2040"/>
    <w:rsid w:val="000E3B40"/>
    <w:rsid w:val="00211DE9"/>
    <w:rsid w:val="00233C8A"/>
    <w:rsid w:val="002D541A"/>
    <w:rsid w:val="002E1DE4"/>
    <w:rsid w:val="0030077A"/>
    <w:rsid w:val="00313B38"/>
    <w:rsid w:val="003400CE"/>
    <w:rsid w:val="00365C1C"/>
    <w:rsid w:val="00403515"/>
    <w:rsid w:val="00474CBD"/>
    <w:rsid w:val="004919FA"/>
    <w:rsid w:val="005A735C"/>
    <w:rsid w:val="005C06A1"/>
    <w:rsid w:val="005D18A2"/>
    <w:rsid w:val="005E5FB4"/>
    <w:rsid w:val="005E6CEB"/>
    <w:rsid w:val="0061246B"/>
    <w:rsid w:val="00663547"/>
    <w:rsid w:val="006D6623"/>
    <w:rsid w:val="006F01DE"/>
    <w:rsid w:val="007161FC"/>
    <w:rsid w:val="007732B6"/>
    <w:rsid w:val="0080591F"/>
    <w:rsid w:val="008A232A"/>
    <w:rsid w:val="009009E8"/>
    <w:rsid w:val="00982B52"/>
    <w:rsid w:val="009D3952"/>
    <w:rsid w:val="00A13FAF"/>
    <w:rsid w:val="00A15635"/>
    <w:rsid w:val="00A24665"/>
    <w:rsid w:val="00A266BD"/>
    <w:rsid w:val="00A40917"/>
    <w:rsid w:val="00A5279C"/>
    <w:rsid w:val="00A769C3"/>
    <w:rsid w:val="00B6380C"/>
    <w:rsid w:val="00BC4972"/>
    <w:rsid w:val="00BF4FF0"/>
    <w:rsid w:val="00C9609A"/>
    <w:rsid w:val="00CA686A"/>
    <w:rsid w:val="00CC56E1"/>
    <w:rsid w:val="00CE0F83"/>
    <w:rsid w:val="00CE5BCF"/>
    <w:rsid w:val="00D02645"/>
    <w:rsid w:val="00D3015E"/>
    <w:rsid w:val="00DA0283"/>
    <w:rsid w:val="00DA5B91"/>
    <w:rsid w:val="00DB3F31"/>
    <w:rsid w:val="00DF2162"/>
    <w:rsid w:val="00E45036"/>
    <w:rsid w:val="00ED4652"/>
    <w:rsid w:val="00EF2CBA"/>
    <w:rsid w:val="00F01EC6"/>
    <w:rsid w:val="00F25A80"/>
    <w:rsid w:val="00F37ABE"/>
    <w:rsid w:val="00FD0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AE8F"/>
  <w15:chartTrackingRefBased/>
  <w15:docId w15:val="{594F04AC-FDBC-43B7-B510-ECBE6771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DE9"/>
    <w:rPr>
      <w:rFonts w:ascii="Calibri" w:hAnsi="Calibri"/>
    </w:rPr>
  </w:style>
  <w:style w:type="paragraph" w:styleId="Heading1">
    <w:name w:val="heading 1"/>
    <w:basedOn w:val="Normal"/>
    <w:next w:val="Normal"/>
    <w:link w:val="Heading1Char"/>
    <w:uiPriority w:val="9"/>
    <w:qFormat/>
    <w:rsid w:val="00211DE9"/>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1DE9"/>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1D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D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D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D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D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D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D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DE9"/>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211DE9"/>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211DE9"/>
    <w:rPr>
      <w:rFonts w:ascii="Calibri" w:eastAsiaTheme="majorEastAsia" w:hAnsi="Calibr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D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D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D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D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D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DE4"/>
    <w:rPr>
      <w:rFonts w:eastAsiaTheme="majorEastAsia" w:cstheme="majorBidi"/>
      <w:color w:val="272727" w:themeColor="text1" w:themeTint="D8"/>
    </w:rPr>
  </w:style>
  <w:style w:type="paragraph" w:styleId="Title">
    <w:name w:val="Title"/>
    <w:basedOn w:val="Normal"/>
    <w:next w:val="Normal"/>
    <w:link w:val="TitleChar"/>
    <w:uiPriority w:val="10"/>
    <w:qFormat/>
    <w:rsid w:val="002E1D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D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D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D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DE4"/>
    <w:pPr>
      <w:spacing w:before="160"/>
      <w:jc w:val="center"/>
    </w:pPr>
    <w:rPr>
      <w:i/>
      <w:iCs/>
      <w:color w:val="404040" w:themeColor="text1" w:themeTint="BF"/>
    </w:rPr>
  </w:style>
  <w:style w:type="character" w:customStyle="1" w:styleId="QuoteChar">
    <w:name w:val="Quote Char"/>
    <w:basedOn w:val="DefaultParagraphFont"/>
    <w:link w:val="Quote"/>
    <w:uiPriority w:val="29"/>
    <w:rsid w:val="002E1DE4"/>
    <w:rPr>
      <w:i/>
      <w:iCs/>
      <w:color w:val="404040" w:themeColor="text1" w:themeTint="BF"/>
    </w:rPr>
  </w:style>
  <w:style w:type="paragraph" w:styleId="ListParagraph">
    <w:name w:val="List Paragraph"/>
    <w:basedOn w:val="Normal"/>
    <w:uiPriority w:val="34"/>
    <w:qFormat/>
    <w:rsid w:val="002E1DE4"/>
    <w:pPr>
      <w:ind w:left="720"/>
      <w:contextualSpacing/>
    </w:pPr>
  </w:style>
  <w:style w:type="character" w:styleId="IntenseEmphasis">
    <w:name w:val="Intense Emphasis"/>
    <w:basedOn w:val="DefaultParagraphFont"/>
    <w:uiPriority w:val="21"/>
    <w:qFormat/>
    <w:rsid w:val="002E1DE4"/>
    <w:rPr>
      <w:i/>
      <w:iCs/>
      <w:color w:val="0F4761" w:themeColor="accent1" w:themeShade="BF"/>
    </w:rPr>
  </w:style>
  <w:style w:type="paragraph" w:styleId="IntenseQuote">
    <w:name w:val="Intense Quote"/>
    <w:basedOn w:val="Normal"/>
    <w:next w:val="Normal"/>
    <w:link w:val="IntenseQuoteChar"/>
    <w:uiPriority w:val="30"/>
    <w:qFormat/>
    <w:rsid w:val="002E1D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DE4"/>
    <w:rPr>
      <w:i/>
      <w:iCs/>
      <w:color w:val="0F4761" w:themeColor="accent1" w:themeShade="BF"/>
    </w:rPr>
  </w:style>
  <w:style w:type="character" w:styleId="IntenseReference">
    <w:name w:val="Intense Reference"/>
    <w:basedOn w:val="DefaultParagraphFont"/>
    <w:uiPriority w:val="32"/>
    <w:qFormat/>
    <w:rsid w:val="002E1DE4"/>
    <w:rPr>
      <w:b/>
      <w:bCs/>
      <w:smallCaps/>
      <w:color w:val="0F4761" w:themeColor="accent1" w:themeShade="BF"/>
      <w:spacing w:val="5"/>
    </w:rPr>
  </w:style>
  <w:style w:type="paragraph" w:styleId="Header">
    <w:name w:val="header"/>
    <w:basedOn w:val="Normal"/>
    <w:link w:val="HeaderChar"/>
    <w:uiPriority w:val="99"/>
    <w:unhideWhenUsed/>
    <w:rsid w:val="00211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DE9"/>
  </w:style>
  <w:style w:type="paragraph" w:styleId="Footer">
    <w:name w:val="footer"/>
    <w:basedOn w:val="Normal"/>
    <w:link w:val="FooterChar"/>
    <w:uiPriority w:val="99"/>
    <w:unhideWhenUsed/>
    <w:rsid w:val="00211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DE9"/>
  </w:style>
  <w:style w:type="paragraph" w:styleId="TOCHeading">
    <w:name w:val="TOC Heading"/>
    <w:basedOn w:val="Heading1"/>
    <w:next w:val="Normal"/>
    <w:uiPriority w:val="39"/>
    <w:unhideWhenUsed/>
    <w:qFormat/>
    <w:rsid w:val="00211DE9"/>
    <w:pPr>
      <w:spacing w:before="240" w:after="0"/>
      <w:outlineLvl w:val="9"/>
    </w:pPr>
    <w:rPr>
      <w:rFonts w:asciiTheme="majorHAnsi" w:hAnsiTheme="majorHAnsi"/>
      <w:kern w:val="0"/>
      <w:sz w:val="32"/>
      <w:szCs w:val="32"/>
      <w14:ligatures w14:val="none"/>
    </w:rPr>
  </w:style>
  <w:style w:type="paragraph" w:styleId="TOC2">
    <w:name w:val="toc 2"/>
    <w:basedOn w:val="Normal"/>
    <w:next w:val="Normal"/>
    <w:autoRedefine/>
    <w:uiPriority w:val="39"/>
    <w:unhideWhenUsed/>
    <w:rsid w:val="00211DE9"/>
    <w:pPr>
      <w:spacing w:after="100"/>
      <w:ind w:left="220"/>
    </w:pPr>
  </w:style>
  <w:style w:type="paragraph" w:styleId="TOC3">
    <w:name w:val="toc 3"/>
    <w:basedOn w:val="Normal"/>
    <w:next w:val="Normal"/>
    <w:autoRedefine/>
    <w:uiPriority w:val="39"/>
    <w:unhideWhenUsed/>
    <w:rsid w:val="00211DE9"/>
    <w:pPr>
      <w:spacing w:after="100"/>
      <w:ind w:left="440"/>
    </w:pPr>
  </w:style>
  <w:style w:type="character" w:styleId="Hyperlink">
    <w:name w:val="Hyperlink"/>
    <w:basedOn w:val="DefaultParagraphFont"/>
    <w:uiPriority w:val="99"/>
    <w:unhideWhenUsed/>
    <w:rsid w:val="00211DE9"/>
    <w:rPr>
      <w:color w:val="467886" w:themeColor="hyperlink"/>
      <w:u w:val="single"/>
    </w:rPr>
  </w:style>
  <w:style w:type="table" w:styleId="TableGrid">
    <w:name w:val="Table Grid"/>
    <w:basedOn w:val="TableNormal"/>
    <w:uiPriority w:val="39"/>
    <w:rsid w:val="006D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7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FE2A-E979-44B2-9300-794AE566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heeler</dc:creator>
  <cp:keywords/>
  <dc:description/>
  <cp:lastModifiedBy>Shawn Wheeler</cp:lastModifiedBy>
  <cp:revision>3</cp:revision>
  <dcterms:created xsi:type="dcterms:W3CDTF">2024-07-15T05:30:00Z</dcterms:created>
  <dcterms:modified xsi:type="dcterms:W3CDTF">2024-07-15T05:32:00Z</dcterms:modified>
</cp:coreProperties>
</file>